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EC28" w14:textId="77777777" w:rsidR="006A4507" w:rsidRDefault="006A4507" w:rsidP="00190730">
      <w:pPr>
        <w:ind w:firstLine="720"/>
        <w:jc w:val="center"/>
        <w:rPr>
          <w:sz w:val="96"/>
          <w:szCs w:val="96"/>
        </w:rPr>
      </w:pPr>
      <w:bookmarkStart w:id="0" w:name="_Hlk101732805"/>
      <w:bookmarkEnd w:id="0"/>
      <w:r>
        <w:rPr>
          <w:noProof/>
          <w:sz w:val="96"/>
          <w:szCs w:val="96"/>
        </w:rPr>
        <w:drawing>
          <wp:inline distT="0" distB="0" distL="0" distR="0" wp14:anchorId="666DC19F" wp14:editId="1BA9E6B4">
            <wp:extent cx="5730240" cy="5280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8922" w14:textId="19DED1C1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Computer Science XI</w:t>
      </w:r>
      <w:r w:rsidR="00B45C4F">
        <w:rPr>
          <w:rFonts w:ascii="Bahnschrift SemiBold" w:hAnsi="Bahnschrift SemiBold"/>
          <w:sz w:val="96"/>
          <w:szCs w:val="96"/>
        </w:rPr>
        <w:t>I</w:t>
      </w:r>
    </w:p>
    <w:p w14:paraId="4B52A595" w14:textId="1F1C30FF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Practical File</w:t>
      </w:r>
      <w:r>
        <w:rPr>
          <w:rFonts w:ascii="Bahnschrift SemiBold" w:hAnsi="Bahnschrift SemiBold"/>
          <w:sz w:val="96"/>
          <w:szCs w:val="96"/>
        </w:rPr>
        <w:t xml:space="preserve"> 202</w:t>
      </w:r>
      <w:r w:rsidR="000F45AC">
        <w:rPr>
          <w:rFonts w:ascii="Bahnschrift SemiBold" w:hAnsi="Bahnschrift SemiBold"/>
          <w:sz w:val="96"/>
          <w:szCs w:val="96"/>
        </w:rPr>
        <w:t>2</w:t>
      </w:r>
      <w:r>
        <w:rPr>
          <w:rFonts w:ascii="Bahnschrift SemiBold" w:hAnsi="Bahnschrift SemiBold"/>
          <w:sz w:val="96"/>
          <w:szCs w:val="96"/>
        </w:rPr>
        <w:t>-2</w:t>
      </w:r>
      <w:r w:rsidR="000F45AC">
        <w:rPr>
          <w:rFonts w:ascii="Bahnschrift SemiBold" w:hAnsi="Bahnschrift SemiBold"/>
          <w:sz w:val="96"/>
          <w:szCs w:val="96"/>
        </w:rPr>
        <w:t>3</w:t>
      </w:r>
    </w:p>
    <w:p w14:paraId="3CA722DD" w14:textId="77777777" w:rsidR="006A4507" w:rsidRDefault="006A4507" w:rsidP="006A4507">
      <w:pPr>
        <w:rPr>
          <w:rFonts w:ascii="Bahnschrift SemiBold" w:hAnsi="Bahnschrift SemiBold"/>
          <w:sz w:val="48"/>
          <w:szCs w:val="48"/>
        </w:rPr>
      </w:pPr>
    </w:p>
    <w:p w14:paraId="72F15B0A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 w:rsidRPr="00F62776">
        <w:rPr>
          <w:rFonts w:ascii="Britannic Bold" w:hAnsi="Britannic Bold"/>
          <w:sz w:val="48"/>
          <w:szCs w:val="48"/>
        </w:rPr>
        <w:t>Made by</w:t>
      </w:r>
      <w:r>
        <w:rPr>
          <w:rFonts w:ascii="Britannic Bold" w:hAnsi="Britannic Bold"/>
          <w:sz w:val="48"/>
          <w:szCs w:val="48"/>
        </w:rPr>
        <w:t>-</w:t>
      </w:r>
    </w:p>
    <w:p w14:paraId="303E77E9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Ujjwal Kakar</w:t>
      </w:r>
    </w:p>
    <w:p w14:paraId="678AE110" w14:textId="74240A65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X</w:t>
      </w:r>
      <w:r w:rsidR="000F45AC">
        <w:rPr>
          <w:rFonts w:ascii="Britannic Bold" w:hAnsi="Britannic Bold"/>
          <w:sz w:val="48"/>
          <w:szCs w:val="48"/>
        </w:rPr>
        <w:t>II</w:t>
      </w:r>
      <w:r>
        <w:rPr>
          <w:rFonts w:ascii="Britannic Bold" w:hAnsi="Britannic Bold"/>
          <w:sz w:val="48"/>
          <w:szCs w:val="48"/>
        </w:rPr>
        <w:t xml:space="preserve"> – F</w:t>
      </w:r>
    </w:p>
    <w:p w14:paraId="2013DE3F" w14:textId="117EC481" w:rsidR="006A4507" w:rsidRPr="006A4507" w:rsidRDefault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Roll no. 3</w:t>
      </w:r>
      <w:r w:rsidR="00CD4003">
        <w:rPr>
          <w:rFonts w:ascii="Britannic Bold" w:hAnsi="Britannic Bold"/>
          <w:sz w:val="48"/>
          <w:szCs w:val="48"/>
        </w:rPr>
        <w:t>9</w:t>
      </w:r>
    </w:p>
    <w:p w14:paraId="28B97F45" w14:textId="77777777" w:rsidR="00C6095E" w:rsidRDefault="00C6095E" w:rsidP="00C6095E">
      <w:pPr>
        <w:jc w:val="center"/>
        <w:rPr>
          <w:rFonts w:ascii="Lobster" w:hAnsi="Lobster"/>
          <w:b/>
          <w:bCs/>
          <w:color w:val="FF0000"/>
          <w:sz w:val="180"/>
          <w:szCs w:val="180"/>
          <w:u w:val="thick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750A7C" w14:textId="270C94E9" w:rsidR="00C6095E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Lobster" w:hAnsi="Lobster"/>
          <w:b/>
          <w:bCs/>
          <w:color w:val="FF0000"/>
          <w:sz w:val="180"/>
          <w:szCs w:val="180"/>
          <w:u w:val="thick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ICS OF  PYTHON</w:t>
      </w:r>
      <w:r>
        <w:rPr>
          <w:rFonts w:ascii="Bahnschrift SemiBold" w:hAnsi="Bahnschrift SemiBold"/>
          <w:sz w:val="72"/>
          <w:szCs w:val="72"/>
        </w:rPr>
        <w:t xml:space="preserve"> </w:t>
      </w:r>
      <w:r>
        <w:rPr>
          <w:rFonts w:ascii="Bahnschrift SemiBold" w:hAnsi="Bahnschrift SemiBold"/>
          <w:sz w:val="72"/>
          <w:szCs w:val="72"/>
        </w:rPr>
        <w:br w:type="page"/>
      </w:r>
    </w:p>
    <w:p w14:paraId="373955CA" w14:textId="267786A4" w:rsidR="00C6095E" w:rsidRPr="00663319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>
        <w:rPr>
          <w:rFonts w:ascii="Bahnschrift SemiBold Condensed" w:hAnsi="Bahnschrift SemiBold Condensed"/>
          <w:sz w:val="72"/>
          <w:szCs w:val="72"/>
        </w:rPr>
        <w:t xml:space="preserve"> 1</w:t>
      </w:r>
    </w:p>
    <w:p w14:paraId="2D9CF236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897C4F">
        <w:rPr>
          <w:rFonts w:ascii="Georgia" w:hAnsi="Georgia"/>
          <w:sz w:val="36"/>
          <w:szCs w:val="36"/>
        </w:rPr>
        <w:t>Write a Python program to obtain temperatures of 7 days of a week and then display the average</w:t>
      </w:r>
      <w:r>
        <w:rPr>
          <w:rFonts w:ascii="Georgia" w:hAnsi="Georgia"/>
          <w:sz w:val="36"/>
          <w:szCs w:val="36"/>
        </w:rPr>
        <w:t xml:space="preserve"> </w:t>
      </w:r>
      <w:r w:rsidRPr="00897C4F">
        <w:rPr>
          <w:rFonts w:ascii="Georgia" w:hAnsi="Georgia"/>
          <w:sz w:val="36"/>
          <w:szCs w:val="36"/>
        </w:rPr>
        <w:t>temperature of the week.</w:t>
      </w:r>
    </w:p>
    <w:p w14:paraId="7904D48F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</w:p>
    <w:p w14:paraId="495B7513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4A72EF2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print("Temperature of the week (⁰C)")    #Title</w:t>
      </w:r>
    </w:p>
    <w:p w14:paraId="2CC0D9F9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D76FA0C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#Obtain Temperature input from user</w:t>
      </w:r>
    </w:p>
    <w:p w14:paraId="5863A155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Mon=float(input("Enter Temperature on Monday   (⁰C): "))</w:t>
      </w:r>
    </w:p>
    <w:p w14:paraId="01312734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Tue=float(input("Enter Temperature on Tuesday  (⁰C): "))</w:t>
      </w:r>
    </w:p>
    <w:p w14:paraId="55B9A9E4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Wed=float(input("Enter Temperature on Wednesday(⁰C): "))</w:t>
      </w:r>
    </w:p>
    <w:p w14:paraId="4EB76BEA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Thu=float(input("Enter Temperature on Thursday (⁰C): "))</w:t>
      </w:r>
    </w:p>
    <w:p w14:paraId="6DB3DE60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Fri=float(input("Enter Temperature on F</w:t>
      </w:r>
      <w:r>
        <w:rPr>
          <w:rFonts w:ascii="Georgia" w:hAnsi="Georgia"/>
          <w:sz w:val="28"/>
          <w:szCs w:val="28"/>
        </w:rPr>
        <w:t>ri</w:t>
      </w:r>
      <w:r w:rsidRPr="00897C4F">
        <w:rPr>
          <w:rFonts w:ascii="Georgia" w:hAnsi="Georgia"/>
          <w:sz w:val="28"/>
          <w:szCs w:val="28"/>
        </w:rPr>
        <w:t>day   (⁰C): "))</w:t>
      </w:r>
    </w:p>
    <w:p w14:paraId="2866F812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Sat=float(input("Enter Temperature on Saturday (⁰C): "))</w:t>
      </w:r>
    </w:p>
    <w:p w14:paraId="1147934C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Sun=float(input("Enter Temperature on Sunday   (⁰C): "))</w:t>
      </w:r>
    </w:p>
    <w:p w14:paraId="01EA8C67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E18EAF7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Avg=(tempMon + tempTue + tempWed + tempThu + tempFri + tempSat + tempSun)/7 #Average Temperature</w:t>
      </w:r>
    </w:p>
    <w:p w14:paraId="3CFACB44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tempAvg = (tempAvg//0.01)/100    #removes everything after 2 decimals</w:t>
      </w:r>
    </w:p>
    <w:p w14:paraId="7C54CFC2" w14:textId="77777777" w:rsidR="00C6095E" w:rsidRPr="00897C4F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CB3406F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897C4F">
        <w:rPr>
          <w:rFonts w:ascii="Georgia" w:hAnsi="Georgia"/>
          <w:sz w:val="28"/>
          <w:szCs w:val="28"/>
        </w:rPr>
        <w:t>print("The average temperature of the week was ",tempAvg,"⁰C",sep="")     #Output</w:t>
      </w:r>
    </w:p>
    <w:p w14:paraId="63BBBF02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49BA404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1F003B2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DA5942">
        <w:rPr>
          <w:rFonts w:ascii="Georgia" w:hAnsi="Georgia"/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0" locked="0" layoutInCell="1" allowOverlap="1" wp14:anchorId="351787A7" wp14:editId="62BBECDB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827484" cy="3486150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84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AA01F" w14:textId="77777777" w:rsidR="00C6095E" w:rsidRDefault="00C6095E" w:rsidP="00C6095E">
      <w:pPr>
        <w:rPr>
          <w:rFonts w:ascii="Bahnschrift SemiBold Condensed" w:hAnsi="Bahnschrift SemiBold Condensed"/>
          <w:sz w:val="72"/>
          <w:szCs w:val="72"/>
        </w:rPr>
      </w:pPr>
      <w:r>
        <w:rPr>
          <w:rFonts w:ascii="Bahnschrift SemiBold Condensed" w:hAnsi="Bahnschrift SemiBold Condensed"/>
          <w:sz w:val="72"/>
          <w:szCs w:val="72"/>
        </w:rPr>
        <w:br w:type="page"/>
      </w:r>
    </w:p>
    <w:p w14:paraId="1B6DCB03" w14:textId="77777777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 2</w:t>
      </w:r>
    </w:p>
    <w:p w14:paraId="5E11EE68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DA5942">
        <w:rPr>
          <w:rFonts w:ascii="Georgia" w:hAnsi="Georgia"/>
          <w:sz w:val="36"/>
          <w:szCs w:val="36"/>
        </w:rPr>
        <w:t>Write a Python program to accept two numbers and one operator (+,-,*, /, %) from the user and display</w:t>
      </w:r>
      <w:r>
        <w:rPr>
          <w:rFonts w:ascii="Georgia" w:hAnsi="Georgia"/>
          <w:sz w:val="36"/>
          <w:szCs w:val="36"/>
        </w:rPr>
        <w:t xml:space="preserve"> </w:t>
      </w:r>
      <w:r w:rsidRPr="00DA5942">
        <w:rPr>
          <w:rFonts w:ascii="Georgia" w:hAnsi="Georgia"/>
          <w:sz w:val="36"/>
          <w:szCs w:val="36"/>
        </w:rPr>
        <w:t>the calculated result, according to the operator input from the user.</w:t>
      </w:r>
    </w:p>
    <w:p w14:paraId="70F3EE16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901A7D2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print("Mathematical Operations")    #Title</w:t>
      </w:r>
    </w:p>
    <w:p w14:paraId="2F8FF76F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#Number Input</w:t>
      </w:r>
    </w:p>
    <w:p w14:paraId="4114367D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n1=float(input("\nEnter first number: "))</w:t>
      </w:r>
    </w:p>
    <w:p w14:paraId="3F7B3918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n2=float(input("Enter Second number: "))</w:t>
      </w:r>
    </w:p>
    <w:p w14:paraId="754A25D5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#operator Input</w:t>
      </w:r>
    </w:p>
    <w:p w14:paraId="389A4D99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operator= input("\nEnter Operator ( + , - , * , / , % ): ")</w:t>
      </w:r>
    </w:p>
    <w:p w14:paraId="129FABBE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print('') #newline</w:t>
      </w:r>
    </w:p>
    <w:p w14:paraId="128C649A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#Operation based on operator</w:t>
      </w:r>
    </w:p>
    <w:p w14:paraId="2EFC33D9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if(operator=="+"):</w:t>
      </w:r>
    </w:p>
    <w:p w14:paraId="1C5DE5C0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 xml:space="preserve">    print("The sum of",n1,"and",n2,"is",(n1+n2))</w:t>
      </w:r>
    </w:p>
    <w:p w14:paraId="5943A907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elif(operator=="-"):</w:t>
      </w:r>
    </w:p>
    <w:p w14:paraId="13B846D0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 xml:space="preserve">    print("The difference of",n1,"and",n2,"is",(n1-n2))</w:t>
      </w:r>
    </w:p>
    <w:p w14:paraId="1F81682A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elif(operator=="*"):</w:t>
      </w:r>
    </w:p>
    <w:p w14:paraId="4285DB7D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 xml:space="preserve">    print("The product of",n1,"and",n2,"is",(n1*n2))</w:t>
      </w:r>
    </w:p>
    <w:p w14:paraId="24422826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elif(operator=="/"):</w:t>
      </w:r>
    </w:p>
    <w:p w14:paraId="190AF633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 xml:space="preserve">    print("The quotient of",n1,"and",n2,"is",(n1/n2))</w:t>
      </w:r>
    </w:p>
    <w:p w14:paraId="5493C570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elif(operator=="%"):</w:t>
      </w:r>
    </w:p>
    <w:p w14:paraId="440A3B65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 xml:space="preserve">    print("The modulo of",n1,"and",n2,"is",(n1%n2))</w:t>
      </w:r>
    </w:p>
    <w:p w14:paraId="57956622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>else: #when input is not a valid operator</w:t>
      </w:r>
    </w:p>
    <w:p w14:paraId="197C1B64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DA5942">
        <w:rPr>
          <w:rFonts w:ascii="Georgia" w:hAnsi="Georgia"/>
          <w:sz w:val="28"/>
          <w:szCs w:val="28"/>
        </w:rPr>
        <w:t xml:space="preserve">    print("Invalid operator!")</w:t>
      </w:r>
    </w:p>
    <w:p w14:paraId="49339A87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BBC06A8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DA5942">
        <w:rPr>
          <w:rFonts w:ascii="Bahnschrift SemiBold Condensed" w:hAnsi="Bahnschrift SemiBold Condensed"/>
          <w:noProof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5E7A6992" wp14:editId="1930E1FB">
            <wp:simplePos x="0" y="0"/>
            <wp:positionH relativeFrom="margin">
              <wp:posOffset>186690</wp:posOffset>
            </wp:positionH>
            <wp:positionV relativeFrom="page">
              <wp:posOffset>7509510</wp:posOffset>
            </wp:positionV>
            <wp:extent cx="4401682" cy="24307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82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83E29" w14:textId="77777777" w:rsidR="00C6095E" w:rsidRDefault="00C6095E" w:rsidP="00C6095E">
      <w:pPr>
        <w:rPr>
          <w:rFonts w:ascii="Bahnschrift SemiBold Condensed" w:hAnsi="Bahnschrift SemiBold Condensed"/>
          <w:sz w:val="72"/>
          <w:szCs w:val="72"/>
        </w:rPr>
      </w:pPr>
    </w:p>
    <w:p w14:paraId="6F5590A5" w14:textId="77777777" w:rsidR="00C6095E" w:rsidRDefault="00C6095E" w:rsidP="00C6095E">
      <w:pPr>
        <w:rPr>
          <w:rFonts w:ascii="Bahnschrift SemiBold Condensed" w:hAnsi="Bahnschrift SemiBold Condensed"/>
          <w:sz w:val="72"/>
          <w:szCs w:val="72"/>
        </w:rPr>
      </w:pPr>
      <w:r>
        <w:rPr>
          <w:rFonts w:ascii="Bahnschrift SemiBold Condensed" w:hAnsi="Bahnschrift SemiBold Condensed"/>
          <w:sz w:val="72"/>
          <w:szCs w:val="72"/>
        </w:rPr>
        <w:br w:type="page"/>
      </w:r>
    </w:p>
    <w:p w14:paraId="409AFD68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  <w:r w:rsidRPr="00DA5942">
        <w:rPr>
          <w:rFonts w:ascii="Bahnschrift SemiBold Condensed" w:hAnsi="Bahnschrift SemiBold Condensed"/>
          <w:noProof/>
          <w:sz w:val="72"/>
          <w:szCs w:val="72"/>
        </w:rPr>
        <w:lastRenderedPageBreak/>
        <w:drawing>
          <wp:anchor distT="0" distB="0" distL="114300" distR="114300" simplePos="0" relativeHeight="251680768" behindDoc="0" locked="0" layoutInCell="1" allowOverlap="1" wp14:anchorId="035A08CB" wp14:editId="30100679">
            <wp:simplePos x="0" y="0"/>
            <wp:positionH relativeFrom="column">
              <wp:posOffset>121920</wp:posOffset>
            </wp:positionH>
            <wp:positionV relativeFrom="page">
              <wp:posOffset>464820</wp:posOffset>
            </wp:positionV>
            <wp:extent cx="4351020" cy="2475913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47" cy="249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8552D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15E86363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0F397DBF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  <w:r w:rsidRPr="00DA5942">
        <w:rPr>
          <w:rFonts w:ascii="Bahnschrift SemiBold Condensed" w:hAnsi="Bahnschrift SemiBold Condensed"/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 wp14:anchorId="71D528AB" wp14:editId="19862AB9">
            <wp:simplePos x="0" y="0"/>
            <wp:positionH relativeFrom="margin">
              <wp:posOffset>124691</wp:posOffset>
            </wp:positionH>
            <wp:positionV relativeFrom="margin">
              <wp:posOffset>2660073</wp:posOffset>
            </wp:positionV>
            <wp:extent cx="4351020" cy="226996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663" cy="227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9C561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4535EE88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410CBE82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20F558AC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  <w:r w:rsidRPr="00954EC9">
        <w:rPr>
          <w:rFonts w:ascii="Bahnschrift SemiBold Condensed" w:hAnsi="Bahnschrift SemiBold Condensed"/>
          <w:noProof/>
          <w:sz w:val="72"/>
          <w:szCs w:val="72"/>
        </w:rPr>
        <w:drawing>
          <wp:anchor distT="0" distB="0" distL="114300" distR="114300" simplePos="0" relativeHeight="251682816" behindDoc="0" locked="0" layoutInCell="1" allowOverlap="1" wp14:anchorId="4B21C5C3" wp14:editId="69AC9969">
            <wp:simplePos x="0" y="0"/>
            <wp:positionH relativeFrom="column">
              <wp:posOffset>76200</wp:posOffset>
            </wp:positionH>
            <wp:positionV relativeFrom="page">
              <wp:posOffset>5429250</wp:posOffset>
            </wp:positionV>
            <wp:extent cx="4398645" cy="2367551"/>
            <wp:effectExtent l="0" t="0" r="190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" b="2373"/>
                    <a:stretch/>
                  </pic:blipFill>
                  <pic:spPr bwMode="auto">
                    <a:xfrm>
                      <a:off x="0" y="0"/>
                      <a:ext cx="4410726" cy="237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770FC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58965DB8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1B964485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  <w:r w:rsidRPr="00954EC9">
        <w:rPr>
          <w:rFonts w:ascii="Bahnschrift SemiBold Condensed" w:hAnsi="Bahnschrift SemiBold Condensed"/>
          <w:noProof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1D864D9A" wp14:editId="445BDB7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417695" cy="2334203"/>
            <wp:effectExtent l="0" t="0" r="190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2334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F72A3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276DCCA1" w14:textId="77777777" w:rsidR="00C6095E" w:rsidRDefault="00C6095E" w:rsidP="00C6095E">
      <w:pPr>
        <w:rPr>
          <w:rFonts w:ascii="Bahnschrift SemiBold Condensed" w:hAnsi="Bahnschrift SemiBold Condensed"/>
          <w:sz w:val="72"/>
          <w:szCs w:val="72"/>
        </w:rPr>
      </w:pPr>
    </w:p>
    <w:p w14:paraId="3A50083E" w14:textId="77777777" w:rsidR="00C6095E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</w:p>
    <w:p w14:paraId="2B58FE81" w14:textId="77777777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 3</w:t>
      </w:r>
    </w:p>
    <w:p w14:paraId="10285563" w14:textId="77777777" w:rsidR="00C6095E" w:rsidRPr="00DA5942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DA5942">
        <w:rPr>
          <w:rFonts w:ascii="Georgia" w:hAnsi="Georgia"/>
          <w:sz w:val="36"/>
          <w:szCs w:val="36"/>
        </w:rPr>
        <w:t>Write a Python program that inputs a student’s marks in five subjects (out of 100), then prints the</w:t>
      </w:r>
    </w:p>
    <w:p w14:paraId="7660651E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DA5942">
        <w:rPr>
          <w:rFonts w:ascii="Georgia" w:hAnsi="Georgia"/>
          <w:sz w:val="36"/>
          <w:szCs w:val="36"/>
        </w:rPr>
        <w:t>percentage of marks, and calculates grades as per the following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334"/>
      </w:tblGrid>
      <w:tr w:rsidR="00C6095E" w14:paraId="1633395C" w14:textId="77777777" w:rsidTr="00CA0219">
        <w:trPr>
          <w:trHeight w:val="390"/>
        </w:trPr>
        <w:tc>
          <w:tcPr>
            <w:tcW w:w="2867" w:type="dxa"/>
          </w:tcPr>
          <w:p w14:paraId="6B142BE7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Marks</w:t>
            </w:r>
          </w:p>
        </w:tc>
        <w:tc>
          <w:tcPr>
            <w:tcW w:w="2334" w:type="dxa"/>
          </w:tcPr>
          <w:p w14:paraId="7FE52E6E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Marks</w:t>
            </w:r>
          </w:p>
        </w:tc>
      </w:tr>
      <w:tr w:rsidR="00C6095E" w14:paraId="3FE083C7" w14:textId="77777777" w:rsidTr="00CA0219">
        <w:trPr>
          <w:trHeight w:val="390"/>
        </w:trPr>
        <w:tc>
          <w:tcPr>
            <w:tcW w:w="2867" w:type="dxa"/>
          </w:tcPr>
          <w:p w14:paraId="462C3A97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85% and above</w:t>
            </w:r>
          </w:p>
        </w:tc>
        <w:tc>
          <w:tcPr>
            <w:tcW w:w="2334" w:type="dxa"/>
          </w:tcPr>
          <w:p w14:paraId="29D0873A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A</w:t>
            </w:r>
          </w:p>
        </w:tc>
      </w:tr>
      <w:tr w:rsidR="00C6095E" w14:paraId="67956014" w14:textId="77777777" w:rsidTr="00CA0219">
        <w:trPr>
          <w:trHeight w:val="390"/>
        </w:trPr>
        <w:tc>
          <w:tcPr>
            <w:tcW w:w="2867" w:type="dxa"/>
          </w:tcPr>
          <w:p w14:paraId="232C3C9E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75% -84%</w:t>
            </w:r>
          </w:p>
        </w:tc>
        <w:tc>
          <w:tcPr>
            <w:tcW w:w="2334" w:type="dxa"/>
          </w:tcPr>
          <w:p w14:paraId="731E2C46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B</w:t>
            </w:r>
          </w:p>
        </w:tc>
      </w:tr>
      <w:tr w:rsidR="00C6095E" w14:paraId="738B2A66" w14:textId="77777777" w:rsidTr="00CA0219">
        <w:trPr>
          <w:trHeight w:val="390"/>
        </w:trPr>
        <w:tc>
          <w:tcPr>
            <w:tcW w:w="2867" w:type="dxa"/>
          </w:tcPr>
          <w:p w14:paraId="6893D9C5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65% - 74%</w:t>
            </w:r>
          </w:p>
        </w:tc>
        <w:tc>
          <w:tcPr>
            <w:tcW w:w="2334" w:type="dxa"/>
          </w:tcPr>
          <w:p w14:paraId="0B165A19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C</w:t>
            </w:r>
          </w:p>
        </w:tc>
      </w:tr>
      <w:tr w:rsidR="00C6095E" w14:paraId="23921A36" w14:textId="77777777" w:rsidTr="00CA0219">
        <w:trPr>
          <w:trHeight w:val="390"/>
        </w:trPr>
        <w:tc>
          <w:tcPr>
            <w:tcW w:w="2867" w:type="dxa"/>
          </w:tcPr>
          <w:p w14:paraId="3CE68989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50% - 64%</w:t>
            </w:r>
          </w:p>
        </w:tc>
        <w:tc>
          <w:tcPr>
            <w:tcW w:w="2334" w:type="dxa"/>
          </w:tcPr>
          <w:p w14:paraId="7337179F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D</w:t>
            </w:r>
          </w:p>
        </w:tc>
      </w:tr>
      <w:tr w:rsidR="00C6095E" w14:paraId="51482A0A" w14:textId="77777777" w:rsidTr="00CA0219">
        <w:trPr>
          <w:trHeight w:val="390"/>
        </w:trPr>
        <w:tc>
          <w:tcPr>
            <w:tcW w:w="2867" w:type="dxa"/>
          </w:tcPr>
          <w:p w14:paraId="37044F60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40% - 49%</w:t>
            </w:r>
          </w:p>
        </w:tc>
        <w:tc>
          <w:tcPr>
            <w:tcW w:w="2334" w:type="dxa"/>
          </w:tcPr>
          <w:p w14:paraId="3B65F3D6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</w:t>
            </w:r>
          </w:p>
        </w:tc>
      </w:tr>
      <w:tr w:rsidR="00C6095E" w14:paraId="08EDE966" w14:textId="77777777" w:rsidTr="00CA0219">
        <w:trPr>
          <w:trHeight w:val="377"/>
        </w:trPr>
        <w:tc>
          <w:tcPr>
            <w:tcW w:w="2867" w:type="dxa"/>
          </w:tcPr>
          <w:p w14:paraId="58819E8B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9% and below</w:t>
            </w:r>
          </w:p>
        </w:tc>
        <w:tc>
          <w:tcPr>
            <w:tcW w:w="2334" w:type="dxa"/>
          </w:tcPr>
          <w:p w14:paraId="7FAC1D53" w14:textId="77777777" w:rsidR="00C6095E" w:rsidRDefault="00C6095E" w:rsidP="00CA0219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Fail</w:t>
            </w:r>
          </w:p>
        </w:tc>
      </w:tr>
    </w:tbl>
    <w:p w14:paraId="2A1FA56E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</w:p>
    <w:p w14:paraId="1B1A295B" w14:textId="77777777" w:rsidR="00C6095E" w:rsidRPr="00954EC9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5B14AF8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>subjects, iter , marks= ["English" , "Physics" , "Chemistry" , "Maths" , "Computer Science"] , 0 , [0,0,0,0,0]</w:t>
      </w:r>
    </w:p>
    <w:p w14:paraId="0D95EDCE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>for sub in subjects:</w:t>
      </w:r>
    </w:p>
    <w:p w14:paraId="4BD0A5EB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marks[iter]=(int(input(("Marks in "+sub+": "))))</w:t>
      </w:r>
    </w:p>
    <w:p w14:paraId="1E79F70C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iter+=1</w:t>
      </w:r>
    </w:p>
    <w:p w14:paraId="4807568F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>iter=0</w:t>
      </w:r>
    </w:p>
    <w:p w14:paraId="5C908590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>for sub in subjects:</w:t>
      </w:r>
    </w:p>
    <w:p w14:paraId="2F60C872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if(marks[iter]&gt;39):</w:t>
      </w:r>
    </w:p>
    <w:p w14:paraId="2EF67CCE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print("\nYour Grade in",sub,"is ",end="")</w:t>
      </w:r>
    </w:p>
    <w:p w14:paraId="411EB7F0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if (marks[iter]&gt;=85):</w:t>
      </w:r>
    </w:p>
    <w:p w14:paraId="52834881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    print("A")</w:t>
      </w:r>
    </w:p>
    <w:p w14:paraId="1181604C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elif (marks[iter]&gt;=75):</w:t>
      </w:r>
    </w:p>
    <w:p w14:paraId="2B57F883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    print("B")</w:t>
      </w:r>
    </w:p>
    <w:p w14:paraId="68E57634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elif (marks[iter]&gt;=65):</w:t>
      </w:r>
    </w:p>
    <w:p w14:paraId="45F4A712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    print("C")</w:t>
      </w:r>
    </w:p>
    <w:p w14:paraId="55BA32E2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elif (marks[iter]&gt;=50):</w:t>
      </w:r>
    </w:p>
    <w:p w14:paraId="633EDDAB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    print("D")</w:t>
      </w:r>
    </w:p>
    <w:p w14:paraId="7DCAD397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elif (marks[iter]&gt;=40):</w:t>
      </w:r>
    </w:p>
    <w:p w14:paraId="69244C54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    print("E")</w:t>
      </w:r>
    </w:p>
    <w:p w14:paraId="309111C0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else:</w:t>
      </w:r>
    </w:p>
    <w:p w14:paraId="4862C76B" w14:textId="77777777" w:rsidR="00C6095E" w:rsidRPr="00954EC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    print("</w:t>
      </w:r>
      <w:r>
        <w:rPr>
          <w:rFonts w:ascii="Georgia" w:hAnsi="Georgia"/>
          <w:sz w:val="28"/>
          <w:szCs w:val="28"/>
        </w:rPr>
        <w:t>\n</w:t>
      </w:r>
      <w:r w:rsidRPr="00954EC9">
        <w:rPr>
          <w:rFonts w:ascii="Georgia" w:hAnsi="Georgia"/>
          <w:sz w:val="28"/>
          <w:szCs w:val="28"/>
        </w:rPr>
        <w:t>Your are fail in",sub)</w:t>
      </w:r>
    </w:p>
    <w:p w14:paraId="10893774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954EC9">
        <w:rPr>
          <w:rFonts w:ascii="Georgia" w:hAnsi="Georgia"/>
          <w:sz w:val="28"/>
          <w:szCs w:val="28"/>
        </w:rPr>
        <w:t xml:space="preserve">    iter+=1</w:t>
      </w:r>
    </w:p>
    <w:p w14:paraId="7B211FF9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</w:p>
    <w:p w14:paraId="40D4948F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</w:p>
    <w:p w14:paraId="36540A97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</w:p>
    <w:p w14:paraId="51271820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lastRenderedPageBreak/>
        <w:t>Output-</w:t>
      </w:r>
    </w:p>
    <w:p w14:paraId="63D55239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954EC9">
        <w:rPr>
          <w:rFonts w:ascii="Georgia" w:hAnsi="Georg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12FF7239" wp14:editId="6CCDB033">
            <wp:simplePos x="0" y="0"/>
            <wp:positionH relativeFrom="column">
              <wp:posOffset>0</wp:posOffset>
            </wp:positionH>
            <wp:positionV relativeFrom="page">
              <wp:posOffset>800100</wp:posOffset>
            </wp:positionV>
            <wp:extent cx="5115560" cy="3867150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0434E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2FE2BEB6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28BB0883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2A424C81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4C7DAC35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0C4441B4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31993EB4" w14:textId="77777777" w:rsidR="00C6095E" w:rsidRDefault="00C6095E" w:rsidP="00C6095E">
      <w:pPr>
        <w:rPr>
          <w:rFonts w:ascii="Bahnschrift SemiBold Condensed" w:hAnsi="Bahnschrift SemiBold Condensed"/>
          <w:sz w:val="72"/>
          <w:szCs w:val="72"/>
        </w:rPr>
      </w:pPr>
      <w:r w:rsidRPr="0082492D">
        <w:rPr>
          <w:rFonts w:ascii="Bahnschrift SemiBold Condensed" w:hAnsi="Bahnschrift SemiBold Condensed"/>
          <w:noProof/>
          <w:sz w:val="72"/>
          <w:szCs w:val="72"/>
        </w:rPr>
        <w:drawing>
          <wp:anchor distT="0" distB="0" distL="114300" distR="114300" simplePos="0" relativeHeight="251685888" behindDoc="0" locked="0" layoutInCell="1" allowOverlap="1" wp14:anchorId="29ED76E9" wp14:editId="15F78F28">
            <wp:simplePos x="0" y="0"/>
            <wp:positionH relativeFrom="column">
              <wp:posOffset>0</wp:posOffset>
            </wp:positionH>
            <wp:positionV relativeFrom="page">
              <wp:posOffset>5314950</wp:posOffset>
            </wp:positionV>
            <wp:extent cx="5077460" cy="3829050"/>
            <wp:effectExtent l="0" t="0" r="889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74E97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365ED078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6E706EB9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6A5494F5" w14:textId="77777777" w:rsidR="00C6095E" w:rsidRDefault="00C6095E" w:rsidP="00C6095E">
      <w:pPr>
        <w:jc w:val="center"/>
        <w:rPr>
          <w:rFonts w:ascii="Bahnschrift SemiBold Condensed" w:hAnsi="Bahnschrift SemiBold Condensed"/>
          <w:sz w:val="72"/>
          <w:szCs w:val="72"/>
        </w:rPr>
      </w:pPr>
    </w:p>
    <w:p w14:paraId="2E167B93" w14:textId="184F89A5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sz w:val="72"/>
          <w:szCs w:val="72"/>
        </w:rPr>
        <w:br w:type="page"/>
      </w:r>
      <w:r w:rsidRPr="007D63D4">
        <w:rPr>
          <w:rFonts w:ascii="Bahnschrift SemiBold" w:hAnsi="Bahnschrift SemiBold"/>
          <w:sz w:val="72"/>
          <w:szCs w:val="72"/>
        </w:rPr>
        <w:lastRenderedPageBreak/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4</w:t>
      </w:r>
    </w:p>
    <w:p w14:paraId="2F8F73B2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033050">
        <w:rPr>
          <w:rFonts w:ascii="Georgia" w:hAnsi="Georgia"/>
          <w:sz w:val="36"/>
          <w:szCs w:val="36"/>
        </w:rPr>
        <w:t>Write a Python program to display all multiples between 2 and 100 of a number input from user.</w:t>
      </w:r>
    </w:p>
    <w:p w14:paraId="2D563D78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080FB36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>print("Multiples between 2 and 100")</w:t>
      </w:r>
    </w:p>
    <w:p w14:paraId="4F321F8E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>num = int(input("Enter a number between 2 and 100: "))</w:t>
      </w:r>
    </w:p>
    <w:p w14:paraId="50F17BBA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>if (num&gt;2 and num&lt;100):</w:t>
      </w:r>
    </w:p>
    <w:p w14:paraId="5B24730C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 xml:space="preserve">    print("The multiples of",num,"are :")</w:t>
      </w:r>
    </w:p>
    <w:p w14:paraId="205E8374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 xml:space="preserve">    for j in range(3,100):</w:t>
      </w:r>
    </w:p>
    <w:p w14:paraId="64E5C8CA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 xml:space="preserve">        if((j%num)==0):</w:t>
      </w:r>
    </w:p>
    <w:p w14:paraId="5E54CA71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 xml:space="preserve">            print('\t',j)</w:t>
      </w:r>
    </w:p>
    <w:p w14:paraId="75E741D1" w14:textId="77777777" w:rsidR="00C6095E" w:rsidRPr="00033050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>else:</w:t>
      </w:r>
    </w:p>
    <w:p w14:paraId="43D4D6ED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033050">
        <w:rPr>
          <w:rFonts w:ascii="Georgia" w:hAnsi="Georgia"/>
          <w:sz w:val="28"/>
          <w:szCs w:val="28"/>
        </w:rPr>
        <w:t xml:space="preserve">    print("Invalid input.")</w:t>
      </w:r>
    </w:p>
    <w:p w14:paraId="5746206E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</w:p>
    <w:p w14:paraId="3857101A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F117DBF" w14:textId="77777777" w:rsidR="00C6095E" w:rsidRDefault="00C6095E" w:rsidP="00C6095E">
      <w:pPr>
        <w:rPr>
          <w:rFonts w:ascii="Georgia" w:hAnsi="Georgia"/>
          <w:sz w:val="36"/>
          <w:szCs w:val="36"/>
        </w:rPr>
      </w:pPr>
      <w:r w:rsidRPr="00033050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45A1D4E4" wp14:editId="6C70FC4D">
            <wp:simplePos x="0" y="0"/>
            <wp:positionH relativeFrom="margin">
              <wp:posOffset>3358466</wp:posOffset>
            </wp:positionH>
            <wp:positionV relativeFrom="page">
              <wp:posOffset>4537612</wp:posOffset>
            </wp:positionV>
            <wp:extent cx="3352800" cy="92392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050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458C0F22" wp14:editId="292D5A41">
            <wp:simplePos x="0" y="0"/>
            <wp:positionH relativeFrom="margin">
              <wp:align>left</wp:align>
            </wp:positionH>
            <wp:positionV relativeFrom="page">
              <wp:posOffset>4530627</wp:posOffset>
            </wp:positionV>
            <wp:extent cx="3314700" cy="93154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7"/>
                    <a:stretch/>
                  </pic:blipFill>
                  <pic:spPr bwMode="auto">
                    <a:xfrm>
                      <a:off x="0" y="0"/>
                      <a:ext cx="3314700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121374" w14:textId="77777777" w:rsidR="00C6095E" w:rsidRDefault="00C6095E" w:rsidP="00C6095E">
      <w:pPr>
        <w:rPr>
          <w:rFonts w:ascii="Georgia" w:hAnsi="Georgia"/>
          <w:sz w:val="36"/>
          <w:szCs w:val="36"/>
        </w:rPr>
      </w:pPr>
    </w:p>
    <w:p w14:paraId="198127C7" w14:textId="77777777" w:rsidR="00C6095E" w:rsidRDefault="00C6095E" w:rsidP="00C6095E">
      <w:pPr>
        <w:rPr>
          <w:rFonts w:ascii="Georgia" w:hAnsi="Georgia"/>
          <w:sz w:val="36"/>
          <w:szCs w:val="36"/>
        </w:rPr>
      </w:pPr>
    </w:p>
    <w:p w14:paraId="0ADFC095" w14:textId="77777777" w:rsidR="00C6095E" w:rsidRDefault="00C6095E" w:rsidP="00C6095E">
      <w:pPr>
        <w:rPr>
          <w:rFonts w:ascii="Georgia" w:hAnsi="Georgia"/>
          <w:sz w:val="36"/>
          <w:szCs w:val="36"/>
        </w:rPr>
      </w:pPr>
      <w:r w:rsidRPr="00033050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BEC2D5B" wp14:editId="3E94C94F">
            <wp:simplePos x="0" y="0"/>
            <wp:positionH relativeFrom="margin">
              <wp:align>center</wp:align>
            </wp:positionH>
            <wp:positionV relativeFrom="page">
              <wp:posOffset>5663776</wp:posOffset>
            </wp:positionV>
            <wp:extent cx="4199467" cy="316615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4199467" cy="316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36"/>
          <w:szCs w:val="36"/>
        </w:rPr>
        <w:br w:type="textWrapping" w:clear="all"/>
      </w:r>
      <w:r>
        <w:rPr>
          <w:rFonts w:ascii="Georgia" w:hAnsi="Georgia"/>
          <w:sz w:val="36"/>
          <w:szCs w:val="36"/>
        </w:rPr>
        <w:br w:type="page"/>
      </w:r>
    </w:p>
    <w:p w14:paraId="44EBCBF3" w14:textId="0C4FBAFA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Georgia" w:hAnsi="Georgia"/>
          <w:sz w:val="36"/>
          <w:szCs w:val="36"/>
        </w:rPr>
        <w:lastRenderedPageBreak/>
        <w:tab/>
      </w:r>
      <w:r w:rsidRPr="007D63D4">
        <w:rPr>
          <w:rFonts w:ascii="Bahnschrift SemiBold" w:hAnsi="Bahnschrift SemiBold"/>
          <w:sz w:val="72"/>
          <w:szCs w:val="72"/>
        </w:rPr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5</w:t>
      </w:r>
    </w:p>
    <w:p w14:paraId="24FC0F7B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sz w:val="36"/>
          <w:szCs w:val="36"/>
        </w:rPr>
        <w:t>Write a Python program to take an integer input N from the user. Print N Fibonacci numbers. Recall that Fibonacci series progresses as 0 1 1 2 3 5 8 13………….…</w:t>
      </w:r>
    </w:p>
    <w:p w14:paraId="74EAB23B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AC46563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print("Fibonacci Series Calculator")</w:t>
      </w:r>
    </w:p>
    <w:p w14:paraId="0B726CCC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a1,a2,n,an=0,1,int(input("Number of terms for Fibonacci Series: ")),1</w:t>
      </w:r>
    </w:p>
    <w:p w14:paraId="3FC47BE4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if (n&lt;1):</w:t>
      </w:r>
    </w:p>
    <w:p w14:paraId="6FD1B2FD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print("Invalid Input")</w:t>
      </w:r>
    </w:p>
    <w:p w14:paraId="5ACC99F5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elif (n==1):</w:t>
      </w:r>
    </w:p>
    <w:p w14:paraId="763B2431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print("0")</w:t>
      </w:r>
    </w:p>
    <w:p w14:paraId="55E863FC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elif (n==2):</w:t>
      </w:r>
    </w:p>
    <w:p w14:paraId="4F50A1DF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print("0 \n1")</w:t>
      </w:r>
    </w:p>
    <w:p w14:paraId="635ED45B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else:</w:t>
      </w:r>
    </w:p>
    <w:p w14:paraId="480599EC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print("0 \n1")</w:t>
      </w:r>
    </w:p>
    <w:p w14:paraId="19EEDE09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for j in range(3,n+1):</w:t>
      </w:r>
    </w:p>
    <w:p w14:paraId="7BC8B6F0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    an = a1 + a2</w:t>
      </w:r>
    </w:p>
    <w:p w14:paraId="5E1F13D1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    a1 = a2</w:t>
      </w:r>
    </w:p>
    <w:p w14:paraId="694811DD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    a2 = an</w:t>
      </w:r>
    </w:p>
    <w:p w14:paraId="0CE23C6E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    print(an)</w:t>
      </w:r>
    </w:p>
    <w:p w14:paraId="5E350613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336F6FF" w14:textId="77777777" w:rsidR="00C6095E" w:rsidRDefault="00C6095E" w:rsidP="00C6095E">
      <w:pPr>
        <w:tabs>
          <w:tab w:val="left" w:pos="960"/>
          <w:tab w:val="left" w:pos="6800"/>
        </w:tabs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6CFBBFF3" wp14:editId="10FFCED5">
            <wp:simplePos x="0" y="0"/>
            <wp:positionH relativeFrom="margin">
              <wp:align>left</wp:align>
            </wp:positionH>
            <wp:positionV relativeFrom="page">
              <wp:posOffset>5663777</wp:posOffset>
            </wp:positionV>
            <wp:extent cx="3292475" cy="2108200"/>
            <wp:effectExtent l="0" t="0" r="3175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67" cy="210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F89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40AE771A" wp14:editId="001C035B">
            <wp:simplePos x="0" y="0"/>
            <wp:positionH relativeFrom="margin">
              <wp:align>right</wp:align>
            </wp:positionH>
            <wp:positionV relativeFrom="page">
              <wp:posOffset>5664200</wp:posOffset>
            </wp:positionV>
            <wp:extent cx="3286548" cy="99365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r="1"/>
                    <a:stretch/>
                  </pic:blipFill>
                  <pic:spPr bwMode="auto">
                    <a:xfrm>
                      <a:off x="0" y="0"/>
                      <a:ext cx="3286548" cy="99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</w:p>
    <w:p w14:paraId="5EAE6449" w14:textId="77777777" w:rsidR="00C6095E" w:rsidRDefault="00C6095E" w:rsidP="00C6095E">
      <w:pPr>
        <w:jc w:val="center"/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4DB9648B" wp14:editId="5C5301F6">
            <wp:simplePos x="0" y="0"/>
            <wp:positionH relativeFrom="column">
              <wp:posOffset>3378199</wp:posOffset>
            </wp:positionH>
            <wp:positionV relativeFrom="page">
              <wp:posOffset>6722532</wp:posOffset>
            </wp:positionV>
            <wp:extent cx="3234267" cy="1029085"/>
            <wp:effectExtent l="0" t="0" r="444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233" cy="103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A2194" w14:textId="77777777" w:rsidR="00C6095E" w:rsidRPr="00791F89" w:rsidRDefault="00C6095E" w:rsidP="00C6095E">
      <w:pPr>
        <w:rPr>
          <w:rFonts w:ascii="Georgia" w:hAnsi="Georgia"/>
          <w:sz w:val="36"/>
          <w:szCs w:val="36"/>
        </w:rPr>
      </w:pPr>
    </w:p>
    <w:p w14:paraId="2DF71B89" w14:textId="77777777" w:rsidR="00C6095E" w:rsidRDefault="00C6095E" w:rsidP="00C6095E">
      <w:pPr>
        <w:jc w:val="center"/>
        <w:rPr>
          <w:rFonts w:ascii="Georgia" w:hAnsi="Georgia"/>
          <w:sz w:val="36"/>
          <w:szCs w:val="36"/>
        </w:rPr>
      </w:pPr>
    </w:p>
    <w:p w14:paraId="7BE81867" w14:textId="77777777" w:rsidR="00C6095E" w:rsidRDefault="00C6095E" w:rsidP="00C6095E">
      <w:pPr>
        <w:jc w:val="center"/>
        <w:rPr>
          <w:rFonts w:ascii="Georgia" w:hAnsi="Georgia"/>
          <w:sz w:val="36"/>
          <w:szCs w:val="36"/>
        </w:rPr>
      </w:pPr>
    </w:p>
    <w:p w14:paraId="11FD2C1E" w14:textId="77777777" w:rsidR="00C6095E" w:rsidRDefault="00C6095E" w:rsidP="00C6095E">
      <w:pPr>
        <w:jc w:val="center"/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777F1DF2" wp14:editId="62ACB61D">
            <wp:simplePos x="0" y="0"/>
            <wp:positionH relativeFrom="column">
              <wp:posOffset>1875367</wp:posOffset>
            </wp:positionH>
            <wp:positionV relativeFrom="paragraph">
              <wp:posOffset>264583</wp:posOffset>
            </wp:positionV>
            <wp:extent cx="3272294" cy="2383790"/>
            <wp:effectExtent l="0" t="0" r="444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3272365" cy="238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248C0" w14:textId="77777777" w:rsidR="00C6095E" w:rsidRDefault="00C6095E" w:rsidP="00C6095E">
      <w:pPr>
        <w:tabs>
          <w:tab w:val="left" w:pos="2267"/>
        </w:tabs>
        <w:rPr>
          <w:rFonts w:ascii="Georgia" w:hAnsi="Georgia"/>
          <w:sz w:val="36"/>
          <w:szCs w:val="36"/>
        </w:rPr>
      </w:pPr>
    </w:p>
    <w:p w14:paraId="5EFDBD06" w14:textId="3BB1FEB2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91F89">
        <w:rPr>
          <w:rFonts w:ascii="Georgia" w:hAnsi="Georgia"/>
          <w:sz w:val="36"/>
          <w:szCs w:val="36"/>
        </w:rPr>
        <w:br w:type="page"/>
      </w:r>
      <w:r w:rsidRPr="007D63D4">
        <w:rPr>
          <w:rFonts w:ascii="Bahnschrift SemiBold" w:hAnsi="Bahnschrift SemiBold"/>
          <w:sz w:val="72"/>
          <w:szCs w:val="72"/>
        </w:rPr>
        <w:lastRenderedPageBreak/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6</w:t>
      </w:r>
    </w:p>
    <w:p w14:paraId="47496FC3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sz w:val="36"/>
          <w:szCs w:val="36"/>
        </w:rPr>
        <w:t>Write a Python program to take an integer input N from the user and print the factorial of N. Program should print an error for negative numbers.</w:t>
      </w:r>
    </w:p>
    <w:p w14:paraId="67516AD9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97CECF6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print("Multipliation Tables")</w:t>
      </w:r>
    </w:p>
    <w:p w14:paraId="089B62F3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n=int(input("Enter Number: "))</w:t>
      </w:r>
    </w:p>
    <w:p w14:paraId="4C2FC5FD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print("Table of",n,"is:")</w:t>
      </w:r>
    </w:p>
    <w:p w14:paraId="5FCB6036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for j in range(1,11):</w:t>
      </w:r>
    </w:p>
    <w:p w14:paraId="1836E7A3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nj = n * j</w:t>
      </w:r>
    </w:p>
    <w:p w14:paraId="0D6120E6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print(n,"x",str(j).zfill(2),"=",nj)</w:t>
      </w:r>
    </w:p>
    <w:p w14:paraId="6237D25F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28E76E8" w14:textId="77777777" w:rsidR="00C6095E" w:rsidRDefault="00C6095E" w:rsidP="00C6095E">
      <w:pPr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16D35147" wp14:editId="43E1C2FF">
            <wp:simplePos x="0" y="0"/>
            <wp:positionH relativeFrom="margin">
              <wp:align>left</wp:align>
            </wp:positionH>
            <wp:positionV relativeFrom="page">
              <wp:posOffset>4216400</wp:posOffset>
            </wp:positionV>
            <wp:extent cx="3120150" cy="4174067"/>
            <wp:effectExtent l="0" t="0" r="444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50" cy="417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6770" w14:textId="77777777" w:rsidR="00C6095E" w:rsidRDefault="00C6095E" w:rsidP="00C6095E">
      <w:pPr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47027EF0" wp14:editId="45CC8FE9">
            <wp:simplePos x="0" y="0"/>
            <wp:positionH relativeFrom="column">
              <wp:posOffset>3259667</wp:posOffset>
            </wp:positionH>
            <wp:positionV relativeFrom="page">
              <wp:posOffset>4224867</wp:posOffset>
            </wp:positionV>
            <wp:extent cx="3014133" cy="419290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426" cy="419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126A0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</w:p>
    <w:p w14:paraId="7123BA8A" w14:textId="77777777" w:rsidR="00C6095E" w:rsidRPr="00791F89" w:rsidRDefault="00C6095E" w:rsidP="00C6095E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br w:type="page"/>
      </w:r>
    </w:p>
    <w:p w14:paraId="02B827FD" w14:textId="1EBA8D24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7</w:t>
      </w:r>
    </w:p>
    <w:p w14:paraId="6DE2BF18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791F89">
        <w:rPr>
          <w:rFonts w:ascii="Georgia" w:hAnsi="Georgia"/>
          <w:sz w:val="36"/>
          <w:szCs w:val="36"/>
        </w:rPr>
        <w:t>Write a Python program to take an integer input N from the user and print the factorial of N. Program should print an error for negative numbers.</w:t>
      </w:r>
    </w:p>
    <w:p w14:paraId="2EC9DFAD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1196C63E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print("Factorials")</w:t>
      </w:r>
    </w:p>
    <w:p w14:paraId="603FFC8F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Fac , n = 1 , int(input("Enter Positive Number: "))</w:t>
      </w:r>
    </w:p>
    <w:p w14:paraId="11C8D118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if(n&lt;0):</w:t>
      </w:r>
    </w:p>
    <w:p w14:paraId="600A42B5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>print(</w:t>
      </w:r>
      <w:r w:rsidRPr="00791F89">
        <w:rPr>
          <w:rFonts w:ascii="Georgia" w:hAnsi="Georgia"/>
          <w:sz w:val="28"/>
          <w:szCs w:val="28"/>
        </w:rPr>
        <w:t>"Invalid Input"</w:t>
      </w:r>
      <w:r>
        <w:rPr>
          <w:rFonts w:ascii="Georgia" w:hAnsi="Georgia"/>
          <w:sz w:val="28"/>
          <w:szCs w:val="28"/>
        </w:rPr>
        <w:t>)</w:t>
      </w:r>
    </w:p>
    <w:p w14:paraId="04AE146A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elif (n==0):</w:t>
      </w:r>
    </w:p>
    <w:p w14:paraId="2551E73F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print("Factorial of 0 is 1")</w:t>
      </w:r>
    </w:p>
    <w:p w14:paraId="52213354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>elif(n&gt;0):</w:t>
      </w:r>
    </w:p>
    <w:p w14:paraId="5EBAF661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for fact in range(1,n+1):</w:t>
      </w:r>
    </w:p>
    <w:p w14:paraId="458AD169" w14:textId="77777777" w:rsidR="00C6095E" w:rsidRPr="00791F89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    Fac*=fact</w:t>
      </w:r>
    </w:p>
    <w:p w14:paraId="799091BE" w14:textId="77777777" w:rsidR="00C6095E" w:rsidRDefault="00C6095E" w:rsidP="00C6095E">
      <w:pPr>
        <w:spacing w:after="0" w:line="240" w:lineRule="auto"/>
        <w:rPr>
          <w:rFonts w:ascii="Georgia" w:hAnsi="Georgia"/>
          <w:sz w:val="28"/>
          <w:szCs w:val="28"/>
        </w:rPr>
      </w:pPr>
      <w:r w:rsidRPr="00791F89">
        <w:rPr>
          <w:rFonts w:ascii="Georgia" w:hAnsi="Georgia"/>
          <w:sz w:val="28"/>
          <w:szCs w:val="28"/>
        </w:rPr>
        <w:t xml:space="preserve">    print("Factorial of",n,"is",Fac)</w:t>
      </w:r>
    </w:p>
    <w:p w14:paraId="3A3415BE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B32ED44" w14:textId="77777777" w:rsidR="00C6095E" w:rsidRDefault="00C6095E" w:rsidP="00C6095E">
      <w:pPr>
        <w:tabs>
          <w:tab w:val="left" w:pos="2640"/>
        </w:tabs>
        <w:rPr>
          <w:sz w:val="44"/>
          <w:szCs w:val="44"/>
        </w:rPr>
      </w:pPr>
      <w:r w:rsidRPr="00F01A9C">
        <w:rPr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53B9A580" wp14:editId="140F00C3">
            <wp:simplePos x="0" y="0"/>
            <wp:positionH relativeFrom="column">
              <wp:posOffset>2937298</wp:posOffset>
            </wp:positionH>
            <wp:positionV relativeFrom="margin">
              <wp:posOffset>4392507</wp:posOffset>
            </wp:positionV>
            <wp:extent cx="2362200" cy="10001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4BF">
        <w:rPr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1E9CE37A" wp14:editId="03CF805D">
            <wp:simplePos x="0" y="0"/>
            <wp:positionH relativeFrom="column">
              <wp:posOffset>237067</wp:posOffset>
            </wp:positionH>
            <wp:positionV relativeFrom="margin">
              <wp:posOffset>4385733</wp:posOffset>
            </wp:positionV>
            <wp:extent cx="2345266" cy="1043445"/>
            <wp:effectExtent l="0" t="0" r="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07" cy="104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4256" w14:textId="77777777" w:rsidR="00C6095E" w:rsidRDefault="00C6095E" w:rsidP="00C6095E">
      <w:pPr>
        <w:rPr>
          <w:sz w:val="44"/>
          <w:szCs w:val="44"/>
        </w:rPr>
      </w:pPr>
      <w:r w:rsidRPr="00F01A9C">
        <w:rPr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4A7C165F" wp14:editId="15732942">
            <wp:simplePos x="0" y="0"/>
            <wp:positionH relativeFrom="column">
              <wp:posOffset>2937933</wp:posOffset>
            </wp:positionH>
            <wp:positionV relativeFrom="page">
              <wp:posOffset>5977467</wp:posOffset>
            </wp:positionV>
            <wp:extent cx="2370667" cy="1116848"/>
            <wp:effectExtent l="0" t="0" r="0" b="76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52" cy="11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4BF">
        <w:rPr>
          <w:noProof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7E028E48" wp14:editId="43196108">
            <wp:simplePos x="0" y="0"/>
            <wp:positionH relativeFrom="column">
              <wp:posOffset>211244</wp:posOffset>
            </wp:positionH>
            <wp:positionV relativeFrom="page">
              <wp:posOffset>6002444</wp:posOffset>
            </wp:positionV>
            <wp:extent cx="2390775" cy="1066800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page"/>
      </w:r>
    </w:p>
    <w:p w14:paraId="6A822FD4" w14:textId="326B517E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8</w:t>
      </w:r>
    </w:p>
    <w:p w14:paraId="1F71BEBF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A355DE">
        <w:rPr>
          <w:rFonts w:ascii="Georgia" w:hAnsi="Georgia"/>
          <w:sz w:val="36"/>
          <w:szCs w:val="36"/>
        </w:rPr>
        <w:t>Write a Python program to input a string from the user and check for vowels and consonants. Remove all vowels, change the case of the consonants and generate the resultant string.</w:t>
      </w:r>
    </w:p>
    <w:p w14:paraId="69AF59FC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71C0605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>print("String Mutation \n  The program will remove vowels and uppercase the consonants")</w:t>
      </w:r>
    </w:p>
    <w:p w14:paraId="591FAFC1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>Sen , ts=input("Enter a few Lines: \n") , []</w:t>
      </w:r>
    </w:p>
    <w:p w14:paraId="2FA652F6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>for j in range(0,len(Sen)):</w:t>
      </w:r>
    </w:p>
    <w:p w14:paraId="1AC964A9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 xml:space="preserve">    ts.append(Sen[j])</w:t>
      </w:r>
    </w:p>
    <w:p w14:paraId="3B277133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>for num in range(</w:t>
      </w:r>
      <w:r>
        <w:rPr>
          <w:rFonts w:ascii="Georgia" w:hAnsi="Georgia"/>
          <w:sz w:val="28"/>
          <w:szCs w:val="28"/>
        </w:rPr>
        <w:t>0</w:t>
      </w:r>
      <w:r w:rsidRPr="006B3313">
        <w:rPr>
          <w:rFonts w:ascii="Georgia" w:hAnsi="Georgia"/>
          <w:sz w:val="28"/>
          <w:szCs w:val="28"/>
        </w:rPr>
        <w:t>,len(Sen)):</w:t>
      </w:r>
    </w:p>
    <w:p w14:paraId="732E8824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 xml:space="preserve">    a=ts[num]</w:t>
      </w:r>
    </w:p>
    <w:p w14:paraId="5B29CC61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 xml:space="preserve">    if</w:t>
      </w:r>
      <w:r>
        <w:rPr>
          <w:rFonts w:ascii="Georgia" w:hAnsi="Georgia"/>
          <w:sz w:val="28"/>
          <w:szCs w:val="28"/>
        </w:rPr>
        <w:t xml:space="preserve"> </w:t>
      </w:r>
      <w:r w:rsidRPr="005B2836">
        <w:rPr>
          <w:rFonts w:ascii="Georgia" w:hAnsi="Georgia"/>
          <w:sz w:val="28"/>
          <w:szCs w:val="28"/>
        </w:rPr>
        <w:t>a in "AEIOUaeiou"</w:t>
      </w:r>
      <w:r>
        <w:rPr>
          <w:rFonts w:ascii="Georgia" w:hAnsi="Georgia"/>
          <w:sz w:val="28"/>
          <w:szCs w:val="28"/>
        </w:rPr>
        <w:t xml:space="preserve"> </w:t>
      </w:r>
      <w:r w:rsidRPr="006B3313">
        <w:rPr>
          <w:rFonts w:ascii="Georgia" w:hAnsi="Georgia"/>
          <w:sz w:val="28"/>
          <w:szCs w:val="28"/>
        </w:rPr>
        <w:t>:</w:t>
      </w:r>
    </w:p>
    <w:p w14:paraId="6D929674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 xml:space="preserve">        ts[num] = ""</w:t>
      </w:r>
    </w:p>
    <w:p w14:paraId="2BA2CB97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 xml:space="preserve">    else:</w:t>
      </w:r>
    </w:p>
    <w:p w14:paraId="1F69259E" w14:textId="77777777" w:rsidR="00C6095E" w:rsidRPr="006B3313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 xml:space="preserve">        ts[num] = ts[num].upper()</w:t>
      </w:r>
    </w:p>
    <w:p w14:paraId="1FD4D5FF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6B3313">
        <w:rPr>
          <w:rFonts w:ascii="Georgia" w:hAnsi="Georgia"/>
          <w:sz w:val="28"/>
          <w:szCs w:val="28"/>
        </w:rPr>
        <w:t xml:space="preserve">    print(ts[num], end="")</w:t>
      </w:r>
    </w:p>
    <w:p w14:paraId="432268EF" w14:textId="77777777" w:rsidR="00C6095E" w:rsidRDefault="00C6095E" w:rsidP="00C6095E">
      <w:pPr>
        <w:tabs>
          <w:tab w:val="left" w:pos="8970"/>
        </w:tabs>
        <w:rPr>
          <w:sz w:val="44"/>
          <w:szCs w:val="44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A2075BD" w14:textId="77777777" w:rsidR="00C6095E" w:rsidRPr="00D62AF2" w:rsidRDefault="00C6095E" w:rsidP="00C6095E">
      <w:pPr>
        <w:tabs>
          <w:tab w:val="left" w:pos="8970"/>
        </w:tabs>
        <w:rPr>
          <w:sz w:val="44"/>
          <w:szCs w:val="44"/>
        </w:rPr>
      </w:pPr>
      <w:r w:rsidRPr="006B3313">
        <w:rPr>
          <w:noProof/>
          <w:sz w:val="44"/>
          <w:szCs w:val="44"/>
        </w:rPr>
        <w:drawing>
          <wp:inline distT="0" distB="0" distL="0" distR="0" wp14:anchorId="4D1312B6" wp14:editId="6FC19BB8">
            <wp:extent cx="6010274" cy="13049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433"/>
                    <a:stretch/>
                  </pic:blipFill>
                  <pic:spPr bwMode="auto">
                    <a:xfrm>
                      <a:off x="0" y="0"/>
                      <a:ext cx="6011114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19020" w14:textId="77777777" w:rsidR="00C6095E" w:rsidRDefault="00C6095E" w:rsidP="00C6095E">
      <w:pPr>
        <w:tabs>
          <w:tab w:val="left" w:pos="8970"/>
        </w:tabs>
        <w:rPr>
          <w:sz w:val="44"/>
          <w:szCs w:val="44"/>
        </w:rPr>
      </w:pPr>
      <w:r w:rsidRPr="006B3313">
        <w:rPr>
          <w:noProof/>
          <w:sz w:val="44"/>
          <w:szCs w:val="44"/>
        </w:rPr>
        <w:drawing>
          <wp:inline distT="0" distB="0" distL="0" distR="0" wp14:anchorId="717FC63F" wp14:editId="4DE54803">
            <wp:extent cx="6042823" cy="13906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776" cy="13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0BDE" w14:textId="77777777" w:rsidR="00C6095E" w:rsidRDefault="00C6095E" w:rsidP="00C6095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3BB213C" w14:textId="6C6E55D7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9</w:t>
      </w:r>
    </w:p>
    <w:p w14:paraId="2CF6CF9E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rite a Python program to input a string and replace all spaces with hyphen (without using inbuilt functions)</w:t>
      </w:r>
    </w:p>
    <w:p w14:paraId="1387AB8E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6CD212E" w14:textId="77777777" w:rsidR="00C6095E" w:rsidRPr="00B851B0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B851B0">
        <w:rPr>
          <w:rFonts w:ascii="Georgia" w:hAnsi="Georgia"/>
          <w:sz w:val="28"/>
          <w:szCs w:val="28"/>
        </w:rPr>
        <w:t>n = input("Enter String: ")</w:t>
      </w:r>
    </w:p>
    <w:p w14:paraId="167EBD34" w14:textId="77777777" w:rsidR="00C6095E" w:rsidRPr="00B851B0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B851B0">
        <w:rPr>
          <w:rFonts w:ascii="Georgia" w:hAnsi="Georgia"/>
          <w:sz w:val="28"/>
          <w:szCs w:val="28"/>
        </w:rPr>
        <w:t>for j in range(len(n)):</w:t>
      </w:r>
    </w:p>
    <w:p w14:paraId="172D1F0D" w14:textId="77777777" w:rsidR="00C6095E" w:rsidRPr="00B851B0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B851B0">
        <w:rPr>
          <w:rFonts w:ascii="Georgia" w:hAnsi="Georgia"/>
          <w:sz w:val="28"/>
          <w:szCs w:val="28"/>
        </w:rPr>
        <w:t xml:space="preserve">    if n[j] == " ":</w:t>
      </w:r>
    </w:p>
    <w:p w14:paraId="390D012D" w14:textId="77777777" w:rsidR="00C6095E" w:rsidRPr="00B851B0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B851B0">
        <w:rPr>
          <w:rFonts w:ascii="Georgia" w:hAnsi="Georgia"/>
          <w:sz w:val="28"/>
          <w:szCs w:val="28"/>
        </w:rPr>
        <w:t xml:space="preserve">        print('-',end="")</w:t>
      </w:r>
    </w:p>
    <w:p w14:paraId="42F2F1D1" w14:textId="77777777" w:rsidR="00C6095E" w:rsidRPr="00B851B0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B851B0">
        <w:rPr>
          <w:rFonts w:ascii="Georgia" w:hAnsi="Georgia"/>
          <w:sz w:val="28"/>
          <w:szCs w:val="28"/>
        </w:rPr>
        <w:t xml:space="preserve">    else:</w:t>
      </w:r>
    </w:p>
    <w:p w14:paraId="7D33A9ED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B851B0">
        <w:rPr>
          <w:rFonts w:ascii="Georgia" w:hAnsi="Georgia"/>
          <w:sz w:val="28"/>
          <w:szCs w:val="28"/>
        </w:rPr>
        <w:t xml:space="preserve">        print(n[j],end="")</w:t>
      </w:r>
    </w:p>
    <w:p w14:paraId="420AE27B" w14:textId="77777777" w:rsidR="00C6095E" w:rsidRDefault="00C6095E" w:rsidP="00C6095E">
      <w:pPr>
        <w:tabs>
          <w:tab w:val="left" w:pos="8970"/>
        </w:tabs>
        <w:rPr>
          <w:sz w:val="44"/>
          <w:szCs w:val="44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69F6C6A" w14:textId="77777777" w:rsidR="00C6095E" w:rsidRPr="00D62AF2" w:rsidRDefault="00C6095E" w:rsidP="00C6095E">
      <w:pPr>
        <w:tabs>
          <w:tab w:val="left" w:pos="8970"/>
        </w:tabs>
        <w:rPr>
          <w:sz w:val="44"/>
          <w:szCs w:val="44"/>
        </w:rPr>
      </w:pPr>
      <w:r w:rsidRPr="00B851B0">
        <w:rPr>
          <w:noProof/>
          <w:sz w:val="44"/>
          <w:szCs w:val="44"/>
        </w:rPr>
        <w:drawing>
          <wp:anchor distT="0" distB="0" distL="114300" distR="114300" simplePos="0" relativeHeight="251703296" behindDoc="0" locked="0" layoutInCell="1" allowOverlap="1" wp14:anchorId="70086EEF" wp14:editId="0E94AA7B">
            <wp:simplePos x="0" y="0"/>
            <wp:positionH relativeFrom="column">
              <wp:posOffset>0</wp:posOffset>
            </wp:positionH>
            <wp:positionV relativeFrom="page">
              <wp:posOffset>3797300</wp:posOffset>
            </wp:positionV>
            <wp:extent cx="5248910" cy="1562100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EEF48" w14:textId="77777777" w:rsidR="00C6095E" w:rsidRDefault="00C6095E" w:rsidP="00C6095E">
      <w:pPr>
        <w:rPr>
          <w:sz w:val="44"/>
          <w:szCs w:val="44"/>
        </w:rPr>
      </w:pPr>
    </w:p>
    <w:p w14:paraId="60FE6FA7" w14:textId="77777777" w:rsidR="00C6095E" w:rsidRDefault="00C6095E" w:rsidP="00C6095E">
      <w:pPr>
        <w:rPr>
          <w:sz w:val="44"/>
          <w:szCs w:val="44"/>
        </w:rPr>
      </w:pPr>
    </w:p>
    <w:p w14:paraId="1C0E32FC" w14:textId="77777777" w:rsidR="00C6095E" w:rsidRDefault="00C6095E" w:rsidP="00C6095E">
      <w:pPr>
        <w:rPr>
          <w:sz w:val="44"/>
          <w:szCs w:val="44"/>
        </w:rPr>
      </w:pPr>
    </w:p>
    <w:p w14:paraId="67C6B4CD" w14:textId="77777777" w:rsidR="00C6095E" w:rsidRDefault="00C6095E" w:rsidP="00C6095E">
      <w:pPr>
        <w:rPr>
          <w:sz w:val="44"/>
          <w:szCs w:val="44"/>
        </w:rPr>
      </w:pPr>
      <w:r w:rsidRPr="00B851B0">
        <w:rPr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785CFAA2" wp14:editId="220823C5">
            <wp:simplePos x="0" y="0"/>
            <wp:positionH relativeFrom="column">
              <wp:posOffset>0</wp:posOffset>
            </wp:positionH>
            <wp:positionV relativeFrom="page">
              <wp:posOffset>5676900</wp:posOffset>
            </wp:positionV>
            <wp:extent cx="5029835" cy="124777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page"/>
      </w:r>
    </w:p>
    <w:p w14:paraId="7DE0CBB2" w14:textId="3B782CBE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10</w:t>
      </w:r>
    </w:p>
    <w:p w14:paraId="33F3559D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rite a Python Program to calculate the average length of a word in a string input by user.</w:t>
      </w:r>
    </w:p>
    <w:p w14:paraId="19283BE2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78E0A65" w14:textId="77777777" w:rsidR="00C6095E" w:rsidRPr="00456D9F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456D9F">
        <w:rPr>
          <w:rFonts w:ascii="Georgia" w:hAnsi="Georgia"/>
          <w:sz w:val="28"/>
          <w:szCs w:val="28"/>
        </w:rPr>
        <w:t>n , charCount = input("Enter Sentence: ").split() , 0</w:t>
      </w:r>
    </w:p>
    <w:p w14:paraId="5F318E7F" w14:textId="77777777" w:rsidR="00C6095E" w:rsidRPr="00456D9F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456D9F">
        <w:rPr>
          <w:rFonts w:ascii="Georgia" w:hAnsi="Georgia"/>
          <w:sz w:val="28"/>
          <w:szCs w:val="28"/>
        </w:rPr>
        <w:t>for j in n:</w:t>
      </w:r>
    </w:p>
    <w:p w14:paraId="0B3474C2" w14:textId="77777777" w:rsidR="00C6095E" w:rsidRPr="00456D9F" w:rsidRDefault="00C6095E" w:rsidP="00C6095E">
      <w:pPr>
        <w:tabs>
          <w:tab w:val="left" w:pos="8970"/>
        </w:tabs>
        <w:spacing w:after="0"/>
        <w:ind w:left="720"/>
        <w:rPr>
          <w:rFonts w:ascii="Georgia" w:hAnsi="Georgia"/>
          <w:sz w:val="28"/>
          <w:szCs w:val="28"/>
        </w:rPr>
      </w:pPr>
      <w:r w:rsidRPr="00456D9F">
        <w:rPr>
          <w:rFonts w:ascii="Georgia" w:hAnsi="Georgia"/>
          <w:sz w:val="28"/>
          <w:szCs w:val="28"/>
        </w:rPr>
        <w:t>charCount+=len(j)</w:t>
      </w:r>
    </w:p>
    <w:p w14:paraId="766FE90D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456D9F">
        <w:rPr>
          <w:rFonts w:ascii="Georgia" w:hAnsi="Georgia"/>
          <w:sz w:val="28"/>
          <w:szCs w:val="28"/>
        </w:rPr>
        <w:t>print("The Average word length is ",round((charCount/len(n)),2),'.',sep='')</w:t>
      </w:r>
    </w:p>
    <w:p w14:paraId="3E4C88DD" w14:textId="77777777" w:rsidR="00C6095E" w:rsidRDefault="00C6095E" w:rsidP="00C6095E">
      <w:pPr>
        <w:tabs>
          <w:tab w:val="left" w:pos="8970"/>
        </w:tabs>
        <w:rPr>
          <w:sz w:val="44"/>
          <w:szCs w:val="44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92B6AEB" w14:textId="77777777" w:rsidR="00C6095E" w:rsidRDefault="00C6095E" w:rsidP="00C6095E">
      <w:pPr>
        <w:rPr>
          <w:sz w:val="44"/>
          <w:szCs w:val="44"/>
        </w:rPr>
      </w:pPr>
      <w:r w:rsidRPr="00FD261E">
        <w:rPr>
          <w:noProof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34611528" wp14:editId="0B7581C4">
            <wp:simplePos x="0" y="0"/>
            <wp:positionH relativeFrom="column">
              <wp:posOffset>0</wp:posOffset>
            </wp:positionH>
            <wp:positionV relativeFrom="page">
              <wp:posOffset>3365500</wp:posOffset>
            </wp:positionV>
            <wp:extent cx="5039360" cy="1533525"/>
            <wp:effectExtent l="0" t="0" r="8890" b="952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16AAD" w14:textId="77777777" w:rsidR="00C6095E" w:rsidRDefault="00C6095E" w:rsidP="00C6095E">
      <w:pPr>
        <w:rPr>
          <w:sz w:val="44"/>
          <w:szCs w:val="44"/>
        </w:rPr>
      </w:pPr>
    </w:p>
    <w:p w14:paraId="7E563640" w14:textId="77777777" w:rsidR="00C6095E" w:rsidRDefault="00C6095E" w:rsidP="00C6095E">
      <w:pPr>
        <w:rPr>
          <w:sz w:val="44"/>
          <w:szCs w:val="44"/>
        </w:rPr>
      </w:pPr>
    </w:p>
    <w:p w14:paraId="4C6C396C" w14:textId="77777777" w:rsidR="00C6095E" w:rsidRDefault="00C6095E" w:rsidP="00C6095E">
      <w:pPr>
        <w:rPr>
          <w:sz w:val="44"/>
          <w:szCs w:val="44"/>
        </w:rPr>
      </w:pPr>
      <w:r w:rsidRPr="00FD261E">
        <w:rPr>
          <w:noProof/>
          <w:sz w:val="44"/>
          <w:szCs w:val="44"/>
        </w:rPr>
        <w:drawing>
          <wp:anchor distT="0" distB="0" distL="114300" distR="114300" simplePos="0" relativeHeight="251707392" behindDoc="0" locked="0" layoutInCell="1" allowOverlap="1" wp14:anchorId="35FFF4B3" wp14:editId="375B4F38">
            <wp:simplePos x="0" y="0"/>
            <wp:positionH relativeFrom="column">
              <wp:posOffset>-12700</wp:posOffset>
            </wp:positionH>
            <wp:positionV relativeFrom="page">
              <wp:posOffset>5251450</wp:posOffset>
            </wp:positionV>
            <wp:extent cx="4972685" cy="1457325"/>
            <wp:effectExtent l="0" t="0" r="0" b="952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3CDF5" w14:textId="77777777" w:rsidR="00C6095E" w:rsidRDefault="00C6095E" w:rsidP="00C6095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EEC1419" w14:textId="648B8A31" w:rsidR="00C6095E" w:rsidRPr="007D63D4" w:rsidRDefault="00C6095E" w:rsidP="00C6095E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11</w:t>
      </w:r>
    </w:p>
    <w:p w14:paraId="61CBC29F" w14:textId="77777777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 w:rsidRPr="00F36BE2">
        <w:rPr>
          <w:rFonts w:ascii="Georgia" w:hAnsi="Georgia"/>
          <w:sz w:val="36"/>
          <w:szCs w:val="36"/>
        </w:rPr>
        <w:t>Write a program to delete elements using index value and storing the deleted value</w:t>
      </w:r>
      <w:r>
        <w:rPr>
          <w:rFonts w:ascii="Georgia" w:hAnsi="Georgia"/>
          <w:sz w:val="36"/>
          <w:szCs w:val="36"/>
        </w:rPr>
        <w:t>.</w:t>
      </w:r>
    </w:p>
    <w:p w14:paraId="60F628CC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E880E8C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>print(" Welcome to List Index Deletion and Storage")</w:t>
      </w:r>
    </w:p>
    <w:p w14:paraId="24A2F50A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>LS = 0</w:t>
      </w:r>
    </w:p>
    <w:p w14:paraId="1A9F54DB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>while True:</w:t>
      </w:r>
    </w:p>
    <w:p w14:paraId="6D870F53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 xml:space="preserve">    try: LS = eval(input("  Enter List: "))</w:t>
      </w:r>
    </w:p>
    <w:p w14:paraId="7163E513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 xml:space="preserve">    except: pass</w:t>
      </w:r>
    </w:p>
    <w:p w14:paraId="205808E8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 xml:space="preserve">    if type(LS)==type([]): break</w:t>
      </w:r>
    </w:p>
    <w:p w14:paraId="6C5A819F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 xml:space="preserve">    print('   Invalid, Try Again')</w:t>
      </w:r>
    </w:p>
    <w:p w14:paraId="672BACB1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>de = int(input("Enter Index to Delete: "))</w:t>
      </w:r>
    </w:p>
    <w:p w14:paraId="118CECED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>a = LS.pop(de)</w:t>
      </w:r>
    </w:p>
    <w:p w14:paraId="666A05C7" w14:textId="77777777" w:rsidR="00C6095E" w:rsidRPr="00114E6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>print("New List: ",LS)</w:t>
      </w:r>
    </w:p>
    <w:p w14:paraId="0C6CA0A7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114E6E">
        <w:rPr>
          <w:rFonts w:ascii="Georgia" w:hAnsi="Georgia"/>
          <w:sz w:val="28"/>
          <w:szCs w:val="28"/>
        </w:rPr>
        <w:t>print(a)</w:t>
      </w:r>
    </w:p>
    <w:p w14:paraId="3E5BD5B9" w14:textId="77777777" w:rsidR="00C6095E" w:rsidRDefault="00C6095E" w:rsidP="00C6095E">
      <w:pPr>
        <w:tabs>
          <w:tab w:val="left" w:pos="8970"/>
        </w:tabs>
        <w:rPr>
          <w:sz w:val="44"/>
          <w:szCs w:val="44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422F6BE" w14:textId="77777777" w:rsidR="00C6095E" w:rsidRDefault="00C6095E" w:rsidP="00C6095E">
      <w:pPr>
        <w:rPr>
          <w:sz w:val="44"/>
          <w:szCs w:val="44"/>
        </w:rPr>
      </w:pPr>
      <w:r w:rsidRPr="00114E6E">
        <w:rPr>
          <w:noProof/>
          <w:sz w:val="44"/>
          <w:szCs w:val="44"/>
        </w:rPr>
        <w:drawing>
          <wp:inline distT="0" distB="0" distL="0" distR="0" wp14:anchorId="0A27B55A" wp14:editId="3064F5D1">
            <wp:extent cx="4544059" cy="136226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BD61" w14:textId="77777777" w:rsidR="00C6095E" w:rsidRDefault="00C6095E" w:rsidP="00C6095E">
      <w:pPr>
        <w:rPr>
          <w:sz w:val="44"/>
          <w:szCs w:val="44"/>
        </w:rPr>
      </w:pPr>
      <w:r w:rsidRPr="00114E6E">
        <w:rPr>
          <w:noProof/>
          <w:sz w:val="44"/>
          <w:szCs w:val="44"/>
        </w:rPr>
        <w:drawing>
          <wp:inline distT="0" distB="0" distL="0" distR="0" wp14:anchorId="2C372EA4" wp14:editId="5C0509A4">
            <wp:extent cx="4525006" cy="136226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164DEA5D" w14:textId="078A1A5C" w:rsidR="00C6095E" w:rsidRPr="007D63D4" w:rsidRDefault="008165E4" w:rsidP="00C6095E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449275" wp14:editId="47C825EF">
                <wp:simplePos x="0" y="0"/>
                <wp:positionH relativeFrom="margin">
                  <wp:posOffset>6385321</wp:posOffset>
                </wp:positionH>
                <wp:positionV relativeFrom="page">
                  <wp:posOffset>249951</wp:posOffset>
                </wp:positionV>
                <wp:extent cx="438150" cy="390854"/>
                <wp:effectExtent l="19050" t="19050" r="38100" b="47625"/>
                <wp:wrapNone/>
                <wp:docPr id="94" name="Star: 5 Point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854"/>
                        </a:xfrm>
                        <a:prstGeom prst="star5">
                          <a:avLst>
                            <a:gd name="adj" fmla="val 2633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8BC5" id="Star: 5 Points 94" o:spid="_x0000_s1026" style="position:absolute;margin-left:502.8pt;margin-top:19.7pt;width:34.5pt;height:30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8150,39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" path="m,149293l147759,123990,219075,r71316,123990l438150,149293,334466,251225r20005,139628l219075,329860,83679,390853,103684,251225,,149293xe" fillcolor="#4472c4 [3204]" strokecolor="#1f3763 [1604]" strokeweight="1pt">
                <v:stroke joinstyle="miter"/>
                <v:path arrowok="t" o:connecttype="custom" o:connectlocs="0,149293;147759,123990;219075,0;290391,123990;438150,149293;334466,251225;354471,390853;219075,329860;83679,390853;103684,251225;0,149293" o:connectangles="0,0,0,0,0,0,0,0,0,0,0"/>
                <w10:wrap anchorx="margin" anchory="page"/>
              </v:shape>
            </w:pict>
          </mc:Fallback>
        </mc:AlternateContent>
      </w:r>
      <w:r w:rsidR="00C6095E" w:rsidRPr="007D63D4">
        <w:rPr>
          <w:rFonts w:ascii="Bahnschrift SemiBold" w:hAnsi="Bahnschrift SemiBold"/>
          <w:sz w:val="72"/>
          <w:szCs w:val="72"/>
        </w:rPr>
        <w:t xml:space="preserve">Program </w:t>
      </w:r>
      <w:r w:rsidR="00C1595F">
        <w:rPr>
          <w:rFonts w:ascii="Bahnschrift SemiBold" w:hAnsi="Bahnschrift SemiBold"/>
          <w:sz w:val="72"/>
          <w:szCs w:val="72"/>
        </w:rPr>
        <w:t>12</w:t>
      </w:r>
    </w:p>
    <w:p w14:paraId="4624A722" w14:textId="505BB37C" w:rsidR="00C6095E" w:rsidRDefault="00C6095E" w:rsidP="00C6095E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rite a program with list functions and methods</w:t>
      </w:r>
    </w:p>
    <w:p w14:paraId="072CA9C8" w14:textId="77777777" w:rsidR="00C6095E" w:rsidRDefault="00C6095E" w:rsidP="00C6095E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77A1CBF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print("List Functions and Methods")</w:t>
      </w:r>
    </w:p>
    <w:p w14:paraId="02ADA2FB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lost = [1,2,3,4,6,7,121,-31.41,2,3,2,2]</w:t>
      </w:r>
    </w:p>
    <w:p w14:paraId="5A52379F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print("The list is",lost,"\n")</w:t>
      </w:r>
    </w:p>
    <w:p w14:paraId="1F2CB0B3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print("""</w:t>
      </w:r>
    </w:p>
    <w:p w14:paraId="108376A8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You can select from functions to perform on the list:</w:t>
      </w:r>
    </w:p>
    <w:p w14:paraId="1E6BC447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1) index()</w:t>
      </w:r>
    </w:p>
    <w:p w14:paraId="2755A8F1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2) append()</w:t>
      </w:r>
    </w:p>
    <w:p w14:paraId="1C3EF487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3) extend()</w:t>
      </w:r>
    </w:p>
    <w:p w14:paraId="3637A3C1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4) count()</w:t>
      </w:r>
    </w:p>
    <w:p w14:paraId="0F91EC3F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5) reverse()</w:t>
      </w:r>
    </w:p>
    <w:p w14:paraId="6C20EB26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6) sort()</w:t>
      </w:r>
    </w:p>
    <w:p w14:paraId="45EA0ED6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7) insert()</w:t>
      </w:r>
    </w:p>
    <w:p w14:paraId="3F47EF4D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8) pop()</w:t>
      </w:r>
    </w:p>
    <w:p w14:paraId="45B4225B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""")</w:t>
      </w:r>
    </w:p>
    <w:p w14:paraId="2A96DE8B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>while True:</w:t>
      </w:r>
    </w:p>
    <w:p w14:paraId="78E43A08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option = int(input("Enter the Option: "))</w:t>
      </w:r>
    </w:p>
    <w:p w14:paraId="6693464E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if option==1:</w:t>
      </w:r>
    </w:p>
    <w:p w14:paraId="3AFD12DA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   </w:t>
      </w:r>
      <w:r w:rsidRPr="00773D78">
        <w:rPr>
          <w:rFonts w:ascii="Georgia" w:hAnsi="Georgia"/>
          <w:sz w:val="28"/>
          <w:szCs w:val="28"/>
        </w:rPr>
        <w:t>print(lost.index(eval(input("index() \nEnter the item (use appropriate variable</w:t>
      </w:r>
    </w:p>
    <w:p w14:paraId="19C8F9FB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Pr="00773D78">
        <w:rPr>
          <w:rFonts w:ascii="Georgia" w:hAnsi="Georgia"/>
          <w:sz w:val="28"/>
          <w:szCs w:val="28"/>
        </w:rPr>
        <w:t>format): "))))</w:t>
      </w:r>
    </w:p>
    <w:p w14:paraId="4E2AE248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if option==2:</w:t>
      </w:r>
    </w:p>
    <w:p w14:paraId="5E37C4AA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   </w:t>
      </w:r>
      <w:r w:rsidRPr="00773D78">
        <w:rPr>
          <w:rFonts w:ascii="Georgia" w:hAnsi="Georgia"/>
          <w:sz w:val="28"/>
          <w:szCs w:val="28"/>
        </w:rPr>
        <w:t xml:space="preserve">print(lost.append(eval(input("append() \nEnter Item to Append (use </w:t>
      </w:r>
    </w:p>
    <w:p w14:paraId="1C8085CD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Pr="00773D78">
        <w:rPr>
          <w:rFonts w:ascii="Georgia" w:hAnsi="Georgia"/>
          <w:sz w:val="28"/>
          <w:szCs w:val="28"/>
        </w:rPr>
        <w:t>appropriate variable format): "))))</w:t>
      </w:r>
    </w:p>
    <w:p w14:paraId="0999CD5D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if option==3:</w:t>
      </w:r>
    </w:p>
    <w:p w14:paraId="6C680BA0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   </w:t>
      </w:r>
      <w:r w:rsidRPr="00773D78">
        <w:rPr>
          <w:rFonts w:ascii="Georgia" w:hAnsi="Georgia"/>
          <w:sz w:val="28"/>
          <w:szCs w:val="28"/>
        </w:rPr>
        <w:t xml:space="preserve">print(lost.extend(eval(input("extend() \nEnter List to Extend (use appropriate </w:t>
      </w:r>
    </w:p>
    <w:p w14:paraId="6E92E4B8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Pr="00773D78">
        <w:rPr>
          <w:rFonts w:ascii="Georgia" w:hAnsi="Georgia"/>
          <w:sz w:val="28"/>
          <w:szCs w:val="28"/>
        </w:rPr>
        <w:t>variable format): "))))</w:t>
      </w:r>
    </w:p>
    <w:p w14:paraId="145D60C1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if option==4:</w:t>
      </w:r>
    </w:p>
    <w:p w14:paraId="5D5593F8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   </w:t>
      </w:r>
      <w:r w:rsidRPr="00773D78">
        <w:rPr>
          <w:rFonts w:ascii="Georgia" w:hAnsi="Georgia"/>
          <w:sz w:val="28"/>
          <w:szCs w:val="28"/>
        </w:rPr>
        <w:t xml:space="preserve">print(lost.count(eval(input("count() \nEnter the Item (use appropriate variable </w:t>
      </w:r>
    </w:p>
    <w:p w14:paraId="371A725A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  <w:r w:rsidRPr="00773D78">
        <w:rPr>
          <w:rFonts w:ascii="Georgia" w:hAnsi="Georgia"/>
          <w:sz w:val="28"/>
          <w:szCs w:val="28"/>
        </w:rPr>
        <w:t>format): "))))</w:t>
      </w:r>
    </w:p>
    <w:p w14:paraId="0CA1B7B2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if option==5:</w:t>
      </w:r>
    </w:p>
    <w:p w14:paraId="3310E8B4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   </w:t>
      </w:r>
      <w:r w:rsidRPr="00773D78">
        <w:rPr>
          <w:rFonts w:ascii="Georgia" w:hAnsi="Georgia"/>
          <w:sz w:val="28"/>
          <w:szCs w:val="28"/>
        </w:rPr>
        <w:t>print(lost.reverse())</w:t>
      </w:r>
    </w:p>
    <w:p w14:paraId="2ABC0E58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if option==6:</w:t>
      </w:r>
    </w:p>
    <w:p w14:paraId="0B7F0E5A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if bool(input("sort() \nIf you want to reverse press 1: ")) == 0:</w:t>
      </w:r>
    </w:p>
    <w:p w14:paraId="24565802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    lost.sort() ; print(lost)</w:t>
      </w:r>
    </w:p>
    <w:p w14:paraId="1F7AF8E1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else:</w:t>
      </w:r>
    </w:p>
    <w:p w14:paraId="4BAA9366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    lost.sort(reverse=True) ; print(lost)</w:t>
      </w:r>
    </w:p>
    <w:p w14:paraId="69E58AB7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if option==7:</w:t>
      </w:r>
    </w:p>
    <w:p w14:paraId="26078671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lost.insert(eval(input("count() \nEnter index: ")),eval(input("Enter Item (in format): ")))</w:t>
      </w:r>
    </w:p>
    <w:p w14:paraId="09BD6F7A" w14:textId="5D1284D0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lastRenderedPageBreak/>
        <w:t xml:space="preserve">        print(lost)</w:t>
      </w:r>
    </w:p>
    <w:p w14:paraId="436A474E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if option==8:</w:t>
      </w:r>
    </w:p>
    <w:p w14:paraId="5F3E46B6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a = lost.pop(int(input("Enter index to pop: ")))</w:t>
      </w:r>
    </w:p>
    <w:p w14:paraId="732BA9FA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print(lost)</w:t>
      </w:r>
    </w:p>
    <w:p w14:paraId="6D24D14E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    print("Removed Item:",a)</w:t>
      </w:r>
    </w:p>
    <w:p w14:paraId="387E9659" w14:textId="77777777" w:rsidR="00C6095E" w:rsidRPr="00773D78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else: continue</w:t>
      </w:r>
    </w:p>
    <w:p w14:paraId="6B5A954B" w14:textId="77777777" w:rsidR="00C6095E" w:rsidRDefault="00C6095E" w:rsidP="00C6095E">
      <w:pPr>
        <w:tabs>
          <w:tab w:val="left" w:pos="8970"/>
        </w:tabs>
        <w:spacing w:after="0"/>
        <w:rPr>
          <w:rFonts w:ascii="Georgia" w:hAnsi="Georgia"/>
          <w:sz w:val="28"/>
          <w:szCs w:val="28"/>
        </w:rPr>
      </w:pPr>
      <w:r w:rsidRPr="00773D78">
        <w:rPr>
          <w:rFonts w:ascii="Georgia" w:hAnsi="Georgia"/>
          <w:sz w:val="28"/>
          <w:szCs w:val="28"/>
        </w:rPr>
        <w:t xml:space="preserve">    break</w:t>
      </w:r>
    </w:p>
    <w:p w14:paraId="0D1E4A99" w14:textId="77777777" w:rsidR="00C6095E" w:rsidRDefault="00C6095E" w:rsidP="00C6095E">
      <w:pPr>
        <w:tabs>
          <w:tab w:val="left" w:pos="8970"/>
        </w:tabs>
        <w:rPr>
          <w:sz w:val="44"/>
          <w:szCs w:val="44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E2075DE" w14:textId="77777777" w:rsidR="00C6095E" w:rsidRDefault="00C6095E" w:rsidP="00C6095E">
      <w:pPr>
        <w:rPr>
          <w:sz w:val="44"/>
          <w:szCs w:val="44"/>
        </w:rPr>
      </w:pPr>
    </w:p>
    <w:p w14:paraId="1E56BEE3" w14:textId="77777777" w:rsidR="00C6095E" w:rsidRDefault="00C6095E" w:rsidP="00C6095E">
      <w:pPr>
        <w:rPr>
          <w:sz w:val="44"/>
          <w:szCs w:val="44"/>
        </w:rPr>
      </w:pPr>
    </w:p>
    <w:p w14:paraId="00E5B9E6" w14:textId="77777777" w:rsidR="00C6095E" w:rsidRDefault="00C6095E" w:rsidP="00C6095E">
      <w:pPr>
        <w:rPr>
          <w:sz w:val="44"/>
          <w:szCs w:val="44"/>
        </w:rPr>
      </w:pPr>
    </w:p>
    <w:p w14:paraId="08195F36" w14:textId="77777777" w:rsidR="00C6095E" w:rsidRDefault="00C6095E" w:rsidP="00C6095E">
      <w:pPr>
        <w:rPr>
          <w:sz w:val="44"/>
          <w:szCs w:val="44"/>
        </w:rPr>
      </w:pPr>
    </w:p>
    <w:p w14:paraId="50664600" w14:textId="77777777" w:rsidR="00C6095E" w:rsidRDefault="00C6095E" w:rsidP="00C6095E">
      <w:pPr>
        <w:rPr>
          <w:sz w:val="44"/>
          <w:szCs w:val="44"/>
        </w:rPr>
      </w:pPr>
    </w:p>
    <w:p w14:paraId="7E9859DB" w14:textId="77777777" w:rsidR="00C6095E" w:rsidRDefault="00C6095E" w:rsidP="00C6095E">
      <w:pPr>
        <w:rPr>
          <w:sz w:val="44"/>
          <w:szCs w:val="44"/>
        </w:rPr>
      </w:pPr>
    </w:p>
    <w:p w14:paraId="35BC25A3" w14:textId="77777777" w:rsidR="00C6095E" w:rsidRDefault="00C6095E" w:rsidP="00C6095E">
      <w:pPr>
        <w:rPr>
          <w:sz w:val="44"/>
          <w:szCs w:val="44"/>
        </w:rPr>
      </w:pPr>
    </w:p>
    <w:p w14:paraId="0DFCBA74" w14:textId="77777777" w:rsidR="00C6095E" w:rsidRDefault="00C6095E" w:rsidP="00C6095E">
      <w:pPr>
        <w:rPr>
          <w:sz w:val="44"/>
          <w:szCs w:val="44"/>
        </w:rPr>
      </w:pPr>
    </w:p>
    <w:p w14:paraId="3389BE9F" w14:textId="77777777" w:rsidR="00C6095E" w:rsidRDefault="00C6095E" w:rsidP="00C6095E">
      <w:pPr>
        <w:rPr>
          <w:sz w:val="44"/>
          <w:szCs w:val="44"/>
        </w:rPr>
      </w:pPr>
    </w:p>
    <w:p w14:paraId="4662A25E" w14:textId="77777777" w:rsidR="00C6095E" w:rsidRDefault="00C6095E" w:rsidP="00C6095E">
      <w:pPr>
        <w:rPr>
          <w:sz w:val="44"/>
          <w:szCs w:val="44"/>
        </w:rPr>
      </w:pPr>
    </w:p>
    <w:p w14:paraId="50FBCA5D" w14:textId="77777777" w:rsidR="00C6095E" w:rsidRDefault="00C6095E" w:rsidP="00C6095E">
      <w:pPr>
        <w:rPr>
          <w:sz w:val="44"/>
          <w:szCs w:val="44"/>
        </w:rPr>
      </w:pPr>
    </w:p>
    <w:p w14:paraId="668F1FEF" w14:textId="77777777" w:rsidR="00C6095E" w:rsidRDefault="00C6095E" w:rsidP="00C6095E">
      <w:pPr>
        <w:rPr>
          <w:sz w:val="44"/>
          <w:szCs w:val="44"/>
        </w:rPr>
      </w:pPr>
      <w:r w:rsidRPr="004822D0">
        <w:rPr>
          <w:noProof/>
          <w:sz w:val="44"/>
          <w:szCs w:val="44"/>
        </w:rPr>
        <w:drawing>
          <wp:anchor distT="0" distB="0" distL="114300" distR="114300" simplePos="0" relativeHeight="251710464" behindDoc="0" locked="0" layoutInCell="1" allowOverlap="1" wp14:anchorId="484FBE08" wp14:editId="363A1080">
            <wp:simplePos x="0" y="0"/>
            <wp:positionH relativeFrom="margin">
              <wp:posOffset>0</wp:posOffset>
            </wp:positionH>
            <wp:positionV relativeFrom="page">
              <wp:posOffset>5162550</wp:posOffset>
            </wp:positionV>
            <wp:extent cx="3876675" cy="2294890"/>
            <wp:effectExtent l="0" t="0" r="952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46" cy="229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D78">
        <w:rPr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 wp14:anchorId="6C97BEF0" wp14:editId="1484DF1F">
            <wp:simplePos x="0" y="0"/>
            <wp:positionH relativeFrom="column">
              <wp:posOffset>0</wp:posOffset>
            </wp:positionH>
            <wp:positionV relativeFrom="page">
              <wp:posOffset>2457450</wp:posOffset>
            </wp:positionV>
            <wp:extent cx="3857625" cy="2580005"/>
            <wp:effectExtent l="0" t="0" r="952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8FEF9" w14:textId="77777777" w:rsidR="00C6095E" w:rsidRDefault="00C6095E" w:rsidP="00C6095E">
      <w:pPr>
        <w:rPr>
          <w:sz w:val="44"/>
          <w:szCs w:val="44"/>
        </w:rPr>
      </w:pPr>
    </w:p>
    <w:p w14:paraId="08EA668F" w14:textId="77777777" w:rsidR="00C6095E" w:rsidRDefault="00C6095E" w:rsidP="00C6095E">
      <w:pPr>
        <w:rPr>
          <w:sz w:val="44"/>
          <w:szCs w:val="44"/>
        </w:rPr>
      </w:pPr>
    </w:p>
    <w:p w14:paraId="236D3618" w14:textId="77777777" w:rsidR="00C6095E" w:rsidRDefault="00C6095E" w:rsidP="00C6095E">
      <w:pPr>
        <w:rPr>
          <w:sz w:val="44"/>
          <w:szCs w:val="44"/>
        </w:rPr>
      </w:pPr>
      <w:r w:rsidRPr="004822D0">
        <w:rPr>
          <w:noProof/>
          <w:sz w:val="44"/>
          <w:szCs w:val="44"/>
        </w:rPr>
        <w:drawing>
          <wp:anchor distT="0" distB="0" distL="114300" distR="114300" simplePos="0" relativeHeight="251709440" behindDoc="0" locked="0" layoutInCell="1" allowOverlap="1" wp14:anchorId="48706B53" wp14:editId="1BD2186F">
            <wp:simplePos x="0" y="0"/>
            <wp:positionH relativeFrom="margin">
              <wp:posOffset>0</wp:posOffset>
            </wp:positionH>
            <wp:positionV relativeFrom="page">
              <wp:posOffset>7543800</wp:posOffset>
            </wp:positionV>
            <wp:extent cx="3895725" cy="2268855"/>
            <wp:effectExtent l="0" t="0" r="952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34" cy="226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2FC10EC3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  <w:r w:rsidRPr="000C59C6">
        <w:rPr>
          <w:rFonts w:ascii="Bahnschrift SemiBold" w:hAnsi="Bahnschrift SemiBold"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0" locked="0" layoutInCell="1" allowOverlap="1" wp14:anchorId="66002686" wp14:editId="2ED2D878">
            <wp:simplePos x="0" y="0"/>
            <wp:positionH relativeFrom="margin">
              <wp:align>left</wp:align>
            </wp:positionH>
            <wp:positionV relativeFrom="margin">
              <wp:posOffset>-104775</wp:posOffset>
            </wp:positionV>
            <wp:extent cx="4571047" cy="2228850"/>
            <wp:effectExtent l="0" t="0" r="127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9"/>
                    <a:stretch/>
                  </pic:blipFill>
                  <pic:spPr bwMode="auto">
                    <a:xfrm>
                      <a:off x="0" y="0"/>
                      <a:ext cx="4592382" cy="223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012BA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</w:p>
    <w:p w14:paraId="2CBB32C7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</w:p>
    <w:p w14:paraId="2497C187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  <w:r w:rsidRPr="00CB17D5">
        <w:rPr>
          <w:rFonts w:ascii="Bahnschrift SemiBold" w:hAnsi="Bahnschrift SemiBold"/>
          <w:noProof/>
          <w:sz w:val="72"/>
          <w:szCs w:val="72"/>
        </w:rPr>
        <w:drawing>
          <wp:anchor distT="0" distB="0" distL="114300" distR="114300" simplePos="0" relativeHeight="251713536" behindDoc="0" locked="0" layoutInCell="1" allowOverlap="1" wp14:anchorId="69C73BBF" wp14:editId="1B4C0B85">
            <wp:simplePos x="0" y="0"/>
            <wp:positionH relativeFrom="margin">
              <wp:align>left</wp:align>
            </wp:positionH>
            <wp:positionV relativeFrom="page">
              <wp:posOffset>2609850</wp:posOffset>
            </wp:positionV>
            <wp:extent cx="4581525" cy="2085340"/>
            <wp:effectExtent l="0" t="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4"/>
                    <a:stretch/>
                  </pic:blipFill>
                  <pic:spPr bwMode="auto">
                    <a:xfrm>
                      <a:off x="0" y="0"/>
                      <a:ext cx="4581525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2B96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</w:p>
    <w:p w14:paraId="21DD07A4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</w:p>
    <w:p w14:paraId="377AD2A7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  <w:r w:rsidRPr="00CB17D5">
        <w:rPr>
          <w:rFonts w:ascii="Bahnschrift SemiBold" w:hAnsi="Bahnschrift SemiBold"/>
          <w:noProof/>
          <w:sz w:val="72"/>
          <w:szCs w:val="72"/>
        </w:rPr>
        <w:drawing>
          <wp:anchor distT="0" distB="0" distL="114300" distR="114300" simplePos="0" relativeHeight="251714560" behindDoc="0" locked="0" layoutInCell="1" allowOverlap="1" wp14:anchorId="4F62ADD4" wp14:editId="17B386EB">
            <wp:simplePos x="0" y="0"/>
            <wp:positionH relativeFrom="margin">
              <wp:align>left</wp:align>
            </wp:positionH>
            <wp:positionV relativeFrom="page">
              <wp:posOffset>4714875</wp:posOffset>
            </wp:positionV>
            <wp:extent cx="4581525" cy="2228215"/>
            <wp:effectExtent l="0" t="0" r="9525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7"/>
                    <a:stretch/>
                  </pic:blipFill>
                  <pic:spPr bwMode="auto">
                    <a:xfrm>
                      <a:off x="0" y="0"/>
                      <a:ext cx="4581525" cy="22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33B8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</w:p>
    <w:p w14:paraId="02FD1EFF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</w:p>
    <w:p w14:paraId="439AC792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  <w:r w:rsidRPr="00894152">
        <w:rPr>
          <w:rFonts w:ascii="Bahnschrift SemiBold" w:hAnsi="Bahnschrift SemiBold"/>
          <w:noProof/>
          <w:sz w:val="72"/>
          <w:szCs w:val="72"/>
        </w:rPr>
        <w:drawing>
          <wp:anchor distT="0" distB="0" distL="114300" distR="114300" simplePos="0" relativeHeight="251715584" behindDoc="0" locked="0" layoutInCell="1" allowOverlap="1" wp14:anchorId="5D4BA43C" wp14:editId="39E87AD9">
            <wp:simplePos x="0" y="0"/>
            <wp:positionH relativeFrom="margin">
              <wp:align>left</wp:align>
            </wp:positionH>
            <wp:positionV relativeFrom="page">
              <wp:posOffset>6991350</wp:posOffset>
            </wp:positionV>
            <wp:extent cx="4610100" cy="305244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4"/>
                    <a:stretch/>
                  </pic:blipFill>
                  <pic:spPr bwMode="auto">
                    <a:xfrm>
                      <a:off x="0" y="0"/>
                      <a:ext cx="4610500" cy="305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708F4" w14:textId="77777777" w:rsidR="00C6095E" w:rsidRDefault="00C6095E" w:rsidP="00C6095E">
      <w:pPr>
        <w:rPr>
          <w:rFonts w:ascii="Bahnschrift SemiBold" w:hAnsi="Bahnschrift SemiBold"/>
          <w:sz w:val="72"/>
          <w:szCs w:val="72"/>
        </w:rPr>
      </w:pPr>
      <w:r w:rsidRPr="005B0FCA">
        <w:rPr>
          <w:rFonts w:ascii="Bahnschrift SemiBold" w:hAnsi="Bahnschrift SemiBold"/>
          <w:noProof/>
          <w:sz w:val="72"/>
          <w:szCs w:val="72"/>
        </w:rPr>
        <w:lastRenderedPageBreak/>
        <w:drawing>
          <wp:anchor distT="0" distB="0" distL="114300" distR="114300" simplePos="0" relativeHeight="251716608" behindDoc="0" locked="0" layoutInCell="1" allowOverlap="1" wp14:anchorId="26BDA3A3" wp14:editId="543B5EA8">
            <wp:simplePos x="0" y="0"/>
            <wp:positionH relativeFrom="margin">
              <wp:align>left</wp:align>
            </wp:positionH>
            <wp:positionV relativeFrom="page">
              <wp:posOffset>3486150</wp:posOffset>
            </wp:positionV>
            <wp:extent cx="4467225" cy="2809875"/>
            <wp:effectExtent l="0" t="0" r="9525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FCA">
        <w:rPr>
          <w:rFonts w:ascii="Bahnschrift SemiBold" w:hAnsi="Bahnschrift SemiBold"/>
          <w:noProof/>
          <w:sz w:val="72"/>
          <w:szCs w:val="72"/>
        </w:rPr>
        <w:drawing>
          <wp:inline distT="0" distB="0" distL="0" distR="0" wp14:anchorId="04AB46F3" wp14:editId="39CD8BAE">
            <wp:extent cx="4477375" cy="299126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FD1D" w14:textId="0DB825F3" w:rsidR="00C6095E" w:rsidRDefault="00C6095E">
      <w:pPr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sz w:val="72"/>
          <w:szCs w:val="72"/>
        </w:rPr>
        <w:br w:type="page"/>
      </w:r>
    </w:p>
    <w:p w14:paraId="0E9BE900" w14:textId="77777777" w:rsidR="00C6095E" w:rsidRDefault="00C6095E" w:rsidP="00C6095E">
      <w:pPr>
        <w:jc w:val="center"/>
        <w:rPr>
          <w:rFonts w:ascii="Lobster" w:hAnsi="Lobster"/>
          <w:b/>
          <w:bCs/>
          <w:color w:val="FF0000"/>
          <w:sz w:val="180"/>
          <w:szCs w:val="180"/>
          <w:u w:val="thick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465ACD" w14:textId="77777777" w:rsidR="00C6095E" w:rsidRDefault="00C6095E" w:rsidP="00C6095E">
      <w:pPr>
        <w:jc w:val="center"/>
      </w:pPr>
      <w:r>
        <w:rPr>
          <w:rFonts w:ascii="Lobster" w:hAnsi="Lobster"/>
          <w:b/>
          <w:bCs/>
          <w:color w:val="FF0000"/>
          <w:sz w:val="180"/>
          <w:szCs w:val="180"/>
          <w:u w:val="thick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TIONS IN PYTHON</w:t>
      </w:r>
    </w:p>
    <w:p w14:paraId="20F53C91" w14:textId="1D77FC45" w:rsidR="00C6095E" w:rsidRDefault="00C6095E" w:rsidP="00C6095E">
      <w:pPr>
        <w:rPr>
          <w:rFonts w:ascii="Bahnschrift SemiBold" w:hAnsi="Bahnschrift SemiBold"/>
          <w:sz w:val="72"/>
          <w:szCs w:val="72"/>
        </w:rPr>
      </w:pPr>
    </w:p>
    <w:p w14:paraId="45D4AF6D" w14:textId="77777777" w:rsidR="00C6095E" w:rsidRDefault="00C6095E">
      <w:pPr>
        <w:rPr>
          <w:rFonts w:ascii="Bahnschrift SemiBold" w:hAnsi="Bahnschrift SemiBold"/>
          <w:sz w:val="72"/>
          <w:szCs w:val="72"/>
        </w:rPr>
      </w:pPr>
    </w:p>
    <w:p w14:paraId="1EC3900D" w14:textId="77777777" w:rsidR="00C6095E" w:rsidRDefault="00C6095E" w:rsidP="004A2E6F">
      <w:pPr>
        <w:jc w:val="center"/>
        <w:rPr>
          <w:rFonts w:ascii="Bahnschrift SemiBold" w:hAnsi="Bahnschrift SemiBold"/>
          <w:sz w:val="72"/>
          <w:szCs w:val="72"/>
        </w:rPr>
      </w:pPr>
    </w:p>
    <w:p w14:paraId="18E90608" w14:textId="77777777" w:rsidR="00C6095E" w:rsidRDefault="00C6095E" w:rsidP="004A2E6F">
      <w:pPr>
        <w:jc w:val="center"/>
        <w:rPr>
          <w:rFonts w:ascii="Bahnschrift SemiBold" w:hAnsi="Bahnschrift SemiBold"/>
          <w:sz w:val="72"/>
          <w:szCs w:val="72"/>
        </w:rPr>
      </w:pPr>
    </w:p>
    <w:p w14:paraId="1447805E" w14:textId="73295275" w:rsidR="004A2E6F" w:rsidRPr="00663319" w:rsidRDefault="004A2E6F" w:rsidP="004A2E6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C1595F">
        <w:rPr>
          <w:rFonts w:ascii="Bahnschrift SemiBold" w:hAnsi="Bahnschrift SemiBold"/>
          <w:sz w:val="72"/>
          <w:szCs w:val="72"/>
        </w:rPr>
        <w:t xml:space="preserve"> 13</w:t>
      </w:r>
    </w:p>
    <w:p w14:paraId="5A7D9157" w14:textId="43982F7A" w:rsidR="004A2E6F" w:rsidRDefault="004A2E6F" w:rsidP="004A2E6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Mean Average (Multiple Forms</w:t>
      </w:r>
    </w:p>
    <w:p w14:paraId="05439F95" w14:textId="7107FCE3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6B1C6AF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ef avg(n1,n2,n3,n4):</w:t>
      </w:r>
    </w:p>
    <w:p w14:paraId="6D1FE683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av=(n1+n2+n3+n4)/4</w:t>
      </w:r>
    </w:p>
    <w:p w14:paraId="7BDB1F9B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print(av)</w:t>
      </w:r>
    </w:p>
    <w:p w14:paraId="20586C6E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B4479D2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=int(input("Enter a number: "))</w:t>
      </w:r>
    </w:p>
    <w:p w14:paraId="0D02608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b=int(input("Enter a number: "))</w:t>
      </w:r>
    </w:p>
    <w:p w14:paraId="2F3E02F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c=int(input("Enter a number: "))</w:t>
      </w:r>
    </w:p>
    <w:p w14:paraId="7904BB75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=int(input("Enter a number: "))</w:t>
      </w:r>
    </w:p>
    <w:p w14:paraId="446F24FA" w14:textId="06892E89" w:rsidR="004A2E6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vg(a,b,c,d)</w:t>
      </w:r>
    </w:p>
    <w:p w14:paraId="57CAFF8E" w14:textId="2E27A6B5" w:rsid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55B200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ef avg2(n1,n2,n3,n4):</w:t>
      </w:r>
    </w:p>
    <w:p w14:paraId="019A9228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s=0</w:t>
      </w:r>
    </w:p>
    <w:p w14:paraId="21E5A81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l=4</w:t>
      </w:r>
    </w:p>
    <w:p w14:paraId="026DCCCE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for k in n1,n2,n3,n4:</w:t>
      </w:r>
    </w:p>
    <w:p w14:paraId="4956A907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if k=="":</w:t>
      </w:r>
    </w:p>
    <w:p w14:paraId="1C9F5DD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k=0</w:t>
      </w:r>
    </w:p>
    <w:p w14:paraId="28E0675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l-=1</w:t>
      </w:r>
    </w:p>
    <w:p w14:paraId="43EA153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s+=float(k)</w:t>
      </w:r>
    </w:p>
    <w:p w14:paraId="063D45F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av=(s)/l</w:t>
      </w:r>
    </w:p>
    <w:p w14:paraId="77B2AE4F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print(av)</w:t>
      </w:r>
    </w:p>
    <w:p w14:paraId="1CD5FDC5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525CA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=input("Enter a number: ")</w:t>
      </w:r>
    </w:p>
    <w:p w14:paraId="21378B3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b=input("Enter a number: ")</w:t>
      </w:r>
    </w:p>
    <w:p w14:paraId="6AE4150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c=input("Enter a number: ")</w:t>
      </w:r>
    </w:p>
    <w:p w14:paraId="4B0827F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=input("Enter a number: ")</w:t>
      </w:r>
    </w:p>
    <w:p w14:paraId="42333E27" w14:textId="12F19748" w:rsid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vg2(a,b,c,d)</w:t>
      </w:r>
    </w:p>
    <w:p w14:paraId="76EA75E4" w14:textId="6B965B58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07BCBAE" w14:textId="023B2D1E" w:rsidR="009C478B" w:rsidRDefault="00FF1ED6">
      <w:r w:rsidRPr="00FF1ED6">
        <w:rPr>
          <w:noProof/>
        </w:rPr>
        <w:drawing>
          <wp:anchor distT="0" distB="0" distL="114300" distR="114300" simplePos="0" relativeHeight="251658240" behindDoc="0" locked="0" layoutInCell="1" allowOverlap="1" wp14:anchorId="5394F9CC" wp14:editId="217C25BD">
            <wp:simplePos x="0" y="0"/>
            <wp:positionH relativeFrom="margin">
              <wp:align>left</wp:align>
            </wp:positionH>
            <wp:positionV relativeFrom="paragraph">
              <wp:posOffset>128565</wp:posOffset>
            </wp:positionV>
            <wp:extent cx="3253563" cy="273231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27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D13273" w14:textId="3EE7BC1D" w:rsidR="004D53AF" w:rsidRDefault="004D53AF"/>
    <w:p w14:paraId="5B286ECA" w14:textId="392F1573" w:rsidR="006A4507" w:rsidRDefault="006A4507"/>
    <w:p w14:paraId="5E569CFD" w14:textId="42E52FBF" w:rsidR="006A4507" w:rsidRDefault="006A4507"/>
    <w:p w14:paraId="6D657A3E" w14:textId="02FED7D0" w:rsidR="006A4507" w:rsidRDefault="006A4507"/>
    <w:p w14:paraId="05AA0B47" w14:textId="77777777" w:rsidR="006A4507" w:rsidRDefault="006A4507">
      <w:r>
        <w:br w:type="page"/>
      </w:r>
    </w:p>
    <w:p w14:paraId="12C8AC4C" w14:textId="188E564C" w:rsidR="006A4507" w:rsidRPr="00663319" w:rsidRDefault="006A4507" w:rsidP="006A4507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C1595F">
        <w:rPr>
          <w:rFonts w:ascii="Bahnschrift SemiBold" w:hAnsi="Bahnschrift SemiBold"/>
          <w:sz w:val="72"/>
          <w:szCs w:val="72"/>
        </w:rPr>
        <w:t xml:space="preserve"> 14</w:t>
      </w:r>
    </w:p>
    <w:p w14:paraId="37869B8E" w14:textId="362A2563" w:rsidR="006A4507" w:rsidRDefault="006A4507" w:rsidP="006A4507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Cubing (Multiple Forms)</w:t>
      </w:r>
    </w:p>
    <w:p w14:paraId="420A560D" w14:textId="77777777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A91B1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23/3/22</w:t>
      </w:r>
    </w:p>
    <w:p w14:paraId="12576738" w14:textId="09550C95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1F960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1:</w:t>
      </w:r>
    </w:p>
    <w:p w14:paraId="5CCA62DA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(n):</w:t>
      </w:r>
    </w:p>
    <w:p w14:paraId="5B3F31C4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a=n*n*n</w:t>
      </w:r>
    </w:p>
    <w:p w14:paraId="22650D9D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return a</w:t>
      </w:r>
    </w:p>
    <w:p w14:paraId="19C7F8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=float(input("Enter a number: "))</w:t>
      </w:r>
    </w:p>
    <w:p w14:paraId="27993178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(num))</w:t>
      </w:r>
    </w:p>
    <w:p w14:paraId="3B0B964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691A2F2" w14:textId="02E8109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2:</w:t>
      </w:r>
    </w:p>
    <w:p w14:paraId="5C2506BD" w14:textId="77056CB2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2(n): return n**3</w:t>
      </w:r>
    </w:p>
    <w:p w14:paraId="13805EEC" w14:textId="6C7E8DC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2 = float(input("Enter a Number: "))</w:t>
      </w:r>
    </w:p>
    <w:p w14:paraId="3EC64A8B" w14:textId="52563656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2(num2))</w:t>
      </w:r>
    </w:p>
    <w:p w14:paraId="582682E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97C1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3:</w:t>
      </w:r>
    </w:p>
    <w:p w14:paraId="479953F8" w14:textId="634CCD14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cube3 = lambda n : n**3</w:t>
      </w:r>
    </w:p>
    <w:p w14:paraId="603728FC" w14:textId="3766BD10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3 = float(input("Enter a Number: "))</w:t>
      </w:r>
    </w:p>
    <w:p w14:paraId="02E8E392" w14:textId="3F2C27DC" w:rsidR="006A4507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3(num3))</w:t>
      </w:r>
    </w:p>
    <w:p w14:paraId="7E455BD4" w14:textId="3558179C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5E0E05B" w14:textId="33ED96D5" w:rsidR="006A4507" w:rsidRDefault="006A4507" w:rsidP="006A4507"/>
    <w:p w14:paraId="5F0BE523" w14:textId="6B25137B" w:rsidR="006A4507" w:rsidRDefault="00A07703" w:rsidP="006A4507">
      <w:r w:rsidRPr="00A07703">
        <w:rPr>
          <w:noProof/>
        </w:rPr>
        <w:drawing>
          <wp:inline distT="0" distB="0" distL="0" distR="0" wp14:anchorId="0A74747D" wp14:editId="0D0E784B">
            <wp:extent cx="3686175" cy="20186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6622"/>
                    <a:stretch/>
                  </pic:blipFill>
                  <pic:spPr bwMode="auto">
                    <a:xfrm>
                      <a:off x="0" y="0"/>
                      <a:ext cx="3711769" cy="203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32CF" w14:textId="3796CA2B" w:rsidR="006A4507" w:rsidRDefault="00A07703">
      <w:r w:rsidRPr="00A07703">
        <w:rPr>
          <w:noProof/>
        </w:rPr>
        <w:drawing>
          <wp:anchor distT="0" distB="0" distL="114300" distR="114300" simplePos="0" relativeHeight="251659264" behindDoc="0" locked="0" layoutInCell="1" allowOverlap="1" wp14:anchorId="707EFAAB" wp14:editId="12BDDAC8">
            <wp:simplePos x="0" y="0"/>
            <wp:positionH relativeFrom="margin">
              <wp:align>left</wp:align>
            </wp:positionH>
            <wp:positionV relativeFrom="page">
              <wp:posOffset>8181975</wp:posOffset>
            </wp:positionV>
            <wp:extent cx="3686175" cy="197579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5" cy="19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CB249" w14:textId="60304A14" w:rsidR="006A4507" w:rsidRDefault="006A4507" w:rsidP="006A4507">
      <w:pPr>
        <w:jc w:val="center"/>
      </w:pPr>
      <w:r>
        <w:br w:type="page"/>
      </w:r>
    </w:p>
    <w:p w14:paraId="30AC719B" w14:textId="15BC3E51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C1595F">
        <w:rPr>
          <w:rFonts w:ascii="Bahnschrift SemiBold" w:hAnsi="Bahnschrift SemiBold"/>
          <w:sz w:val="72"/>
          <w:szCs w:val="72"/>
        </w:rPr>
        <w:t xml:space="preserve"> 15</w:t>
      </w:r>
    </w:p>
    <w:p w14:paraId="628F1FDF" w14:textId="3BBFC88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Area of Circle (Multiple Forms)</w:t>
      </w:r>
    </w:p>
    <w:p w14:paraId="27C6A2AD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F469BC8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25/3/22</w:t>
      </w:r>
    </w:p>
    <w:p w14:paraId="42D31A7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7AAA2F7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from math import *</w:t>
      </w:r>
    </w:p>
    <w:p w14:paraId="283ABADE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1FA805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1:</w:t>
      </w:r>
    </w:p>
    <w:p w14:paraId="097DABB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(rad):</w:t>
      </w:r>
    </w:p>
    <w:p w14:paraId="3530AA7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a=pi*rad*rad</w:t>
      </w:r>
    </w:p>
    <w:p w14:paraId="2707CF00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a</w:t>
      </w:r>
    </w:p>
    <w:p w14:paraId="719D08F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r=float(input("Enter the radius: "))</w:t>
      </w:r>
    </w:p>
    <w:p w14:paraId="306CEC8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(r))</w:t>
      </w:r>
    </w:p>
    <w:p w14:paraId="5DB9DA8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00E8FF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2:</w:t>
      </w:r>
    </w:p>
    <w:p w14:paraId="43F75FD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2(rad):</w:t>
      </w:r>
    </w:p>
    <w:p w14:paraId="0423C55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pi*(rad**2)</w:t>
      </w:r>
    </w:p>
    <w:p w14:paraId="6B559FF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2(float(input("Enter Radius: "))))</w:t>
      </w:r>
    </w:p>
    <w:p w14:paraId="4EE5F9DA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7AF129C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3:</w:t>
      </w:r>
    </w:p>
    <w:p w14:paraId="4269D286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ar3 = lambda rad : pi*(r**2)</w:t>
      </w:r>
    </w:p>
    <w:p w14:paraId="4D01A5F3" w14:textId="70BE2F13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3(float(input("Enter Radius: "))))</w:t>
      </w:r>
    </w:p>
    <w:p w14:paraId="41CE06D2" w14:textId="664DAD63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7E87079" w14:textId="38819820" w:rsidR="00CD4003" w:rsidRDefault="00B05A3C" w:rsidP="00CD4003">
      <w:r w:rsidRPr="00CD4003">
        <w:rPr>
          <w:noProof/>
        </w:rPr>
        <w:drawing>
          <wp:anchor distT="0" distB="0" distL="114300" distR="114300" simplePos="0" relativeHeight="251660288" behindDoc="0" locked="0" layoutInCell="1" allowOverlap="1" wp14:anchorId="112BD2F0" wp14:editId="3002AF29">
            <wp:simplePos x="0" y="0"/>
            <wp:positionH relativeFrom="column">
              <wp:posOffset>31531</wp:posOffset>
            </wp:positionH>
            <wp:positionV relativeFrom="page">
              <wp:posOffset>6085490</wp:posOffset>
            </wp:positionV>
            <wp:extent cx="5943600" cy="2158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21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F416" w14:textId="77777777" w:rsidR="00CD4003" w:rsidRDefault="00CD4003" w:rsidP="00CD4003"/>
    <w:p w14:paraId="4B2F7EB0" w14:textId="76D5B67F" w:rsidR="00CD4003" w:rsidRDefault="00CD4003" w:rsidP="00CD4003"/>
    <w:p w14:paraId="781C10A2" w14:textId="254AFE7D" w:rsidR="00CD4003" w:rsidRDefault="00CD4003" w:rsidP="00CD4003"/>
    <w:p w14:paraId="693CC41B" w14:textId="4911D9AD" w:rsidR="006A4507" w:rsidRDefault="00C63347" w:rsidP="00CD4003">
      <w:r w:rsidRPr="00C63347">
        <w:rPr>
          <w:noProof/>
        </w:rPr>
        <w:drawing>
          <wp:anchor distT="0" distB="0" distL="114300" distR="114300" simplePos="0" relativeHeight="251661312" behindDoc="0" locked="0" layoutInCell="1" allowOverlap="1" wp14:anchorId="405573D9" wp14:editId="3AD2F63A">
            <wp:simplePos x="0" y="0"/>
            <wp:positionH relativeFrom="margin">
              <wp:align>left</wp:align>
            </wp:positionH>
            <wp:positionV relativeFrom="page">
              <wp:posOffset>8324193</wp:posOffset>
            </wp:positionV>
            <wp:extent cx="5943600" cy="2114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5954034" cy="21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03">
        <w:br w:type="page"/>
      </w:r>
    </w:p>
    <w:p w14:paraId="33DEA609" w14:textId="634C2E58" w:rsidR="00CD4003" w:rsidRPr="00663319" w:rsidRDefault="008165E4" w:rsidP="00CD4003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2C107" wp14:editId="3A58A455">
                <wp:simplePos x="0" y="0"/>
                <wp:positionH relativeFrom="column">
                  <wp:posOffset>6512944</wp:posOffset>
                </wp:positionH>
                <wp:positionV relativeFrom="page">
                  <wp:posOffset>502129</wp:posOffset>
                </wp:positionV>
                <wp:extent cx="438150" cy="390854"/>
                <wp:effectExtent l="19050" t="19050" r="38100" b="47625"/>
                <wp:wrapNone/>
                <wp:docPr id="89" name="Star: 5 Point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854"/>
                        </a:xfrm>
                        <a:prstGeom prst="star5">
                          <a:avLst>
                            <a:gd name="adj" fmla="val 2633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D944" id="Star: 5 Points 89" o:spid="_x0000_s1026" style="position:absolute;margin-left:512.85pt;margin-top:39.55pt;width:34.5pt;height:3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8150,39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" path="m,149293l147759,123990,219075,r71316,123990l438150,149293,334466,251225r20005,139628l219075,329860,83679,390853,103684,251225,,149293xe" fillcolor="#4472c4 [3204]" strokecolor="#1f3763 [1604]" strokeweight="1pt">
                <v:stroke joinstyle="miter"/>
                <v:path arrowok="t" o:connecttype="custom" o:connectlocs="0,149293;147759,123990;219075,0;290391,123990;438150,149293;334466,251225;354471,390853;219075,329860;83679,390853;103684,251225;0,149293" o:connectangles="0,0,0,0,0,0,0,0,0,0,0"/>
                <w10:wrap anchory="page"/>
              </v:shape>
            </w:pict>
          </mc:Fallback>
        </mc:AlternateContent>
      </w:r>
      <w:r w:rsidR="00CD4003" w:rsidRPr="007D63D4">
        <w:rPr>
          <w:rFonts w:ascii="Bahnschrift SemiBold" w:hAnsi="Bahnschrift SemiBold"/>
          <w:sz w:val="72"/>
          <w:szCs w:val="72"/>
        </w:rPr>
        <w:t>Program</w:t>
      </w:r>
      <w:r w:rsidR="00C1595F">
        <w:rPr>
          <w:rFonts w:ascii="Bahnschrift SemiBold" w:hAnsi="Bahnschrift SemiBold"/>
          <w:sz w:val="72"/>
          <w:szCs w:val="72"/>
        </w:rPr>
        <w:t xml:space="preserve"> 16</w:t>
      </w:r>
    </w:p>
    <w:p w14:paraId="7F9482C1" w14:textId="5D2079D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63347">
        <w:rPr>
          <w:rFonts w:ascii="Georgia" w:hAnsi="Georgia"/>
          <w:sz w:val="36"/>
          <w:szCs w:val="36"/>
        </w:rPr>
        <w:t>Calculator</w:t>
      </w:r>
    </w:p>
    <w:p w14:paraId="7F691DFF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122492D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#28/3/22</w:t>
      </w:r>
    </w:p>
    <w:p w14:paraId="2022207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from math import *</w:t>
      </w:r>
    </w:p>
    <w:p w14:paraId="58435CD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B4CF95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conNum(x):</w:t>
      </w:r>
    </w:p>
    <w:p w14:paraId="4305A37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float(x) == round(float(x)): </w:t>
      </w:r>
    </w:p>
    <w:p w14:paraId="4A5DF76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eturn round(float(x))</w:t>
      </w:r>
    </w:p>
    <w:p w14:paraId="11E93A6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float(x) != round(float(x)): </w:t>
      </w:r>
    </w:p>
    <w:p w14:paraId="3B736C2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eturn round(float(x),3)</w:t>
      </w:r>
    </w:p>
    <w:p w14:paraId="5608ADA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5FA637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simpleCalc():</w:t>
      </w:r>
    </w:p>
    <w:p w14:paraId="11C7965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Simple Calculator, + adds , - subtracts , x multiplies , / divides , ^ exponents, exit by typing 'out' in operation")</w:t>
      </w:r>
    </w:p>
    <w:p w14:paraId="30E0537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cv = conNum(input("Enter number: "))</w:t>
      </w:r>
    </w:p>
    <w:p w14:paraId="28EEC25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while True:</w:t>
      </w:r>
    </w:p>
    <w:p w14:paraId="6AA3443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fun = input("Enter operation: ")</w:t>
      </w:r>
    </w:p>
    <w:p w14:paraId="147D21C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</w:t>
      </w:r>
    </w:p>
    <w:p w14:paraId="1F8514A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+"): </w:t>
      </w:r>
    </w:p>
    <w:p w14:paraId="4F750F5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+= conNum(input("Enter number: "))</w:t>
      </w:r>
    </w:p>
    <w:p w14:paraId="58DA9F4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561D276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-"): </w:t>
      </w:r>
    </w:p>
    <w:p w14:paraId="377CA41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-= conNum(input("Enter number: "))</w:t>
      </w:r>
    </w:p>
    <w:p w14:paraId="43B080E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654E7A6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.lower() in ("x","*") ): </w:t>
      </w:r>
    </w:p>
    <w:p w14:paraId="0EBBBD9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*= conNum(input("Enter number: "))</w:t>
      </w:r>
    </w:p>
    <w:p w14:paraId="5365AF8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7F0B040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/"): </w:t>
      </w:r>
    </w:p>
    <w:p w14:paraId="64A5D59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 /= conNum(input("Enter number: "))</w:t>
      </w:r>
    </w:p>
    <w:p w14:paraId="4900988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36E7C77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 == "^"): </w:t>
      </w:r>
    </w:p>
    <w:p w14:paraId="74DAD21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v = conNum(input("Enter number: "))</w:t>
      </w:r>
    </w:p>
    <w:p w14:paraId="09BB150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cv=pow(cv,v)</w:t>
      </w:r>
    </w:p>
    <w:p w14:paraId="692352E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print(cv)</w:t>
      </w:r>
    </w:p>
    <w:p w14:paraId="0B2FAD0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(fun.lower() == "out"):</w:t>
      </w:r>
    </w:p>
    <w:p w14:paraId="3F0DA1D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    break</w:t>
      </w:r>
    </w:p>
    <w:p w14:paraId="0907573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9AA31E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VolumeCalc():</w:t>
      </w:r>
    </w:p>
    <w:p w14:paraId="114918A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Volume Calculator, write shape name to find volume ")</w:t>
      </w:r>
    </w:p>
    <w:p w14:paraId="3C42847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5EE0E1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4316FB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e":</w:t>
      </w:r>
    </w:p>
    <w:p w14:paraId="27989B2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lastRenderedPageBreak/>
        <w:t xml:space="preserve">        print("The Volume of Cube is",</w:t>
      </w:r>
    </w:p>
    <w:p w14:paraId="2484D37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conNum(input("Enter Side: "))**3)</w:t>
      </w:r>
    </w:p>
    <w:p w14:paraId="16B0CA0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oid":</w:t>
      </w:r>
    </w:p>
    <w:p w14:paraId="174353E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Cuboid is",</w:t>
      </w:r>
    </w:p>
    <w:p w14:paraId="0CF7555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conNum(input("Enter Length: "))*conNum(input("Enter Breadth: "))*conNum(input("Enter Height: ")))</w:t>
      </w:r>
    </w:p>
    <w:p w14:paraId="07926E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one":</w:t>
      </w:r>
    </w:p>
    <w:p w14:paraId="17B874B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Cone is",</w:t>
      </w:r>
    </w:p>
    <w:p w14:paraId="1A63638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i*(conNum(input("Enter radius: "))**2)*conNum(input("Enter height: "))/3)</w:t>
      </w:r>
    </w:p>
    <w:p w14:paraId="71EE2F5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ylinder":</w:t>
      </w:r>
    </w:p>
    <w:p w14:paraId="599A519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cylinder is",</w:t>
      </w:r>
    </w:p>
    <w:p w14:paraId="103961A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i*(conNum(input("Enter radius: "))**2)*conNum(input("Enter height: ")))</w:t>
      </w:r>
    </w:p>
    <w:p w14:paraId="046516C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sphere":</w:t>
      </w:r>
    </w:p>
    <w:p w14:paraId="352847A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Sphere is",</w:t>
      </w:r>
    </w:p>
    <w:p w14:paraId="6550DC2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4*pi/3*conNum(input("Enter radius: "))**3)</w:t>
      </w:r>
    </w:p>
    <w:p w14:paraId="6A1BB1B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437EA87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Hemisphere is",</w:t>
      </w:r>
    </w:p>
    <w:p w14:paraId="6D12441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2*pi/3*conNum(input("Enter radius: "))**3)</w:t>
      </w:r>
    </w:p>
    <w:p w14:paraId="70CACBD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frustrum":</w:t>
      </w:r>
    </w:p>
    <w:p w14:paraId="2EFA0A3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Volume of Frustrum is",fabs(</w:t>
      </w:r>
    </w:p>
    <w:p w14:paraId="49677CA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(conNum(input("Enter radius 1: "))**3 - conNum(input("Enter radius 2: "))**3) * pi / 3 * conNum(input("Enter height: ")) ))</w:t>
      </w:r>
    </w:p>
    <w:p w14:paraId="22252EB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</w:t>
      </w:r>
    </w:p>
    <w:p w14:paraId="077DF07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SAcalc():</w:t>
      </w:r>
    </w:p>
    <w:p w14:paraId="057F7BE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Surface Area Calculator, write shape name to find Surface Area ")</w:t>
      </w:r>
    </w:p>
    <w:p w14:paraId="06C0D88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2F3FB92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AAF5F5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e":</w:t>
      </w:r>
    </w:p>
    <w:p w14:paraId="74E979B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ube is",</w:t>
      </w:r>
    </w:p>
    <w:p w14:paraId="3BEEB3D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6*conNum(input("Enter Side: "))**2)</w:t>
      </w:r>
    </w:p>
    <w:p w14:paraId="4F76745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uboid":</w:t>
      </w:r>
    </w:p>
    <w:p w14:paraId="0E5AAFD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l=conNum(input("Enter Length: "))</w:t>
      </w:r>
    </w:p>
    <w:p w14:paraId="48176F7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b=conNum(input("Enter Breadth: "))</w:t>
      </w:r>
    </w:p>
    <w:p w14:paraId="461CFFB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h=conNum(input("Enter Height: "))</w:t>
      </w:r>
    </w:p>
    <w:p w14:paraId="618A687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uboid is",2*(l*b + b*h + h*l))</w:t>
      </w:r>
    </w:p>
    <w:p w14:paraId="15D59EE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one":</w:t>
      </w:r>
    </w:p>
    <w:p w14:paraId="3F3DD45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4206FD7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2135C5F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one is",</w:t>
      </w:r>
    </w:p>
    <w:p w14:paraId="26F8A6D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i * r * (r + (r**2 + h**2)**(1/2)   ))</w:t>
      </w:r>
    </w:p>
    <w:p w14:paraId="2C25679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cylinder":</w:t>
      </w:r>
    </w:p>
    <w:p w14:paraId="3203CB6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569EBCB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22BB200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cylinder is",</w:t>
      </w:r>
    </w:p>
    <w:p w14:paraId="7FC7D0E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2*pi*r*(r+h))</w:t>
      </w:r>
    </w:p>
    <w:p w14:paraId="2FA6288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sphere":</w:t>
      </w:r>
    </w:p>
    <w:p w14:paraId="146C96A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lastRenderedPageBreak/>
        <w:t xml:space="preserve">        print("The Surface Area of Sphere is",</w:t>
      </w:r>
    </w:p>
    <w:p w14:paraId="24DBA06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4*pi*conNum(input("Enter radius: "))**2)</w:t>
      </w:r>
    </w:p>
    <w:p w14:paraId="18A5DB0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2DCF56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Hemisphere is",</w:t>
      </w:r>
    </w:p>
    <w:p w14:paraId="062FD1B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3*pi*conNum(input("Enter radius: "))**2)</w:t>
      </w:r>
    </w:p>
    <w:p w14:paraId="738D6DB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shapeType.lower() == "frustrum":</w:t>
      </w:r>
    </w:p>
    <w:p w14:paraId="13B5DDB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print("The Surface Area of Frustrum is  ",</w:t>
      </w:r>
    </w:p>
    <w:p w14:paraId="43079B2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(conNum(input("Enter radius 1: ")) + conNum(input("Enter radius 2: "))) * pi * (conNum(input("Enter height: ")) + 2) )</w:t>
      </w:r>
    </w:p>
    <w:p w14:paraId="15D83A0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336F8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TrigCalc():</w:t>
      </w:r>
    </w:p>
    <w:p w14:paraId="0EFA983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a = lambda x,y: x+" of "+str(y)+" is "+str(eval(x+"("+str(y)+")"))</w:t>
      </w:r>
    </w:p>
    <w:p w14:paraId="3EAF3AF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trignometric calculator, What operation would you like to perform?")</w:t>
      </w:r>
    </w:p>
    <w:p w14:paraId="6375272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trigOp = input("Enter function(sin,cos,tan,asin,acos,atan): ").lower()</w:t>
      </w:r>
    </w:p>
    <w:p w14:paraId="206B3FA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trigOp == "sin": print(a(trigOp , float(input("Enter Value: "))))</w:t>
      </w:r>
    </w:p>
    <w:p w14:paraId="4D75F6F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cos": print(a(trigOp , float(input("Enter Value: "))))</w:t>
      </w:r>
    </w:p>
    <w:p w14:paraId="4190EB0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tan": print(a(trigOp , float(input("Enter Value: "))))</w:t>
      </w:r>
    </w:p>
    <w:p w14:paraId="6F9632D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asin": print(a(trigOp , float(input("Enter Value: "))))</w:t>
      </w:r>
    </w:p>
    <w:p w14:paraId="7028D87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acos": print(a(trigOp , float(input("Enter Value: "))))</w:t>
      </w:r>
    </w:p>
    <w:p w14:paraId="6A04306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elif trigOp == "atan": print(a(trigOp , float(input("Enter Value: "))))</w:t>
      </w:r>
    </w:p>
    <w:p w14:paraId="3DC1D90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0AFB3D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def CashCalc():</w:t>
      </w:r>
    </w:p>
    <w:p w14:paraId="7F921D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print("Welcome to Currency convertor: it converts the currencies to different forms")</w:t>
      </w:r>
    </w:p>
    <w:p w14:paraId="237C3FD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base = input("Enter a supported currency(USD,EUR,JPY,GBP,AUD,CAD,INR): ").upper()</w:t>
      </w:r>
    </w:p>
    <w:p w14:paraId="70AAD00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val = float(input("Enter amount:"))</w:t>
      </w:r>
    </w:p>
    <w:p w14:paraId="63FBBF6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convertto = input("Enter 2nd supported currency(USD,EUR,JPY,GBP,AUD,CAD,INR): ").upper()</w:t>
      </w:r>
    </w:p>
    <w:p w14:paraId="4BEC015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USD":</w:t>
      </w:r>
    </w:p>
    <w:p w14:paraId="37FBE4F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1)</w:t>
      </w:r>
    </w:p>
    <w:p w14:paraId="558B64F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93)</w:t>
      </w:r>
    </w:p>
    <w:p w14:paraId="5FAE43E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27.71)</w:t>
      </w:r>
    </w:p>
    <w:p w14:paraId="3B6F064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78)</w:t>
      </w:r>
    </w:p>
    <w:p w14:paraId="2D4F943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4)</w:t>
      </w:r>
    </w:p>
    <w:p w14:paraId="60F639C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.27)</w:t>
      </w:r>
    </w:p>
    <w:p w14:paraId="611376C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76.69)</w:t>
      </w:r>
    </w:p>
    <w:p w14:paraId="42C0E1A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EUR":</w:t>
      </w:r>
    </w:p>
    <w:p w14:paraId="7C9D74F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1.07)</w:t>
      </w:r>
    </w:p>
    <w:p w14:paraId="3F9D3BD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1)</w:t>
      </w:r>
    </w:p>
    <w:p w14:paraId="0E0E6B2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36.97)</w:t>
      </w:r>
    </w:p>
    <w:p w14:paraId="5A32415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84)</w:t>
      </w:r>
    </w:p>
    <w:p w14:paraId="55007B1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5)</w:t>
      </w:r>
    </w:p>
    <w:p w14:paraId="0E7F2A2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.37)</w:t>
      </w:r>
    </w:p>
    <w:p w14:paraId="3F81CDC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82.17)</w:t>
      </w:r>
    </w:p>
    <w:p w14:paraId="71BF0A9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JPY":</w:t>
      </w:r>
    </w:p>
    <w:p w14:paraId="4905A2B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0078)</w:t>
      </w:r>
    </w:p>
    <w:p w14:paraId="783FFCF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lastRenderedPageBreak/>
        <w:t xml:space="preserve">        if convertto=="EUR":print("Exchange Value is",val*0.0073)</w:t>
      </w:r>
    </w:p>
    <w:p w14:paraId="49D7F88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)</w:t>
      </w:r>
    </w:p>
    <w:p w14:paraId="7D653B0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0062)</w:t>
      </w:r>
    </w:p>
    <w:p w14:paraId="2F95CD3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0.011)</w:t>
      </w:r>
    </w:p>
    <w:p w14:paraId="20EF6D6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0.010)</w:t>
      </w:r>
    </w:p>
    <w:p w14:paraId="1C451D3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0.60)</w:t>
      </w:r>
    </w:p>
    <w:p w14:paraId="227F09D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GBP":</w:t>
      </w:r>
    </w:p>
    <w:p w14:paraId="7EAA74A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1.27)</w:t>
      </w:r>
    </w:p>
    <w:p w14:paraId="6C49C67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1.19)</w:t>
      </w:r>
    </w:p>
    <w:p w14:paraId="654FAC0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62.54)</w:t>
      </w:r>
    </w:p>
    <w:p w14:paraId="3C88736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1)</w:t>
      </w:r>
    </w:p>
    <w:p w14:paraId="59C0C40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78)</w:t>
      </w:r>
    </w:p>
    <w:p w14:paraId="532C6F6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.62)</w:t>
      </w:r>
    </w:p>
    <w:p w14:paraId="6ABA5A65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97.62)</w:t>
      </w:r>
    </w:p>
    <w:p w14:paraId="0A2AB35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AUD":</w:t>
      </w:r>
    </w:p>
    <w:p w14:paraId="232E60C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71)</w:t>
      </w:r>
    </w:p>
    <w:p w14:paraId="454476A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67)</w:t>
      </w:r>
    </w:p>
    <w:p w14:paraId="6E88F13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91.2)</w:t>
      </w:r>
    </w:p>
    <w:p w14:paraId="169B5B5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56)</w:t>
      </w:r>
    </w:p>
    <w:p w14:paraId="610C22F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)</w:t>
      </w:r>
    </w:p>
    <w:p w14:paraId="29A77D4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0.91)</w:t>
      </w:r>
    </w:p>
    <w:p w14:paraId="197E1B8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54.77)</w:t>
      </w:r>
    </w:p>
    <w:p w14:paraId="15F30B3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80242E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CAD":</w:t>
      </w:r>
    </w:p>
    <w:p w14:paraId="79CC7BE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78)</w:t>
      </w:r>
    </w:p>
    <w:p w14:paraId="34BAB978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73)</w:t>
      </w:r>
    </w:p>
    <w:p w14:paraId="7A69F50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00.04)</w:t>
      </w:r>
    </w:p>
    <w:p w14:paraId="4DE8FA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62)</w:t>
      </w:r>
    </w:p>
    <w:p w14:paraId="7DF1644B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1.10)</w:t>
      </w:r>
    </w:p>
    <w:p w14:paraId="30A18DC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1)</w:t>
      </w:r>
    </w:p>
    <w:p w14:paraId="40C8E0F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60.08)</w:t>
      </w:r>
    </w:p>
    <w:p w14:paraId="756A224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base=="INR":</w:t>
      </w:r>
    </w:p>
    <w:p w14:paraId="03B164B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USD":print("Exchange Value is",val*0.013)</w:t>
      </w:r>
    </w:p>
    <w:p w14:paraId="4770B9F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EUR":print("Exchange Value is",val*0.012)</w:t>
      </w:r>
    </w:p>
    <w:p w14:paraId="4A9BD0AA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JPY":print("Exchange Value is",val*1.67)</w:t>
      </w:r>
    </w:p>
    <w:p w14:paraId="56A0D49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GBP":print("Exchange Value is",val*0.010)</w:t>
      </w:r>
    </w:p>
    <w:p w14:paraId="7309501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AUD":print("Exchange Value is",val*0.018)</w:t>
      </w:r>
    </w:p>
    <w:p w14:paraId="47537ADF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CAD":print("Exchange Value is",val*0.017)</w:t>
      </w:r>
    </w:p>
    <w:p w14:paraId="689D8D1C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if convertto=="INR":print("Exchange Value is",val*1)</w:t>
      </w:r>
    </w:p>
    <w:p w14:paraId="7F3B4BA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0D32A41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008C39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B43AE93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optionType = 0</w:t>
      </w:r>
    </w:p>
    <w:p w14:paraId="7E8D24E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print("Welcome to General Calculator, It has many options such as volume, area, trigonometry, currency, general.")</w:t>
      </w:r>
    </w:p>
    <w:p w14:paraId="07CC9FA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print("Select what you want to use")</w:t>
      </w:r>
    </w:p>
    <w:p w14:paraId="5015DAA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17224B6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>while True:</w:t>
      </w:r>
    </w:p>
    <w:p w14:paraId="42F7577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5E3927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optionType = input("Enter your calculator type:\n   1)Volume\n   2)Surface Area\n   3)Trigonometry\n   4)Currency\n   5)General\n   6)Exit\n\n     ")</w:t>
      </w:r>
    </w:p>
    <w:p w14:paraId="2676294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volume" or optionType.lower() == "1":</w:t>
      </w:r>
    </w:p>
    <w:p w14:paraId="1E1A9164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VolumeCalc()</w:t>
      </w:r>
    </w:p>
    <w:p w14:paraId="7C4861D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surface area" or optionType.lower() == "2":</w:t>
      </w:r>
    </w:p>
    <w:p w14:paraId="7FDDB3D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SAcalc()</w:t>
      </w:r>
    </w:p>
    <w:p w14:paraId="7749375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trigonometry" or optionType.lower() == "3":</w:t>
      </w:r>
    </w:p>
    <w:p w14:paraId="4EDDD927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TrigCalc()</w:t>
      </w:r>
    </w:p>
    <w:p w14:paraId="2FE09C70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currency" or optionType.lower() == "4":</w:t>
      </w:r>
    </w:p>
    <w:p w14:paraId="56DE4469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CashCalc()</w:t>
      </w:r>
    </w:p>
    <w:p w14:paraId="27F3542D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general" or optionType.lower() == "5":</w:t>
      </w:r>
    </w:p>
    <w:p w14:paraId="3CF108A2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simpleCalc()</w:t>
      </w:r>
    </w:p>
    <w:p w14:paraId="05E4F0DE" w14:textId="77777777" w:rsidR="00EB1CCC" w:rsidRP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if optionType.lower() == "exit" or optionType.lower() == "6":</w:t>
      </w:r>
    </w:p>
    <w:p w14:paraId="4FE93F96" w14:textId="77777777" w:rsidR="00EB1CCC" w:rsidRDefault="00EB1CCC" w:rsidP="00EB1CCC">
      <w:pPr>
        <w:spacing w:after="0" w:line="240" w:lineRule="auto"/>
        <w:rPr>
          <w:rFonts w:ascii="Georgia" w:hAnsi="Georgia"/>
          <w:sz w:val="28"/>
          <w:szCs w:val="28"/>
        </w:rPr>
      </w:pPr>
      <w:r w:rsidRPr="00EB1CCC">
        <w:rPr>
          <w:rFonts w:ascii="Georgia" w:hAnsi="Georgia"/>
          <w:sz w:val="28"/>
          <w:szCs w:val="28"/>
        </w:rPr>
        <w:t xml:space="preserve">        break</w:t>
      </w:r>
    </w:p>
    <w:p w14:paraId="5B9485AE" w14:textId="2231146C" w:rsidR="00CD4003" w:rsidRDefault="00CD4003" w:rsidP="00EB1CCC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BD95C9E" w14:textId="5E7B114C" w:rsidR="00CD4003" w:rsidRDefault="00405947" w:rsidP="00CD4003">
      <w:r w:rsidRPr="00190730">
        <w:rPr>
          <w:noProof/>
        </w:rPr>
        <w:drawing>
          <wp:anchor distT="0" distB="0" distL="114300" distR="114300" simplePos="0" relativeHeight="251662336" behindDoc="0" locked="0" layoutInCell="1" allowOverlap="1" wp14:anchorId="1741B9C2" wp14:editId="163FACAF">
            <wp:simplePos x="0" y="0"/>
            <wp:positionH relativeFrom="margin">
              <wp:align>right</wp:align>
            </wp:positionH>
            <wp:positionV relativeFrom="paragraph">
              <wp:posOffset>4248501</wp:posOffset>
            </wp:positionV>
            <wp:extent cx="6645910" cy="246634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30" w:rsidRPr="00190730">
        <w:rPr>
          <w:noProof/>
        </w:rPr>
        <w:drawing>
          <wp:inline distT="0" distB="0" distL="0" distR="0" wp14:anchorId="1BAA22F6" wp14:editId="0304E1AB">
            <wp:extent cx="6645910" cy="428822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084"/>
                    <a:stretch/>
                  </pic:blipFill>
                  <pic:spPr bwMode="auto">
                    <a:xfrm>
                      <a:off x="0" y="0"/>
                      <a:ext cx="6645910" cy="428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5A2" w14:textId="365A04EF" w:rsidR="00CD4003" w:rsidRDefault="00CD4003" w:rsidP="00CD4003"/>
    <w:p w14:paraId="3321A19F" w14:textId="62F46E8E" w:rsidR="00190730" w:rsidRDefault="00190730" w:rsidP="00CD4003"/>
    <w:p w14:paraId="56421E8B" w14:textId="77777777" w:rsidR="00190730" w:rsidRDefault="00190730">
      <w:r>
        <w:br w:type="page"/>
      </w:r>
    </w:p>
    <w:p w14:paraId="4B464C93" w14:textId="30EADD28" w:rsidR="00190730" w:rsidRDefault="00405947" w:rsidP="00CD4003">
      <w:r w:rsidRPr="001907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9B2221" wp14:editId="07C27E2C">
            <wp:simplePos x="0" y="0"/>
            <wp:positionH relativeFrom="margin">
              <wp:posOffset>-2540</wp:posOffset>
            </wp:positionH>
            <wp:positionV relativeFrom="page">
              <wp:posOffset>262803</wp:posOffset>
            </wp:positionV>
            <wp:extent cx="6645910" cy="2760980"/>
            <wp:effectExtent l="0" t="0" r="254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A0AFF" w14:textId="5CF12834" w:rsidR="00D14BC6" w:rsidRDefault="00D14BC6"/>
    <w:p w14:paraId="758635BD" w14:textId="4D3EEEAA" w:rsidR="00190730" w:rsidRDefault="00405947">
      <w:r w:rsidRPr="00D14BC6">
        <w:rPr>
          <w:noProof/>
        </w:rPr>
        <w:drawing>
          <wp:anchor distT="0" distB="0" distL="114300" distR="114300" simplePos="0" relativeHeight="251665408" behindDoc="0" locked="0" layoutInCell="1" allowOverlap="1" wp14:anchorId="5422CEA8" wp14:editId="13B220A4">
            <wp:simplePos x="0" y="0"/>
            <wp:positionH relativeFrom="margin">
              <wp:align>right</wp:align>
            </wp:positionH>
            <wp:positionV relativeFrom="page">
              <wp:posOffset>5672455</wp:posOffset>
            </wp:positionV>
            <wp:extent cx="6645910" cy="2388358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628" cy="239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4BC6">
        <w:rPr>
          <w:noProof/>
        </w:rPr>
        <w:drawing>
          <wp:anchor distT="0" distB="0" distL="114300" distR="114300" simplePos="0" relativeHeight="251664384" behindDoc="0" locked="0" layoutInCell="1" allowOverlap="1" wp14:anchorId="48268A7B" wp14:editId="59163B43">
            <wp:simplePos x="0" y="0"/>
            <wp:positionH relativeFrom="margin">
              <wp:align>right</wp:align>
            </wp:positionH>
            <wp:positionV relativeFrom="page">
              <wp:posOffset>3043451</wp:posOffset>
            </wp:positionV>
            <wp:extent cx="6645910" cy="2552131"/>
            <wp:effectExtent l="0" t="0" r="254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4BC6">
        <w:rPr>
          <w:noProof/>
        </w:rPr>
        <w:drawing>
          <wp:anchor distT="0" distB="0" distL="114300" distR="114300" simplePos="0" relativeHeight="251666432" behindDoc="0" locked="0" layoutInCell="1" allowOverlap="1" wp14:anchorId="31A74F1E" wp14:editId="135BDF96">
            <wp:simplePos x="0" y="0"/>
            <wp:positionH relativeFrom="margin">
              <wp:align>right</wp:align>
            </wp:positionH>
            <wp:positionV relativeFrom="page">
              <wp:posOffset>8146975</wp:posOffset>
            </wp:positionV>
            <wp:extent cx="6645910" cy="240220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30">
        <w:br w:type="page"/>
      </w:r>
    </w:p>
    <w:p w14:paraId="79544E60" w14:textId="25AD296A" w:rsidR="00D14BC6" w:rsidRDefault="00405947" w:rsidP="00CD4003">
      <w:r w:rsidRPr="00D14BC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50EABD" wp14:editId="469D7952">
            <wp:simplePos x="0" y="0"/>
            <wp:positionH relativeFrom="margin">
              <wp:align>left</wp:align>
            </wp:positionH>
            <wp:positionV relativeFrom="margin">
              <wp:posOffset>-177421</wp:posOffset>
            </wp:positionV>
            <wp:extent cx="6645910" cy="280733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A03F2" w14:textId="03B11B30" w:rsidR="00D14BC6" w:rsidRDefault="00D14BC6" w:rsidP="00CD4003"/>
    <w:p w14:paraId="38DAE620" w14:textId="77777777" w:rsidR="00D14BC6" w:rsidRDefault="00D14BC6" w:rsidP="00CD4003"/>
    <w:p w14:paraId="69B20264" w14:textId="0AFF7A3D" w:rsidR="00D14BC6" w:rsidRDefault="00D14BC6" w:rsidP="00CD4003"/>
    <w:p w14:paraId="7EA716F8" w14:textId="57FE8E17" w:rsidR="00D14BC6" w:rsidRDefault="00D14BC6" w:rsidP="00CD4003"/>
    <w:p w14:paraId="21E820CB" w14:textId="77777777" w:rsidR="00D14BC6" w:rsidRDefault="00D14BC6" w:rsidP="00CD4003"/>
    <w:p w14:paraId="42B5D74A" w14:textId="77777777" w:rsidR="00D14BC6" w:rsidRDefault="00D14BC6" w:rsidP="00CD4003"/>
    <w:p w14:paraId="082F9E93" w14:textId="008C6938" w:rsidR="00D14BC6" w:rsidRDefault="00D14BC6" w:rsidP="00CD4003"/>
    <w:p w14:paraId="6278B611" w14:textId="2B8E7058" w:rsidR="00190730" w:rsidRDefault="00190730" w:rsidP="00CD4003"/>
    <w:p w14:paraId="595D8F5C" w14:textId="1278B145" w:rsidR="00D14BC6" w:rsidRDefault="00405947">
      <w:r w:rsidRPr="00405947">
        <w:rPr>
          <w:noProof/>
        </w:rPr>
        <w:drawing>
          <wp:anchor distT="0" distB="0" distL="114300" distR="114300" simplePos="0" relativeHeight="251668480" behindDoc="0" locked="0" layoutInCell="1" allowOverlap="1" wp14:anchorId="6483A9D1" wp14:editId="75BC8E27">
            <wp:simplePos x="0" y="0"/>
            <wp:positionH relativeFrom="column">
              <wp:posOffset>6616</wp:posOffset>
            </wp:positionH>
            <wp:positionV relativeFrom="page">
              <wp:posOffset>3124835</wp:posOffset>
            </wp:positionV>
            <wp:extent cx="6645910" cy="2470245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E74F8" w14:textId="06B4AFB2" w:rsidR="00D14BC6" w:rsidRDefault="00D14BC6"/>
    <w:p w14:paraId="5C059AB0" w14:textId="77777777" w:rsidR="00D14BC6" w:rsidRDefault="00D14BC6"/>
    <w:p w14:paraId="13A7C697" w14:textId="77777777" w:rsidR="00D14BC6" w:rsidRDefault="00D14BC6"/>
    <w:p w14:paraId="3B49C8CF" w14:textId="77777777" w:rsidR="00D14BC6" w:rsidRDefault="00D14BC6"/>
    <w:p w14:paraId="3BD94EDB" w14:textId="77777777" w:rsidR="00D14BC6" w:rsidRDefault="00D14BC6"/>
    <w:p w14:paraId="5F3B43E2" w14:textId="77777777" w:rsidR="00D14BC6" w:rsidRDefault="00D14BC6"/>
    <w:p w14:paraId="6DD07F88" w14:textId="77777777" w:rsidR="00D14BC6" w:rsidRDefault="00D14BC6"/>
    <w:p w14:paraId="55FC4BCC" w14:textId="77777777" w:rsidR="00405947" w:rsidRDefault="00405947"/>
    <w:p w14:paraId="72452189" w14:textId="4293864C" w:rsidR="00405947" w:rsidRDefault="00405947">
      <w:r w:rsidRPr="00405947">
        <w:rPr>
          <w:noProof/>
        </w:rPr>
        <w:drawing>
          <wp:anchor distT="0" distB="0" distL="114300" distR="114300" simplePos="0" relativeHeight="251669504" behindDoc="0" locked="0" layoutInCell="1" allowOverlap="1" wp14:anchorId="3ABD5B74" wp14:editId="77D03817">
            <wp:simplePos x="0" y="0"/>
            <wp:positionH relativeFrom="margin">
              <wp:align>left</wp:align>
            </wp:positionH>
            <wp:positionV relativeFrom="page">
              <wp:posOffset>5622612</wp:posOffset>
            </wp:positionV>
            <wp:extent cx="6645736" cy="2470245"/>
            <wp:effectExtent l="0" t="0" r="317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36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37026F" w14:textId="77777777" w:rsidR="00405947" w:rsidRDefault="00405947"/>
    <w:p w14:paraId="0F54A103" w14:textId="77777777" w:rsidR="00405947" w:rsidRDefault="00405947"/>
    <w:p w14:paraId="061360E5" w14:textId="77777777" w:rsidR="00405947" w:rsidRDefault="00405947"/>
    <w:p w14:paraId="289BA949" w14:textId="77777777" w:rsidR="00405947" w:rsidRDefault="00405947"/>
    <w:p w14:paraId="5F13D577" w14:textId="77777777" w:rsidR="00405947" w:rsidRDefault="00405947"/>
    <w:p w14:paraId="39A90CB6" w14:textId="77777777" w:rsidR="00405947" w:rsidRDefault="00405947"/>
    <w:p w14:paraId="7390C7B6" w14:textId="77777777" w:rsidR="00405947" w:rsidRDefault="00405947"/>
    <w:p w14:paraId="07BC3652" w14:textId="1643239F" w:rsidR="00405947" w:rsidRDefault="004057C2">
      <w:r w:rsidRPr="004057C2">
        <w:rPr>
          <w:noProof/>
        </w:rPr>
        <w:drawing>
          <wp:anchor distT="0" distB="0" distL="114300" distR="114300" simplePos="0" relativeHeight="251670528" behindDoc="0" locked="0" layoutInCell="1" allowOverlap="1" wp14:anchorId="1D2C5A01" wp14:editId="33150B63">
            <wp:simplePos x="0" y="0"/>
            <wp:positionH relativeFrom="margin">
              <wp:align>left</wp:align>
            </wp:positionH>
            <wp:positionV relativeFrom="page">
              <wp:posOffset>8120418</wp:posOffset>
            </wp:positionV>
            <wp:extent cx="6643841" cy="2429301"/>
            <wp:effectExtent l="0" t="0" r="508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41" cy="242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FA44F" w14:textId="21355679" w:rsidR="00405947" w:rsidRDefault="00405947"/>
    <w:p w14:paraId="6A11088E" w14:textId="77777777" w:rsidR="00405947" w:rsidRDefault="00405947"/>
    <w:p w14:paraId="5DDADC4A" w14:textId="77777777" w:rsidR="00405947" w:rsidRDefault="00405947"/>
    <w:p w14:paraId="32F399C5" w14:textId="3E90582D" w:rsidR="00D14BC6" w:rsidRDefault="00190730">
      <w:r>
        <w:br w:type="page"/>
      </w:r>
    </w:p>
    <w:p w14:paraId="7FA430A3" w14:textId="1E58C9D4" w:rsidR="00190730" w:rsidRDefault="00EB1CCC" w:rsidP="00CD4003">
      <w:r w:rsidRPr="00F2126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290D41" wp14:editId="7EDBC1F0">
            <wp:simplePos x="0" y="0"/>
            <wp:positionH relativeFrom="margin">
              <wp:align>right</wp:align>
            </wp:positionH>
            <wp:positionV relativeFrom="paragraph">
              <wp:posOffset>16576</wp:posOffset>
            </wp:positionV>
            <wp:extent cx="6645910" cy="2651125"/>
            <wp:effectExtent l="0" t="0" r="254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CC1E1" w14:textId="77777777" w:rsidR="00F2126A" w:rsidRDefault="00F2126A"/>
    <w:p w14:paraId="4FAD3679" w14:textId="77777777" w:rsidR="00F2126A" w:rsidRDefault="00F2126A"/>
    <w:p w14:paraId="47B1829C" w14:textId="4F192E19" w:rsidR="00F2126A" w:rsidRDefault="00F2126A"/>
    <w:p w14:paraId="2E1ECD2D" w14:textId="77777777" w:rsidR="00F2126A" w:rsidRDefault="00F2126A"/>
    <w:p w14:paraId="3E0B49FA" w14:textId="77777777" w:rsidR="00F2126A" w:rsidRDefault="00F2126A"/>
    <w:p w14:paraId="740C28B9" w14:textId="77777777" w:rsidR="00F2126A" w:rsidRDefault="00F2126A"/>
    <w:p w14:paraId="722979A2" w14:textId="77777777" w:rsidR="00F2126A" w:rsidRDefault="00F2126A"/>
    <w:p w14:paraId="3717B039" w14:textId="7D9FB109" w:rsidR="00EB1CCC" w:rsidRDefault="00EB1CCC"/>
    <w:p w14:paraId="735A2FF6" w14:textId="521B2411" w:rsidR="00EB1CCC" w:rsidRDefault="00EB1CCC"/>
    <w:p w14:paraId="189E993D" w14:textId="6E87731F" w:rsidR="00EB1CCC" w:rsidRDefault="00EB1CCC"/>
    <w:p w14:paraId="421A9F28" w14:textId="7257A57F" w:rsidR="00EB1CCC" w:rsidRDefault="00EB1CCC">
      <w:r w:rsidRPr="00EB1CCC">
        <w:rPr>
          <w:noProof/>
        </w:rPr>
        <w:drawing>
          <wp:anchor distT="0" distB="0" distL="114300" distR="114300" simplePos="0" relativeHeight="251676672" behindDoc="0" locked="0" layoutInCell="1" allowOverlap="1" wp14:anchorId="31F56F1D" wp14:editId="2D3DD69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645910" cy="2979420"/>
            <wp:effectExtent l="0" t="0" r="25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E5C17" w14:textId="77777777" w:rsidR="00EB1CCC" w:rsidRDefault="00EB1CCC"/>
    <w:p w14:paraId="5A589BFE" w14:textId="77777777" w:rsidR="00EB1CCC" w:rsidRDefault="00EB1CCC"/>
    <w:p w14:paraId="0D99F930" w14:textId="77777777" w:rsidR="00EB1CCC" w:rsidRDefault="00EB1CCC"/>
    <w:p w14:paraId="09511CC9" w14:textId="77777777" w:rsidR="00EB1CCC" w:rsidRDefault="00EB1CCC"/>
    <w:p w14:paraId="6929F758" w14:textId="77777777" w:rsidR="00EB1CCC" w:rsidRDefault="00EB1CCC"/>
    <w:p w14:paraId="2A5E672E" w14:textId="77777777" w:rsidR="00EB1CCC" w:rsidRDefault="00EB1CCC"/>
    <w:p w14:paraId="2AE0439C" w14:textId="77777777" w:rsidR="00EB1CCC" w:rsidRDefault="00EB1CCC"/>
    <w:p w14:paraId="0C6665D3" w14:textId="072F79F3" w:rsidR="00EB1CCC" w:rsidRDefault="00EB1CCC"/>
    <w:p w14:paraId="309FAB05" w14:textId="04A67664" w:rsidR="00EB1CCC" w:rsidRDefault="00EB1CCC"/>
    <w:p w14:paraId="15E4C82A" w14:textId="012C1E64" w:rsidR="00EB1CCC" w:rsidRDefault="00EB1CCC"/>
    <w:p w14:paraId="15E0AB62" w14:textId="21DBD06C" w:rsidR="00EB1CCC" w:rsidRDefault="00EB1CCC"/>
    <w:p w14:paraId="24E1505F" w14:textId="4E9A252F" w:rsidR="00EB1CCC" w:rsidRDefault="00EB1CCC"/>
    <w:p w14:paraId="734D3D79" w14:textId="43660B56" w:rsidR="00EB1CCC" w:rsidRDefault="00EB1CCC">
      <w:r w:rsidRPr="00EB1CCC">
        <w:rPr>
          <w:noProof/>
        </w:rPr>
        <w:drawing>
          <wp:anchor distT="0" distB="0" distL="114300" distR="114300" simplePos="0" relativeHeight="251677696" behindDoc="0" locked="0" layoutInCell="1" allowOverlap="1" wp14:anchorId="0C5C6ACD" wp14:editId="3CCDB497">
            <wp:simplePos x="0" y="0"/>
            <wp:positionH relativeFrom="margin">
              <wp:align>right</wp:align>
            </wp:positionH>
            <wp:positionV relativeFrom="page">
              <wp:posOffset>7535085</wp:posOffset>
            </wp:positionV>
            <wp:extent cx="6645910" cy="2437765"/>
            <wp:effectExtent l="0" t="0" r="254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0D745" w14:textId="77777777" w:rsidR="00EB1CCC" w:rsidRDefault="00EB1CCC"/>
    <w:p w14:paraId="2EA59072" w14:textId="77777777" w:rsidR="00EB1CCC" w:rsidRDefault="00EB1CCC"/>
    <w:p w14:paraId="2E4ED9DC" w14:textId="77777777" w:rsidR="00EB1CCC" w:rsidRDefault="00EB1CCC"/>
    <w:p w14:paraId="5B4D316C" w14:textId="250D0E18" w:rsidR="00190730" w:rsidRDefault="00190730"/>
    <w:p w14:paraId="17517AF7" w14:textId="2719882D" w:rsidR="00190730" w:rsidRDefault="00190730" w:rsidP="00CD4003"/>
    <w:p w14:paraId="1989E0CC" w14:textId="77777777" w:rsidR="00190730" w:rsidRDefault="00190730">
      <w:r>
        <w:br w:type="page"/>
      </w:r>
    </w:p>
    <w:p w14:paraId="6BB5FB47" w14:textId="76C9B45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C1595F">
        <w:rPr>
          <w:rFonts w:ascii="Bahnschrift SemiBold" w:hAnsi="Bahnschrift SemiBold"/>
          <w:sz w:val="72"/>
          <w:szCs w:val="72"/>
        </w:rPr>
        <w:t xml:space="preserve"> 17</w:t>
      </w:r>
    </w:p>
    <w:p w14:paraId="3F75C403" w14:textId="6392DB3A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927BB3">
        <w:rPr>
          <w:rFonts w:ascii="Georgia" w:hAnsi="Georgia"/>
          <w:sz w:val="36"/>
          <w:szCs w:val="36"/>
        </w:rPr>
        <w:t>Line Drawing function for parameter usage</w:t>
      </w:r>
    </w:p>
    <w:p w14:paraId="23ED6C4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4F8B8E1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#4/4/22</w:t>
      </w:r>
    </w:p>
    <w:p w14:paraId="04D9859B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7E73425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ef drawline(sym,t=20):</w:t>
      </w:r>
    </w:p>
    <w:p w14:paraId="6BC8490E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for i in range(t):</w:t>
      </w:r>
    </w:p>
    <w:p w14:paraId="7DA78136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    print(sym,end='')</w:t>
      </w:r>
    </w:p>
    <w:p w14:paraId="1E1500CF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print()</w:t>
      </w:r>
    </w:p>
    <w:p w14:paraId="26CCD958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BBADE23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sym='@')</w:t>
      </w:r>
    </w:p>
    <w:p w14:paraId="6AE89E08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'#')</w:t>
      </w:r>
    </w:p>
    <w:p w14:paraId="79039762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'*',60)</w:t>
      </w:r>
    </w:p>
    <w:p w14:paraId="665E9FD3" w14:textId="19D37BD2" w:rsidR="00CD400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t=80 ,sym='^')</w:t>
      </w:r>
    </w:p>
    <w:p w14:paraId="572653EB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6E3848" w14:textId="77777777" w:rsidR="00CD4003" w:rsidRDefault="00CD4003" w:rsidP="00CD4003"/>
    <w:p w14:paraId="7DF834EA" w14:textId="5A91E2C9" w:rsidR="00927BB3" w:rsidRDefault="00927BB3" w:rsidP="00CD4003">
      <w:r w:rsidRPr="00927BB3">
        <w:rPr>
          <w:noProof/>
        </w:rPr>
        <w:drawing>
          <wp:inline distT="0" distB="0" distL="0" distR="0" wp14:anchorId="29B60FDD" wp14:editId="4FEE918C">
            <wp:extent cx="6645910" cy="8128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911"/>
                    <a:stretch/>
                  </pic:blipFill>
                  <pic:spPr bwMode="auto">
                    <a:xfrm>
                      <a:off x="0" y="0"/>
                      <a:ext cx="664591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2129" w14:textId="68AFBEB4" w:rsidR="00CD4003" w:rsidRDefault="00CD4003" w:rsidP="00CD4003"/>
    <w:p w14:paraId="0C6EF73E" w14:textId="77777777" w:rsidR="00CD4003" w:rsidRDefault="00CD4003" w:rsidP="00CD4003"/>
    <w:p w14:paraId="4B936CB7" w14:textId="180FB4BB" w:rsidR="006A4507" w:rsidRDefault="006A4507"/>
    <w:p w14:paraId="0DE78C4A" w14:textId="4340957A" w:rsidR="006A4507" w:rsidRDefault="006A4507"/>
    <w:p w14:paraId="1FB336CC" w14:textId="77777777" w:rsidR="006A4507" w:rsidRDefault="006A4507">
      <w:r>
        <w:br w:type="page"/>
      </w:r>
    </w:p>
    <w:p w14:paraId="070DE233" w14:textId="685A37CD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C1595F">
        <w:rPr>
          <w:rFonts w:ascii="Bahnschrift SemiBold" w:hAnsi="Bahnschrift SemiBold"/>
          <w:sz w:val="72"/>
          <w:szCs w:val="72"/>
        </w:rPr>
        <w:t xml:space="preserve"> 18</w:t>
      </w:r>
    </w:p>
    <w:p w14:paraId="3AAB75D3" w14:textId="5EAC295E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3D2D6D">
        <w:rPr>
          <w:rFonts w:ascii="Georgia" w:hAnsi="Georgia"/>
          <w:sz w:val="36"/>
          <w:szCs w:val="36"/>
        </w:rPr>
        <w:t xml:space="preserve">Random Selection </w:t>
      </w:r>
      <w:r w:rsidR="00FF2BE4">
        <w:rPr>
          <w:rFonts w:ascii="Georgia" w:hAnsi="Georgia"/>
          <w:sz w:val="36"/>
          <w:szCs w:val="36"/>
        </w:rPr>
        <w:t>(</w:t>
      </w:r>
      <w:r w:rsidR="003D2D6D">
        <w:rPr>
          <w:rFonts w:ascii="Georgia" w:hAnsi="Georgia"/>
          <w:sz w:val="36"/>
          <w:szCs w:val="36"/>
        </w:rPr>
        <w:t>Multi</w:t>
      </w:r>
      <w:r w:rsidR="00FF2BE4">
        <w:rPr>
          <w:rFonts w:ascii="Georgia" w:hAnsi="Georgia"/>
          <w:sz w:val="36"/>
          <w:szCs w:val="36"/>
        </w:rPr>
        <w:t xml:space="preserve">ple </w:t>
      </w:r>
      <w:r w:rsidR="003D2D6D">
        <w:rPr>
          <w:rFonts w:ascii="Georgia" w:hAnsi="Georgia"/>
          <w:sz w:val="36"/>
          <w:szCs w:val="36"/>
        </w:rPr>
        <w:t>Method</w:t>
      </w:r>
      <w:r w:rsidR="00FF2BE4">
        <w:rPr>
          <w:rFonts w:ascii="Georgia" w:hAnsi="Georgia"/>
          <w:sz w:val="36"/>
          <w:szCs w:val="36"/>
        </w:rPr>
        <w:t>s)</w:t>
      </w:r>
    </w:p>
    <w:p w14:paraId="5ED3FB7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2522C67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8/4/22</w:t>
      </w:r>
    </w:p>
    <w:p w14:paraId="457E2989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40C3681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import random</w:t>
      </w:r>
    </w:p>
    <w:p w14:paraId="33939C26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subj = ["Computer Science", "IP", "Physics", "Maths"]</w:t>
      </w:r>
    </w:p>
    <w:p w14:paraId="40DA3ADE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F11210E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1:</w:t>
      </w:r>
    </w:p>
    <w:p w14:paraId="1F2DD7BA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random.choice(subj))</w:t>
      </w:r>
    </w:p>
    <w:p w14:paraId="3CB9B28B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B034C46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2:</w:t>
      </w:r>
    </w:p>
    <w:p w14:paraId="0891E1BD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subj[random.randrange(3)])</w:t>
      </w:r>
    </w:p>
    <w:p w14:paraId="5F8DCE00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24B4A2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3:</w:t>
      </w:r>
    </w:p>
    <w:p w14:paraId="41329480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random.shuffle(subj)</w:t>
      </w:r>
    </w:p>
    <w:p w14:paraId="4C77D0AF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subj[0])</w:t>
      </w:r>
    </w:p>
    <w:p w14:paraId="667F072B" w14:textId="77777777" w:rsidR="00CD5D0C" w:rsidRDefault="00CD5D0C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B2147E8" w14:textId="77777777" w:rsidR="00CD5D0C" w:rsidRDefault="00CD5D0C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8756AA6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f=['Apple','Mango','Orange','Banana','Avacado']</w:t>
      </w:r>
    </w:p>
    <w:p w14:paraId="1B892658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print('Original list: ',f)</w:t>
      </w:r>
    </w:p>
    <w:p w14:paraId="7790AEBE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random.shuffle(f)</w:t>
      </w:r>
    </w:p>
    <w:p w14:paraId="0561E516" w14:textId="048CB8BF" w:rsidR="00CD4003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print('Reshuffled list: ',f)    </w:t>
      </w:r>
      <w:r w:rsidR="003D2D6D" w:rsidRPr="003D2D6D">
        <w:rPr>
          <w:rFonts w:ascii="Georgia" w:hAnsi="Georgia"/>
          <w:sz w:val="28"/>
          <w:szCs w:val="28"/>
        </w:rPr>
        <w:t xml:space="preserve">   </w:t>
      </w:r>
    </w:p>
    <w:p w14:paraId="179E37F7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BD5B056" w14:textId="77777777" w:rsidR="00CD4003" w:rsidRDefault="00CD4003" w:rsidP="00CD4003"/>
    <w:p w14:paraId="3FDA9029" w14:textId="1DE1AE1C" w:rsidR="00CD4003" w:rsidRDefault="003D2D6D" w:rsidP="00CD4003">
      <w:r w:rsidRPr="003D2D6D">
        <w:rPr>
          <w:noProof/>
        </w:rPr>
        <w:drawing>
          <wp:inline distT="0" distB="0" distL="0" distR="0" wp14:anchorId="75E1181F" wp14:editId="7AF72DBD">
            <wp:extent cx="6848918" cy="13374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14175" cy="13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239" w14:textId="31E48F7E" w:rsidR="00CD4003" w:rsidRDefault="003D2D6D" w:rsidP="00CD4003">
      <w:r w:rsidRPr="003D2D6D">
        <w:rPr>
          <w:noProof/>
        </w:rPr>
        <w:drawing>
          <wp:inline distT="0" distB="0" distL="0" distR="0" wp14:anchorId="2861A672" wp14:editId="4B55BAE9">
            <wp:extent cx="6847650" cy="1399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18172" cy="14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95B8" w14:textId="3D7DBCB5" w:rsidR="006A4507" w:rsidRDefault="00CD5D0C">
      <w:r w:rsidRPr="00CD5D0C">
        <w:rPr>
          <w:noProof/>
        </w:rPr>
        <w:drawing>
          <wp:inline distT="0" distB="0" distL="0" distR="0" wp14:anchorId="1BBD4213" wp14:editId="63AD7F5B">
            <wp:extent cx="6872331" cy="5422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86685" cy="5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D24A" w14:textId="77777777" w:rsidR="006A4507" w:rsidRDefault="006A4507">
      <w:r>
        <w:br w:type="page"/>
      </w:r>
    </w:p>
    <w:p w14:paraId="1FDB176D" w14:textId="33F0770A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C1595F">
        <w:rPr>
          <w:rFonts w:ascii="Bahnschrift SemiBold" w:hAnsi="Bahnschrift SemiBold"/>
          <w:sz w:val="72"/>
          <w:szCs w:val="72"/>
        </w:rPr>
        <w:t xml:space="preserve"> 19</w:t>
      </w:r>
    </w:p>
    <w:p w14:paraId="331E7323" w14:textId="1F87DB76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E327D3">
        <w:rPr>
          <w:rFonts w:ascii="Georgia" w:hAnsi="Georgia"/>
          <w:sz w:val="36"/>
          <w:szCs w:val="36"/>
        </w:rPr>
        <w:t>Random 3 digit number</w:t>
      </w:r>
      <w:r w:rsidR="00241D60">
        <w:rPr>
          <w:rFonts w:ascii="Georgia" w:hAnsi="Georgia"/>
          <w:sz w:val="36"/>
          <w:szCs w:val="36"/>
        </w:rPr>
        <w:t xml:space="preserve"> and Sum</w:t>
      </w:r>
      <w:r w:rsidR="00FF2BE4">
        <w:rPr>
          <w:rFonts w:ascii="Georgia" w:hAnsi="Georgia"/>
          <w:sz w:val="36"/>
          <w:szCs w:val="36"/>
        </w:rPr>
        <w:t xml:space="preserve"> (with Alternate methods)</w:t>
      </w:r>
    </w:p>
    <w:p w14:paraId="3233C495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4E57FB6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#8/4/22</w:t>
      </w:r>
    </w:p>
    <w:p w14:paraId="1361389F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C5D487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from random import random,randint</w:t>
      </w:r>
    </w:p>
    <w:p w14:paraId="2776EB54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n=(random()*900+100)//1</w:t>
      </w:r>
    </w:p>
    <w:p w14:paraId="182EB668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'The number is: ',n)</w:t>
      </w:r>
    </w:p>
    <w:p w14:paraId="531872CC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s = 0</w:t>
      </w:r>
    </w:p>
    <w:p w14:paraId="6BF8CCBB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while n &gt;0:</w:t>
      </w:r>
    </w:p>
    <w:p w14:paraId="42D30CDB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 xml:space="preserve">    s +=n%10</w:t>
      </w:r>
    </w:p>
    <w:p w14:paraId="35A10F31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 xml:space="preserve">    n//=10</w:t>
      </w:r>
    </w:p>
    <w:p w14:paraId="7ED09846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'The sum of the digits is:',s)</w:t>
      </w:r>
    </w:p>
    <w:p w14:paraId="236EAE97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82CA5C1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#Alternate Method</w:t>
      </w:r>
    </w:p>
    <w:p w14:paraId="13DFC138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n2 = randint(100,999)</w:t>
      </w:r>
    </w:p>
    <w:p w14:paraId="0A044E99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"The number is:",n2)</w:t>
      </w:r>
    </w:p>
    <w:p w14:paraId="5C109050" w14:textId="62480179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"The sum of digits is",sum([int(k) for k in str(n2)]))</w:t>
      </w:r>
    </w:p>
    <w:p w14:paraId="0A8800BB" w14:textId="4B677C18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E90C061" w14:textId="1EDFF52A" w:rsidR="00CD4003" w:rsidRDefault="00241D60" w:rsidP="00CD4003">
      <w:r w:rsidRPr="00241D60">
        <w:rPr>
          <w:noProof/>
        </w:rPr>
        <w:drawing>
          <wp:inline distT="0" distB="0" distL="0" distR="0" wp14:anchorId="10CD08BA" wp14:editId="52D99F4E">
            <wp:extent cx="6647667" cy="1502797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87201" cy="15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6CA" w14:textId="4244A0C7" w:rsidR="00CD4003" w:rsidRDefault="00241D60" w:rsidP="00CD4003">
      <w:r w:rsidRPr="00241D60">
        <w:rPr>
          <w:noProof/>
        </w:rPr>
        <w:drawing>
          <wp:inline distT="0" distB="0" distL="0" distR="0" wp14:anchorId="5DD8C04B" wp14:editId="669E972D">
            <wp:extent cx="6672398" cy="1550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24058" cy="15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1D26" w14:textId="77777777" w:rsidR="00CD4003" w:rsidRDefault="00CD4003" w:rsidP="00CD4003"/>
    <w:p w14:paraId="3AD37C91" w14:textId="22711403" w:rsidR="006A4507" w:rsidRDefault="006A4507">
      <w:r>
        <w:br w:type="page"/>
      </w:r>
    </w:p>
    <w:p w14:paraId="33CA0FF2" w14:textId="3208B23A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0</w:t>
      </w:r>
    </w:p>
    <w:p w14:paraId="69D280CB" w14:textId="7CDC083C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List Fillers (random</w:t>
      </w:r>
      <w:r w:rsidR="004328E4">
        <w:rPr>
          <w:rFonts w:ascii="Georgia" w:hAnsi="Georgia"/>
          <w:sz w:val="36"/>
          <w:szCs w:val="36"/>
        </w:rPr>
        <w:t xml:space="preserve"> library</w:t>
      </w:r>
      <w:r>
        <w:rPr>
          <w:rFonts w:ascii="Georgia" w:hAnsi="Georgia"/>
          <w:sz w:val="36"/>
          <w:szCs w:val="36"/>
        </w:rPr>
        <w:t xml:space="preserve"> application for </w:t>
      </w:r>
      <w:r w:rsidR="004328E4">
        <w:rPr>
          <w:rFonts w:ascii="Georgia" w:hAnsi="Georgia"/>
          <w:sz w:val="36"/>
          <w:szCs w:val="36"/>
        </w:rPr>
        <w:t>dummy Data</w:t>
      </w:r>
      <w:r w:rsidR="00ED6380">
        <w:rPr>
          <w:rFonts w:ascii="Georgia" w:hAnsi="Georgia"/>
          <w:sz w:val="36"/>
          <w:szCs w:val="36"/>
        </w:rPr>
        <w:t xml:space="preserve"> </w:t>
      </w:r>
      <w:r w:rsidR="004328E4">
        <w:rPr>
          <w:rFonts w:ascii="Georgia" w:hAnsi="Georgia"/>
          <w:sz w:val="36"/>
          <w:szCs w:val="36"/>
        </w:rPr>
        <w:t>Strucuture Analysis)</w:t>
      </w:r>
    </w:p>
    <w:p w14:paraId="4BA3C955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A50CB7F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#11/4/22</w:t>
      </w:r>
    </w:p>
    <w:p w14:paraId="489B8DB8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298A9BB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rom random import randint</w:t>
      </w:r>
    </w:p>
    <w:p w14:paraId="05B43544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def fill_list(L , num , min , max):</w:t>
      </w:r>
    </w:p>
    <w:p w14:paraId="6D6C2C5F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 xml:space="preserve">    for _ in range(num): L.append(randint(min,max))</w:t>
      </w:r>
    </w:p>
    <w:p w14:paraId="69EF1AF7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low , up , elem = int(input("Enter Minimum: ")) , int(input("Enter Maximum: ")) , int(input("Enter total terms: "))</w:t>
      </w:r>
    </w:p>
    <w:p w14:paraId="14EA69A6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a = []</w:t>
      </w:r>
    </w:p>
    <w:p w14:paraId="7FE3B8B4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b = []</w:t>
      </w:r>
    </w:p>
    <w:p w14:paraId="5E31C275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ill_list(b,elem,low,up)</w:t>
      </w:r>
    </w:p>
    <w:p w14:paraId="35FDE017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"\n Another set Min:69, Max:420, Total:13")</w:t>
      </w:r>
    </w:p>
    <w:p w14:paraId="678AA72C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ill_list(a , min=69 , max=420 , num=13)</w:t>
      </w:r>
    </w:p>
    <w:p w14:paraId="4D3C3480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b)</w:t>
      </w:r>
    </w:p>
    <w:p w14:paraId="19B6F376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a)</w:t>
      </w:r>
    </w:p>
    <w:p w14:paraId="656F96B2" w14:textId="77777777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4F51C2F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A46F1AB" w14:textId="189D1B6B" w:rsidR="00241D60" w:rsidRDefault="006A7C08" w:rsidP="00241D60">
      <w:r w:rsidRPr="006A7C08">
        <w:rPr>
          <w:noProof/>
        </w:rPr>
        <w:drawing>
          <wp:inline distT="0" distB="0" distL="0" distR="0" wp14:anchorId="5E31953C" wp14:editId="74184DA2">
            <wp:extent cx="6692717" cy="174691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12078" cy="17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089C" w14:textId="77777777" w:rsidR="00241D60" w:rsidRDefault="00241D60" w:rsidP="00241D60"/>
    <w:p w14:paraId="2F011A32" w14:textId="589AB9C0" w:rsidR="00241D60" w:rsidRDefault="006A7C08" w:rsidP="00241D60">
      <w:r>
        <w:rPr>
          <w:noProof/>
        </w:rPr>
        <w:drawing>
          <wp:inline distT="0" distB="0" distL="0" distR="0" wp14:anchorId="13E8A8A8" wp14:editId="7916E331">
            <wp:extent cx="6713841" cy="170597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06" cy="170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30DC4" w14:textId="5BE059ED" w:rsidR="006A4507" w:rsidRDefault="006A4507"/>
    <w:p w14:paraId="48E6C0B9" w14:textId="77777777" w:rsidR="006A4507" w:rsidRDefault="006A4507">
      <w:r>
        <w:br w:type="page"/>
      </w:r>
    </w:p>
    <w:p w14:paraId="4171F78F" w14:textId="5373DBBD" w:rsidR="00CD4003" w:rsidRPr="00663319" w:rsidRDefault="008165E4" w:rsidP="00CD4003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248A56" wp14:editId="37DF6E68">
                <wp:simplePos x="0" y="0"/>
                <wp:positionH relativeFrom="margin">
                  <wp:posOffset>6456263</wp:posOffset>
                </wp:positionH>
                <wp:positionV relativeFrom="page">
                  <wp:posOffset>277751</wp:posOffset>
                </wp:positionV>
                <wp:extent cx="438150" cy="376735"/>
                <wp:effectExtent l="19050" t="19050" r="38100" b="42545"/>
                <wp:wrapNone/>
                <wp:docPr id="95" name="Star: 5 Point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6735"/>
                        </a:xfrm>
                        <a:prstGeom prst="star5">
                          <a:avLst>
                            <a:gd name="adj" fmla="val 2633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1127" id="Star: 5 Points 95" o:spid="_x0000_s1026" style="position:absolute;margin-left:508.35pt;margin-top:21.85pt;width:34.5pt;height:29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8150,37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" path="m,143900l147759,119511,219075,r71316,119511l438150,143900,334466,242150r20005,134584l219075,317945,83679,376734,103684,242150,,143900xe" fillcolor="#4472c4 [3204]" strokecolor="#1f3763 [1604]" strokeweight="1pt">
                <v:stroke joinstyle="miter"/>
                <v:path arrowok="t" o:connecttype="custom" o:connectlocs="0,143900;147759,119511;219075,0;290391,119511;438150,143900;334466,242150;354471,376734;219075,317945;83679,376734;103684,242150;0,143900" o:connectangles="0,0,0,0,0,0,0,0,0,0,0"/>
                <w10:wrap anchorx="margin" anchory="page"/>
              </v:shape>
            </w:pict>
          </mc:Fallback>
        </mc:AlternateContent>
      </w:r>
      <w:r w:rsidR="00CD4003" w:rsidRPr="007D63D4">
        <w:rPr>
          <w:rFonts w:ascii="Bahnschrift SemiBold" w:hAnsi="Bahnschrift SemiBold"/>
          <w:sz w:val="72"/>
          <w:szCs w:val="72"/>
        </w:rPr>
        <w:t>Program</w:t>
      </w:r>
      <w:r>
        <w:rPr>
          <w:rFonts w:ascii="Bahnschrift SemiBold" w:hAnsi="Bahnschrift SemiBold"/>
          <w:sz w:val="72"/>
          <w:szCs w:val="72"/>
        </w:rPr>
        <w:t xml:space="preserve"> 21</w:t>
      </w:r>
    </w:p>
    <w:p w14:paraId="4C330AE1" w14:textId="3B719F53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75629">
        <w:rPr>
          <w:rFonts w:ascii="Georgia" w:hAnsi="Georgia"/>
          <w:sz w:val="36"/>
          <w:szCs w:val="36"/>
        </w:rPr>
        <w:t>Binary Search Algorithm to reduce time complexity</w:t>
      </w:r>
    </w:p>
    <w:p w14:paraId="5D35431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9224D4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#18/4/22</w:t>
      </w:r>
    </w:p>
    <w:p w14:paraId="03FB6B79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F56A9CB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from random import randint</w:t>
      </w:r>
    </w:p>
    <w:p w14:paraId="1ABCAA5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2E06E8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def bin (l,el):</w:t>
      </w:r>
    </w:p>
    <w:p w14:paraId="06FDFCFB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mid=len(l)//2</w:t>
      </w:r>
    </w:p>
    <w:p w14:paraId="58DECFEC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low=(0)</w:t>
      </w:r>
    </w:p>
    <w:p w14:paraId="76DB670C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high=len(l)-1</w:t>
      </w:r>
    </w:p>
    <w:p w14:paraId="5A0D4127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passes=0</w:t>
      </w:r>
    </w:p>
    <w:p w14:paraId="4989508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while l[mid]!=el and low&lt;=high:</w:t>
      </w:r>
    </w:p>
    <w:p w14:paraId="33E24ED0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if el&gt;l[mid]:</w:t>
      </w:r>
    </w:p>
    <w:p w14:paraId="0BF65543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    low=mid+1</w:t>
      </w:r>
    </w:p>
    <w:p w14:paraId="04319AB3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else:</w:t>
      </w:r>
    </w:p>
    <w:p w14:paraId="7E0870B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    high=mid-1</w:t>
      </w:r>
    </w:p>
    <w:p w14:paraId="24D8CBF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mid=(high+low)//2</w:t>
      </w:r>
    </w:p>
    <w:p w14:paraId="2C1662AE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passes+=1</w:t>
      </w:r>
    </w:p>
    <w:p w14:paraId="71D488C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if low&gt;high:</w:t>
      </w:r>
    </w:p>
    <w:p w14:paraId="018FEC6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return None</w:t>
      </w:r>
    </w:p>
    <w:p w14:paraId="096DB2A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else:</w:t>
      </w:r>
    </w:p>
    <w:p w14:paraId="506B1B64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return mid,passes</w:t>
      </w:r>
    </w:p>
    <w:p w14:paraId="38069A3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561746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a=[]</w:t>
      </w:r>
    </w:p>
    <w:p w14:paraId="31C7D197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for _ in range(12):</w:t>
      </w:r>
    </w:p>
    <w:p w14:paraId="59C05CC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a.append(randint(1,100))</w:t>
      </w:r>
    </w:p>
    <w:p w14:paraId="43B33C3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a.sort()</w:t>
      </w:r>
    </w:p>
    <w:p w14:paraId="4E19FD9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print(a)</w:t>
      </w:r>
    </w:p>
    <w:p w14:paraId="56229479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v=int(input('Enter to search: '))</w:t>
      </w:r>
    </w:p>
    <w:p w14:paraId="07A6C126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op = bin(a,v)</w:t>
      </w:r>
    </w:p>
    <w:p w14:paraId="5F5B8BAA" w14:textId="74A37BD7" w:rsidR="00CD4003" w:rsidRDefault="00C75629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print("found at index:",op[0],"in",op[1])</w:t>
      </w:r>
      <w:r w:rsidR="00E70831">
        <w:rPr>
          <w:rFonts w:ascii="Georgia" w:hAnsi="Georgia"/>
          <w:sz w:val="28"/>
          <w:szCs w:val="28"/>
        </w:rPr>
        <w:tab/>
      </w:r>
    </w:p>
    <w:p w14:paraId="5609EF71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633B776" w14:textId="5765428B" w:rsidR="00CD4003" w:rsidRDefault="00C75629" w:rsidP="00CD4003">
      <w:r w:rsidRPr="00C75629">
        <w:rPr>
          <w:noProof/>
        </w:rPr>
        <w:drawing>
          <wp:inline distT="0" distB="0" distL="0" distR="0" wp14:anchorId="3417607F" wp14:editId="16C061C2">
            <wp:extent cx="6829827" cy="98206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866"/>
                    <a:stretch/>
                  </pic:blipFill>
                  <pic:spPr bwMode="auto">
                    <a:xfrm>
                      <a:off x="0" y="0"/>
                      <a:ext cx="6891268" cy="99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21BE9" w14:textId="36572DAE" w:rsidR="00CD4003" w:rsidRDefault="00C75629" w:rsidP="00CD4003">
      <w:r w:rsidRPr="00C75629">
        <w:rPr>
          <w:noProof/>
        </w:rPr>
        <w:drawing>
          <wp:anchor distT="0" distB="0" distL="114300" distR="114300" simplePos="0" relativeHeight="251671552" behindDoc="0" locked="0" layoutInCell="1" allowOverlap="1" wp14:anchorId="0F418914" wp14:editId="1B0B8B1F">
            <wp:simplePos x="0" y="0"/>
            <wp:positionH relativeFrom="margin">
              <wp:align>left</wp:align>
            </wp:positionH>
            <wp:positionV relativeFrom="paragraph">
              <wp:posOffset>14367</wp:posOffset>
            </wp:positionV>
            <wp:extent cx="6825466" cy="99628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" b="1"/>
                    <a:stretch/>
                  </pic:blipFill>
                  <pic:spPr bwMode="auto">
                    <a:xfrm>
                      <a:off x="0" y="0"/>
                      <a:ext cx="6825466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7EA7" w14:textId="115CF607" w:rsidR="00CD4003" w:rsidRDefault="00CD4003" w:rsidP="00CD4003"/>
    <w:p w14:paraId="712963A3" w14:textId="1923DF99" w:rsidR="006A4507" w:rsidRDefault="006A4507"/>
    <w:p w14:paraId="1045C089" w14:textId="77777777" w:rsidR="006A4507" w:rsidRDefault="006A4507">
      <w:r>
        <w:br w:type="page"/>
      </w:r>
    </w:p>
    <w:p w14:paraId="297E8494" w14:textId="14F30206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2</w:t>
      </w:r>
    </w:p>
    <w:p w14:paraId="75B0E652" w14:textId="6CCAFB26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3C1AE3">
        <w:rPr>
          <w:rFonts w:ascii="Georgia" w:hAnsi="Georgia"/>
          <w:sz w:val="36"/>
          <w:szCs w:val="36"/>
        </w:rPr>
        <w:t>Random application (Lottery Generation)</w:t>
      </w:r>
    </w:p>
    <w:p w14:paraId="1E80DFB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EA8EA93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#19/4/22</w:t>
      </w:r>
    </w:p>
    <w:p w14:paraId="713BED21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3050220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from random import uniform</w:t>
      </w:r>
    </w:p>
    <w:p w14:paraId="122F5846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Lottery number is between 1-100")</w:t>
      </w:r>
    </w:p>
    <w:p w14:paraId="3D5A3651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a = round(uniform(0,100),4)</w:t>
      </w:r>
    </w:p>
    <w:p w14:paraId="48E2A6CE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Random Lottery number is",a)</w:t>
      </w:r>
    </w:p>
    <w:p w14:paraId="3A25FD76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795C6D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DBA327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Lottery is won by ticket containing numbers: ")</w:t>
      </w:r>
    </w:p>
    <w:p w14:paraId="350EFC0A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a = lambda : uniform(1,100)//0.01 /100</w:t>
      </w:r>
    </w:p>
    <w:p w14:paraId="51130FC6" w14:textId="1AE7E2A1" w:rsidR="00CD400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a(),",",a(),"and",a())</w:t>
      </w:r>
    </w:p>
    <w:p w14:paraId="635103C8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60AFC3A" w14:textId="632DB6C1" w:rsidR="00CD4003" w:rsidRDefault="003C1AE3" w:rsidP="00CD4003">
      <w:r w:rsidRPr="003C1AE3">
        <w:rPr>
          <w:noProof/>
        </w:rPr>
        <w:drawing>
          <wp:inline distT="0" distB="0" distL="0" distR="0" wp14:anchorId="6BC8FA47" wp14:editId="00A9E142">
            <wp:extent cx="6839828" cy="14739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70198" cy="14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1E7A" w14:textId="03B49C79" w:rsidR="00CD4003" w:rsidRDefault="003C1AE3" w:rsidP="00CD4003">
      <w:r w:rsidRPr="003C1AE3">
        <w:rPr>
          <w:noProof/>
        </w:rPr>
        <w:drawing>
          <wp:inline distT="0" distB="0" distL="0" distR="0" wp14:anchorId="42E37033" wp14:editId="32D75F61">
            <wp:extent cx="6806316" cy="14960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2044"/>
                    <a:stretch/>
                  </pic:blipFill>
                  <pic:spPr bwMode="auto">
                    <a:xfrm>
                      <a:off x="0" y="0"/>
                      <a:ext cx="6873366" cy="151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0D41" w14:textId="77777777" w:rsidR="00CD4003" w:rsidRDefault="00CD4003" w:rsidP="00CD4003"/>
    <w:p w14:paraId="58BE5731" w14:textId="4C0B79A7" w:rsidR="00241D60" w:rsidRDefault="00241D60" w:rsidP="00CD4003"/>
    <w:p w14:paraId="6F46CEB0" w14:textId="77777777" w:rsidR="00241D60" w:rsidRDefault="00241D60">
      <w:r>
        <w:br w:type="page"/>
      </w:r>
    </w:p>
    <w:p w14:paraId="126872DE" w14:textId="3F65548F" w:rsidR="00241D60" w:rsidRDefault="00241D60" w:rsidP="00CD4003"/>
    <w:p w14:paraId="4C6473C7" w14:textId="028C12F0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3</w:t>
      </w:r>
    </w:p>
    <w:p w14:paraId="44BA7BF9" w14:textId="4D509B62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D31F32">
        <w:rPr>
          <w:rFonts w:ascii="Georgia" w:hAnsi="Georgia"/>
          <w:sz w:val="36"/>
          <w:szCs w:val="36"/>
        </w:rPr>
        <w:t>Random application (Direction Selector, Tre</w:t>
      </w:r>
      <w:r w:rsidR="00DD01FD">
        <w:rPr>
          <w:rFonts w:ascii="Georgia" w:hAnsi="Georgia"/>
          <w:sz w:val="36"/>
          <w:szCs w:val="36"/>
        </w:rPr>
        <w:t>a</w:t>
      </w:r>
      <w:r w:rsidR="00D31F32">
        <w:rPr>
          <w:rFonts w:ascii="Georgia" w:hAnsi="Georgia"/>
          <w:sz w:val="36"/>
          <w:szCs w:val="36"/>
        </w:rPr>
        <w:t>s</w:t>
      </w:r>
      <w:r w:rsidR="00DD01FD">
        <w:rPr>
          <w:rFonts w:ascii="Georgia" w:hAnsi="Georgia"/>
          <w:sz w:val="36"/>
          <w:szCs w:val="36"/>
        </w:rPr>
        <w:t>u</w:t>
      </w:r>
      <w:r w:rsidR="00D31F32">
        <w:rPr>
          <w:rFonts w:ascii="Georgia" w:hAnsi="Georgia"/>
          <w:sz w:val="36"/>
          <w:szCs w:val="36"/>
        </w:rPr>
        <w:t>re map-precursor)</w:t>
      </w:r>
    </w:p>
    <w:p w14:paraId="4132E1C3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A38E2D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#21/4/22</w:t>
      </w:r>
    </w:p>
    <w:p w14:paraId="536305E1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8E57649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import random </w:t>
      </w:r>
    </w:p>
    <w:p w14:paraId="35F7976D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6790052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direction = random.choice(["East", "West", "North","South"])</w:t>
      </w:r>
    </w:p>
    <w:p w14:paraId="1B0E2DD2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print("Randomly selected cardinal direction is",direction)</w:t>
      </w:r>
    </w:p>
    <w:p w14:paraId="0A0097A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3C68449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def d():</w:t>
      </w:r>
    </w:p>
    <w:p w14:paraId="01CDBB37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    dir = random.choice(["East", "West", "North","South"])</w:t>
      </w:r>
    </w:p>
    <w:p w14:paraId="4C93E68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    return dir</w:t>
      </w:r>
    </w:p>
    <w:p w14:paraId="580BDBAB" w14:textId="60FF8FB3" w:rsidR="00241D60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print("Random non cardinal Direction is",d()+"-"+d())</w:t>
      </w:r>
    </w:p>
    <w:p w14:paraId="59F7033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4240FF" w14:textId="564DC85F" w:rsidR="00241D60" w:rsidRDefault="00D31F32" w:rsidP="00241D60">
      <w:r w:rsidRPr="00D31F32">
        <w:rPr>
          <w:noProof/>
        </w:rPr>
        <w:drawing>
          <wp:inline distT="0" distB="0" distL="0" distR="0" wp14:anchorId="010CC3E6" wp14:editId="3DA24385">
            <wp:extent cx="6823333" cy="79157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91462" cy="7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5A71" w14:textId="064F4A02" w:rsidR="00241D60" w:rsidRDefault="00D31F32" w:rsidP="00241D60">
      <w:r w:rsidRPr="00D31F32">
        <w:rPr>
          <w:noProof/>
        </w:rPr>
        <w:drawing>
          <wp:inline distT="0" distB="0" distL="0" distR="0" wp14:anchorId="2AD6CFB2" wp14:editId="0754E68A">
            <wp:extent cx="6822355" cy="7506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75244" cy="7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8CC" w14:textId="6E229785" w:rsidR="00241D60" w:rsidRDefault="00D31F32" w:rsidP="00241D60">
      <w:r w:rsidRPr="00D31F32">
        <w:rPr>
          <w:noProof/>
        </w:rPr>
        <w:drawing>
          <wp:inline distT="0" distB="0" distL="0" distR="0" wp14:anchorId="401BB776" wp14:editId="228DDC0C">
            <wp:extent cx="6855434" cy="777922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84218" cy="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C725" w14:textId="77B96592" w:rsidR="00241D60" w:rsidRDefault="00241D60">
      <w:r>
        <w:br w:type="page"/>
      </w:r>
    </w:p>
    <w:p w14:paraId="22FCD220" w14:textId="2C973615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4</w:t>
      </w:r>
    </w:p>
    <w:p w14:paraId="79E07C1D" w14:textId="3406571A" w:rsidR="00CD5D0C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5D0C">
        <w:rPr>
          <w:rFonts w:ascii="Georgia" w:hAnsi="Georgia"/>
          <w:sz w:val="36"/>
          <w:szCs w:val="36"/>
        </w:rPr>
        <w:t>Vowel Counter (Multiple Methods)</w:t>
      </w:r>
    </w:p>
    <w:p w14:paraId="56CAFC6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3C8491B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#22/4/22</w:t>
      </w:r>
    </w:p>
    <w:p w14:paraId="45A98420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3E880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#Method 1:</w:t>
      </w:r>
    </w:p>
    <w:p w14:paraId="60F47A09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def countvowel(s):</w:t>
      </w:r>
    </w:p>
    <w:p w14:paraId="1DFA85C9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c=0</w:t>
      </w:r>
    </w:p>
    <w:p w14:paraId="2EEB33AE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for ch in s:</w:t>
      </w:r>
    </w:p>
    <w:p w14:paraId="102A74E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    if ch in 'aeiouAEIOU':</w:t>
      </w:r>
    </w:p>
    <w:p w14:paraId="47D286F9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        c+=1</w:t>
      </w:r>
    </w:p>
    <w:p w14:paraId="7290D0E0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 xml:space="preserve">    return c</w:t>
      </w:r>
    </w:p>
    <w:p w14:paraId="38AA1A16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B7897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sin=input('Enter a string: ')</w:t>
      </w:r>
    </w:p>
    <w:p w14:paraId="4C20B0E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count=countvowel(sin)</w:t>
      </w:r>
    </w:p>
    <w:p w14:paraId="1D2E994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print('Total number of vowels in the string are: ',count)</w:t>
      </w:r>
    </w:p>
    <w:p w14:paraId="1FBA3393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5594387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C806392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#Method 2:</w:t>
      </w:r>
    </w:p>
    <w:p w14:paraId="34787D2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def vowelcount(st): return len(['' for k in st if st.lower() in "aeiou"])</w:t>
      </w:r>
    </w:p>
    <w:p w14:paraId="0D653175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a=input('Enter a string: ')</w:t>
      </w:r>
    </w:p>
    <w:p w14:paraId="7E272081" w14:textId="77777777" w:rsidR="00CD5D0C" w:rsidRPr="00CD5D0C" w:rsidRDefault="00CD5D0C" w:rsidP="00CD5D0C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d=countvowel(a)</w:t>
      </w:r>
    </w:p>
    <w:p w14:paraId="4440D082" w14:textId="10BECA9F" w:rsidR="00241D60" w:rsidRDefault="00CD5D0C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CD5D0C">
        <w:rPr>
          <w:rFonts w:ascii="Georgia" w:hAnsi="Georgia"/>
          <w:sz w:val="28"/>
          <w:szCs w:val="28"/>
        </w:rPr>
        <w:t>print('Total number of vowels in the string are: ',d)</w:t>
      </w:r>
    </w:p>
    <w:p w14:paraId="058BD8B5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105442F" w14:textId="43358E8B" w:rsidR="00241D60" w:rsidRDefault="00CD5D0C" w:rsidP="00241D60">
      <w:r w:rsidRPr="00CD5D0C">
        <w:rPr>
          <w:noProof/>
        </w:rPr>
        <w:drawing>
          <wp:inline distT="0" distB="0" distL="0" distR="0" wp14:anchorId="78AA4D66" wp14:editId="45F7FBF6">
            <wp:extent cx="6625755" cy="141413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78972" cy="14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444" w14:textId="3995E70F" w:rsidR="00241D60" w:rsidRDefault="00CD5D0C" w:rsidP="00241D60">
      <w:r w:rsidRPr="00CD5D0C">
        <w:rPr>
          <w:noProof/>
        </w:rPr>
        <w:drawing>
          <wp:inline distT="0" distB="0" distL="0" distR="0" wp14:anchorId="46CDFAFF" wp14:editId="3E2F111F">
            <wp:extent cx="6677006" cy="1435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84403" cy="14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4B7A" w14:textId="77777777" w:rsidR="00241D60" w:rsidRDefault="00241D60" w:rsidP="00241D60"/>
    <w:p w14:paraId="230985F9" w14:textId="037699FA" w:rsidR="00241D60" w:rsidRDefault="00241D60" w:rsidP="00CD4003"/>
    <w:p w14:paraId="77FDCBBB" w14:textId="77777777" w:rsidR="00241D60" w:rsidRDefault="00241D60">
      <w:r>
        <w:br w:type="page"/>
      </w:r>
    </w:p>
    <w:p w14:paraId="62020B41" w14:textId="068F6F28" w:rsidR="00241D60" w:rsidRDefault="008165E4" w:rsidP="00CD4003">
      <w:r>
        <w:rPr>
          <w:rFonts w:ascii="Bahnschrift SemiBold" w:hAnsi="Bahnschrift Semi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45AE8C" wp14:editId="01E37291">
                <wp:simplePos x="0" y="0"/>
                <wp:positionH relativeFrom="column">
                  <wp:posOffset>6455391</wp:posOffset>
                </wp:positionH>
                <wp:positionV relativeFrom="page">
                  <wp:posOffset>270045</wp:posOffset>
                </wp:positionV>
                <wp:extent cx="438150" cy="390854"/>
                <wp:effectExtent l="19050" t="19050" r="38100" b="47625"/>
                <wp:wrapNone/>
                <wp:docPr id="96" name="Star: 5 Point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854"/>
                        </a:xfrm>
                        <a:prstGeom prst="star5">
                          <a:avLst>
                            <a:gd name="adj" fmla="val 2633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9F29" id="Star: 5 Points 96" o:spid="_x0000_s1026" style="position:absolute;margin-left:508.3pt;margin-top:21.25pt;width:34.5pt;height:3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8150,39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" path="m,149293l147759,123990,219075,r71316,123990l438150,149293,334466,251225r20005,139628l219075,329860,83679,390853,103684,251225,,149293xe" fillcolor="#4472c4 [3204]" strokecolor="#1f3763 [1604]" strokeweight="1pt">
                <v:stroke joinstyle="miter"/>
                <v:path arrowok="t" o:connecttype="custom" o:connectlocs="0,149293;147759,123990;219075,0;290391,123990;438150,149293;334466,251225;354471,390853;219075,329860;83679,390853;103684,251225;0,149293" o:connectangles="0,0,0,0,0,0,0,0,0,0,0"/>
                <w10:wrap anchory="page"/>
              </v:shape>
            </w:pict>
          </mc:Fallback>
        </mc:AlternateContent>
      </w:r>
    </w:p>
    <w:p w14:paraId="6DA958B1" w14:textId="07FEBFF4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5</w:t>
      </w:r>
    </w:p>
    <w:p w14:paraId="14BC622F" w14:textId="12B6A8EC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9F3F2B">
        <w:rPr>
          <w:rFonts w:ascii="Georgia" w:hAnsi="Georgia"/>
          <w:sz w:val="36"/>
          <w:szCs w:val="36"/>
        </w:rPr>
        <w:t>Higher Lower (Simple Guessing Game)</w:t>
      </w:r>
    </w:p>
    <w:p w14:paraId="1A0F5D7F" w14:textId="4EA0A3AF" w:rsidR="00241D60" w:rsidRDefault="00241D60" w:rsidP="009F3F2B">
      <w:pPr>
        <w:tabs>
          <w:tab w:val="left" w:pos="4052"/>
        </w:tabs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  <w:r w:rsidR="009F3F2B">
        <w:rPr>
          <w:rFonts w:ascii="Georgia" w:hAnsi="Georgia"/>
          <w:b/>
          <w:bCs/>
          <w:sz w:val="48"/>
          <w:szCs w:val="48"/>
        </w:rPr>
        <w:tab/>
      </w:r>
    </w:p>
    <w:p w14:paraId="7563FE32" w14:textId="7741DFB2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#22/4/22</w:t>
      </w:r>
    </w:p>
    <w:p w14:paraId="7C6E7A23" w14:textId="7620E650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#Higher lower game</w:t>
      </w:r>
    </w:p>
    <w:p w14:paraId="35508142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import random</w:t>
      </w:r>
    </w:p>
    <w:p w14:paraId="6C7B9438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F220FA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initial = round(100000 * random.random())</w:t>
      </w:r>
    </w:p>
    <w:p w14:paraId="72E801BD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>while True:</w:t>
      </w:r>
    </w:p>
    <w:p w14:paraId="5C6A95C9" w14:textId="5D739706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print("number is: ",initial)</w:t>
      </w:r>
    </w:p>
    <w:p w14:paraId="000124E1" w14:textId="0D4349A2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print("Higher or lower\n")</w:t>
      </w:r>
    </w:p>
    <w:p w14:paraId="46F06B95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new = round(100000 * random.random())</w:t>
      </w:r>
    </w:p>
    <w:p w14:paraId="105C148A" w14:textId="77777777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nput()</w:t>
      </w:r>
    </w:p>
    <w:p w14:paraId="378CB891" w14:textId="613C6D9F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f new&gt;initial:</w:t>
      </w:r>
    </w:p>
    <w:p w14:paraId="2C9162A0" w14:textId="121B3C2A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    print('its higher')</w:t>
      </w:r>
    </w:p>
    <w:p w14:paraId="608166B2" w14:textId="5538DD71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F4D9AF2" w14:textId="5274E525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f new&lt;initial:</w:t>
      </w:r>
    </w:p>
    <w:p w14:paraId="3F3E1F6A" w14:textId="014E9B58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    print('its lower')</w:t>
      </w:r>
    </w:p>
    <w:p w14:paraId="4D47F5C1" w14:textId="0ECCDF8D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CABDB8E" w14:textId="1700B33D" w:rsidR="009F3F2B" w:rsidRPr="009F3F2B" w:rsidRDefault="009F3F2B" w:rsidP="009F3F2B">
      <w:pPr>
        <w:spacing w:after="0" w:line="240" w:lineRule="auto"/>
        <w:rPr>
          <w:rFonts w:ascii="Georgia" w:hAnsi="Georgia"/>
          <w:sz w:val="28"/>
          <w:szCs w:val="28"/>
        </w:rPr>
      </w:pPr>
      <w:r w:rsidRPr="009F3F2B">
        <w:rPr>
          <w:rFonts w:ascii="Georgia" w:hAnsi="Georgia"/>
          <w:sz w:val="28"/>
          <w:szCs w:val="28"/>
        </w:rPr>
        <w:t xml:space="preserve">    initial = new</w:t>
      </w:r>
    </w:p>
    <w:p w14:paraId="5A82A25C" w14:textId="09D1A24C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09B795D" w14:textId="2273DA4E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F118BDD" w14:textId="3FAA240F" w:rsidR="009F3F2B" w:rsidRDefault="009F3F2B" w:rsidP="009F3F2B">
      <w:pPr>
        <w:tabs>
          <w:tab w:val="center" w:pos="5233"/>
        </w:tabs>
      </w:pPr>
      <w:r w:rsidRPr="009F3F2B">
        <w:rPr>
          <w:noProof/>
        </w:rPr>
        <w:drawing>
          <wp:anchor distT="0" distB="0" distL="114300" distR="114300" simplePos="0" relativeHeight="251673600" behindDoc="0" locked="0" layoutInCell="1" allowOverlap="1" wp14:anchorId="555C6048" wp14:editId="1E067591">
            <wp:simplePos x="0" y="0"/>
            <wp:positionH relativeFrom="column">
              <wp:posOffset>3009013</wp:posOffset>
            </wp:positionH>
            <wp:positionV relativeFrom="page">
              <wp:posOffset>6039293</wp:posOffset>
            </wp:positionV>
            <wp:extent cx="2870791" cy="4431249"/>
            <wp:effectExtent l="0" t="0" r="635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14080" b="19332"/>
                    <a:stretch/>
                  </pic:blipFill>
                  <pic:spPr bwMode="auto">
                    <a:xfrm>
                      <a:off x="0" y="0"/>
                      <a:ext cx="2872429" cy="443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F2B">
        <w:rPr>
          <w:noProof/>
        </w:rPr>
        <w:drawing>
          <wp:anchor distT="0" distB="0" distL="114300" distR="114300" simplePos="0" relativeHeight="251672576" behindDoc="0" locked="0" layoutInCell="1" allowOverlap="1" wp14:anchorId="0F0E1549" wp14:editId="78B9F64E">
            <wp:simplePos x="0" y="0"/>
            <wp:positionH relativeFrom="margin">
              <wp:align>left</wp:align>
            </wp:positionH>
            <wp:positionV relativeFrom="page">
              <wp:posOffset>6060189</wp:posOffset>
            </wp:positionV>
            <wp:extent cx="2752418" cy="4433275"/>
            <wp:effectExtent l="0" t="0" r="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" b="17433"/>
                    <a:stretch/>
                  </pic:blipFill>
                  <pic:spPr bwMode="auto">
                    <a:xfrm>
                      <a:off x="0" y="0"/>
                      <a:ext cx="2752418" cy="443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478BCBBD" w14:textId="55424C7A" w:rsidR="00241D60" w:rsidRDefault="00241D60" w:rsidP="00241D60"/>
    <w:p w14:paraId="5913DB2A" w14:textId="77777777" w:rsidR="00241D60" w:rsidRDefault="00241D60" w:rsidP="00241D60"/>
    <w:p w14:paraId="69CBBB5D" w14:textId="77777777" w:rsidR="00241D60" w:rsidRDefault="00241D60" w:rsidP="00241D60"/>
    <w:p w14:paraId="2A40B700" w14:textId="77777777" w:rsidR="00241D60" w:rsidRDefault="00241D60">
      <w:r>
        <w:br w:type="page"/>
      </w:r>
    </w:p>
    <w:p w14:paraId="19A78566" w14:textId="7DF373DF" w:rsidR="00241D60" w:rsidRDefault="00241D60" w:rsidP="00CD4003"/>
    <w:p w14:paraId="47DFC836" w14:textId="3C316BB0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6</w:t>
      </w:r>
    </w:p>
    <w:p w14:paraId="6F1088E5" w14:textId="5661AFB8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735344">
        <w:rPr>
          <w:rFonts w:ascii="Georgia" w:hAnsi="Georgia"/>
          <w:sz w:val="36"/>
          <w:szCs w:val="36"/>
        </w:rPr>
        <w:t>Character counter</w:t>
      </w:r>
    </w:p>
    <w:p w14:paraId="6860ABC1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1C75D97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#22/4/22</w:t>
      </w:r>
    </w:p>
    <w:p w14:paraId="485E3A7A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1F6453E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def countChar(s,ch):</w:t>
      </w:r>
    </w:p>
    <w:p w14:paraId="3FCB3D15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c=0</w:t>
      </w:r>
    </w:p>
    <w:p w14:paraId="72F31522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for i in s:</w:t>
      </w:r>
    </w:p>
    <w:p w14:paraId="727EB6A1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    if i==ch:</w:t>
      </w:r>
    </w:p>
    <w:p w14:paraId="0231334E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        c+=1</w:t>
      </w:r>
    </w:p>
    <w:p w14:paraId="2B0A7357" w14:textId="7D8C8E2B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return c</w:t>
      </w:r>
    </w:p>
    <w:p w14:paraId="4AF79F21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sin=input('Enter a string: ')</w:t>
      </w:r>
    </w:p>
    <w:p w14:paraId="18A09C9E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ch1=input('Enter the character to count: ')</w:t>
      </w:r>
    </w:p>
    <w:p w14:paraId="2C1F5136" w14:textId="7C9F1243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f=countChar(sin,ch1)</w:t>
      </w:r>
    </w:p>
    <w:p w14:paraId="487B4B0D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if f==0:</w:t>
      </w:r>
    </w:p>
    <w:p w14:paraId="3CFB01AC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print(ch1, "does not exist.")</w:t>
      </w:r>
    </w:p>
    <w:p w14:paraId="047BF60F" w14:textId="77777777" w:rsidR="00735344" w:rsidRP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>else:</w:t>
      </w:r>
    </w:p>
    <w:p w14:paraId="5FAA00F9" w14:textId="14371550" w:rsidR="00241D60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  <w:r w:rsidRPr="00735344">
        <w:rPr>
          <w:rFonts w:ascii="Georgia" w:hAnsi="Georgia"/>
          <w:sz w:val="28"/>
          <w:szCs w:val="28"/>
        </w:rPr>
        <w:t xml:space="preserve">    print(ch1,'exist',f,'times.')</w:t>
      </w:r>
    </w:p>
    <w:p w14:paraId="2039641F" w14:textId="3BD19384" w:rsidR="00735344" w:rsidRDefault="00735344" w:rsidP="0073534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3CED86B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#Alernate Method</w:t>
      </w:r>
    </w:p>
    <w:p w14:paraId="615188A4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chCount = lambda x,y : len(["" for k in x if k == y])</w:t>
      </w:r>
    </w:p>
    <w:p w14:paraId="0FF3DA84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v = chCount(input("Enter String: "),input("Enter character: "))</w:t>
      </w:r>
    </w:p>
    <w:p w14:paraId="1912B2C0" w14:textId="77777777" w:rsidR="00AB50FE" w:rsidRP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if v!=0: print("Character found",v,"times")</w:t>
      </w:r>
    </w:p>
    <w:p w14:paraId="72151201" w14:textId="7D603D72" w:rsidR="00AB50FE" w:rsidRDefault="00AB50FE" w:rsidP="00AB50FE">
      <w:pPr>
        <w:spacing w:after="0" w:line="240" w:lineRule="auto"/>
        <w:rPr>
          <w:rFonts w:ascii="Georgia" w:hAnsi="Georgia"/>
          <w:sz w:val="28"/>
          <w:szCs w:val="28"/>
        </w:rPr>
      </w:pPr>
      <w:r w:rsidRPr="00AB50FE">
        <w:rPr>
          <w:rFonts w:ascii="Georgia" w:hAnsi="Georgia"/>
          <w:sz w:val="28"/>
          <w:szCs w:val="28"/>
        </w:rPr>
        <w:t>else: print("Character not found")</w:t>
      </w:r>
    </w:p>
    <w:p w14:paraId="17F445F3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12C2790" w14:textId="0639F3F7" w:rsidR="00241D60" w:rsidRDefault="00AB50FE" w:rsidP="00241D60">
      <w:r w:rsidRPr="00AB50FE">
        <w:rPr>
          <w:noProof/>
        </w:rPr>
        <w:drawing>
          <wp:inline distT="0" distB="0" distL="0" distR="0" wp14:anchorId="785100FA" wp14:editId="569F6424">
            <wp:extent cx="2972215" cy="12860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033" w14:textId="77777777" w:rsidR="00241D60" w:rsidRDefault="00241D60" w:rsidP="00241D60"/>
    <w:p w14:paraId="3CA109E8" w14:textId="77777777" w:rsidR="00241D60" w:rsidRDefault="00241D60" w:rsidP="00241D60"/>
    <w:p w14:paraId="7FB135A8" w14:textId="77777777" w:rsidR="00241D60" w:rsidRDefault="00241D60">
      <w:r>
        <w:br w:type="page"/>
      </w:r>
    </w:p>
    <w:p w14:paraId="0905D9E8" w14:textId="0D19CA55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7</w:t>
      </w:r>
    </w:p>
    <w:p w14:paraId="40855DD7" w14:textId="5C9452EC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B62E26">
        <w:rPr>
          <w:rFonts w:ascii="Georgia" w:hAnsi="Georgia"/>
          <w:sz w:val="36"/>
          <w:szCs w:val="36"/>
        </w:rPr>
        <w:t>Passing Immutables as parameters</w:t>
      </w:r>
    </w:p>
    <w:p w14:paraId="576DE2A9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0E53828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#22/4/22</w:t>
      </w:r>
    </w:p>
    <w:p w14:paraId="04A83A1D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4CA2D5F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#passing immutable tuple to a function</w:t>
      </w:r>
    </w:p>
    <w:p w14:paraId="1B3B7041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24E1FD0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def ttl(A):</w:t>
      </w:r>
    </w:p>
    <w:p w14:paraId="1A27633A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A=list(A)</w:t>
      </w:r>
    </w:p>
    <w:p w14:paraId="74167ACA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A[0]=A[0]*2</w:t>
      </w:r>
    </w:p>
    <w:p w14:paraId="1D71859B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A[1]=A[1]+10</w:t>
      </w:r>
    </w:p>
    <w:p w14:paraId="271F4647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 xml:space="preserve">    print(A)</w:t>
      </w:r>
    </w:p>
    <w:p w14:paraId="75D7E9C1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72F9AC1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t=(100,200)</w:t>
      </w:r>
    </w:p>
    <w:p w14:paraId="7850D1E0" w14:textId="77777777" w:rsidR="00B62E26" w:rsidRPr="00B62E26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print(t)</w:t>
      </w:r>
    </w:p>
    <w:p w14:paraId="2D9D5A44" w14:textId="4F9070A4" w:rsidR="00241D60" w:rsidRDefault="00B62E26" w:rsidP="00B62E26">
      <w:pPr>
        <w:spacing w:after="0" w:line="240" w:lineRule="auto"/>
        <w:rPr>
          <w:rFonts w:ascii="Georgia" w:hAnsi="Georgia"/>
          <w:sz w:val="28"/>
          <w:szCs w:val="28"/>
        </w:rPr>
      </w:pPr>
      <w:r w:rsidRPr="00B62E26">
        <w:rPr>
          <w:rFonts w:ascii="Georgia" w:hAnsi="Georgia"/>
          <w:sz w:val="28"/>
          <w:szCs w:val="28"/>
        </w:rPr>
        <w:t>ttl(t)</w:t>
      </w:r>
    </w:p>
    <w:p w14:paraId="089CB9A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F89D735" w14:textId="77777777" w:rsidR="00241D60" w:rsidRDefault="00241D60" w:rsidP="00241D60"/>
    <w:p w14:paraId="66121346" w14:textId="5A35BE04" w:rsidR="00241D60" w:rsidRDefault="00814B2C" w:rsidP="00241D60">
      <w:r w:rsidRPr="00814B2C">
        <w:rPr>
          <w:noProof/>
        </w:rPr>
        <w:drawing>
          <wp:inline distT="0" distB="0" distL="0" distR="0" wp14:anchorId="5AC79816" wp14:editId="097CCC26">
            <wp:extent cx="3188842" cy="12610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5884"/>
                    <a:stretch/>
                  </pic:blipFill>
                  <pic:spPr bwMode="auto">
                    <a:xfrm>
                      <a:off x="0" y="0"/>
                      <a:ext cx="3200854" cy="126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4A8E" w14:textId="77777777" w:rsidR="00241D60" w:rsidRDefault="00241D60" w:rsidP="00241D60"/>
    <w:p w14:paraId="50F9104E" w14:textId="14F38B44" w:rsidR="00C9201A" w:rsidRDefault="00C9201A" w:rsidP="00CD4003"/>
    <w:p w14:paraId="0694C919" w14:textId="304C362E" w:rsidR="00C9201A" w:rsidRDefault="00C9201A" w:rsidP="00CD4003">
      <w:r>
        <w:br w:type="page"/>
      </w:r>
    </w:p>
    <w:p w14:paraId="021F22FB" w14:textId="6A6D574C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8</w:t>
      </w:r>
    </w:p>
    <w:p w14:paraId="26898BE5" w14:textId="02FD8B73" w:rsidR="00C9201A" w:rsidRDefault="00C9201A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Tuple Sotrage and Multi Value Return Unpacking</w:t>
      </w:r>
    </w:p>
    <w:p w14:paraId="7B1AAD12" w14:textId="2860D9A0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55EDC7F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#22/4/22</w:t>
      </w:r>
    </w:p>
    <w:p w14:paraId="033DD3C0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5F11788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def countOddEven(t):</w:t>
      </w:r>
    </w:p>
    <w:p w14:paraId="3D20B1BF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 xml:space="preserve">    odd = len(['' for k in t if k%2==1])</w:t>
      </w:r>
    </w:p>
    <w:p w14:paraId="2A4FC82D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 xml:space="preserve">    return odd , len(t) - odd</w:t>
      </w:r>
    </w:p>
    <w:p w14:paraId="51BF2D61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store = tuple()</w:t>
      </w:r>
    </w:p>
    <w:p w14:paraId="2E3CC392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times = int(input("Number of elements: "))</w:t>
      </w:r>
    </w:p>
    <w:p w14:paraId="6C279001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4CC59A5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for _ in range(times):</w:t>
      </w:r>
    </w:p>
    <w:p w14:paraId="6E97DC57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 xml:space="preserve">    store+= (int(input("Enter Element "+str(_+1)+": ")),)</w:t>
      </w:r>
    </w:p>
    <w:p w14:paraId="52ECE7CC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585500E" w14:textId="77777777" w:rsidR="00C9201A" w:rsidRP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a,b = countOddEven(store)</w:t>
      </w:r>
    </w:p>
    <w:p w14:paraId="7A39143A" w14:textId="465D05D9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C9201A">
        <w:rPr>
          <w:rFonts w:ascii="Georgia" w:hAnsi="Georgia"/>
          <w:sz w:val="28"/>
          <w:szCs w:val="28"/>
        </w:rPr>
        <w:t>print("Odd numbers are",a , "and Even numbers are",b)</w:t>
      </w:r>
    </w:p>
    <w:p w14:paraId="1CA1C5ED" w14:textId="05C88F96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0532D41E" w14:textId="7E752DF3" w:rsidR="00C9201A" w:rsidRDefault="00473E92" w:rsidP="00C9201A">
      <w:r w:rsidRPr="00473E92">
        <w:rPr>
          <w:noProof/>
        </w:rPr>
        <w:drawing>
          <wp:anchor distT="0" distB="0" distL="114300" distR="114300" simplePos="0" relativeHeight="251674624" behindDoc="0" locked="0" layoutInCell="1" allowOverlap="1" wp14:anchorId="238BF407" wp14:editId="2E54B2B7">
            <wp:simplePos x="0" y="0"/>
            <wp:positionH relativeFrom="margin">
              <wp:align>left</wp:align>
            </wp:positionH>
            <wp:positionV relativeFrom="page">
              <wp:posOffset>7315200</wp:posOffset>
            </wp:positionV>
            <wp:extent cx="6148552" cy="3114458"/>
            <wp:effectExtent l="0" t="0" r="508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06" cy="31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1A" w:rsidRPr="00C9201A">
        <w:rPr>
          <w:noProof/>
        </w:rPr>
        <w:drawing>
          <wp:inline distT="0" distB="0" distL="0" distR="0" wp14:anchorId="0562F567" wp14:editId="7D1F9BC6">
            <wp:extent cx="6116105" cy="2475186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4644" cy="24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38AA" w14:textId="26F41FD0" w:rsidR="00C9201A" w:rsidRDefault="00C9201A" w:rsidP="00C9201A"/>
    <w:p w14:paraId="01CF64CA" w14:textId="77777777" w:rsidR="00C9201A" w:rsidRDefault="00C9201A">
      <w:r>
        <w:br w:type="page"/>
      </w:r>
    </w:p>
    <w:p w14:paraId="666CA7EA" w14:textId="17FCBB10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29</w:t>
      </w:r>
    </w:p>
    <w:p w14:paraId="71729A57" w14:textId="0A5AC445" w:rsidR="00C9201A" w:rsidRDefault="0081142D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Functions for Dictionary undates</w:t>
      </w:r>
    </w:p>
    <w:p w14:paraId="5497EFBE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A39B8A7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#22/4/22</w:t>
      </w:r>
    </w:p>
    <w:p w14:paraId="636D882D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C0E184F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def marksu(s,nm):</w:t>
      </w:r>
    </w:p>
    <w:p w14:paraId="43C79977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s['Marks']+=nm</w:t>
      </w:r>
    </w:p>
    <w:p w14:paraId="5B57535B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s["Status"]="Updated"</w:t>
      </w:r>
    </w:p>
    <w:p w14:paraId="40259DD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E24AAB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s1={'Name':'Akash','Marks':56,'Status':'Old'}</w:t>
      </w:r>
    </w:p>
    <w:p w14:paraId="5FB58950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s2={'Name':'Chinmay','Marks':60,'Status':'Old'}</w:t>
      </w:r>
    </w:p>
    <w:p w14:paraId="5261BEAB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s3={'Name':'Chirag','Marks':50,'Status':'Old'}</w:t>
      </w:r>
    </w:p>
    <w:p w14:paraId="0ADC8296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88A6D8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"Original data: ")</w:t>
      </w:r>
    </w:p>
    <w:p w14:paraId="01981D3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1)</w:t>
      </w:r>
    </w:p>
    <w:p w14:paraId="43A4E280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2)</w:t>
      </w:r>
    </w:p>
    <w:p w14:paraId="2792327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3)</w:t>
      </w:r>
    </w:p>
    <w:p w14:paraId="2EA644F0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BAF78E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marksu(s1,70)</w:t>
      </w:r>
    </w:p>
    <w:p w14:paraId="55BD842A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marksu(s2,80)</w:t>
      </w:r>
    </w:p>
    <w:p w14:paraId="6284281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marksu(s3,75)</w:t>
      </w:r>
    </w:p>
    <w:p w14:paraId="03028BE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BD70A3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"After updating: ")</w:t>
      </w:r>
    </w:p>
    <w:p w14:paraId="6596E9A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1)</w:t>
      </w:r>
    </w:p>
    <w:p w14:paraId="698E33E8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2)</w:t>
      </w:r>
    </w:p>
    <w:p w14:paraId="63D53AD7" w14:textId="58C83A53" w:rsidR="00C9201A" w:rsidRDefault="0081142D" w:rsidP="00C9201A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s3)</w:t>
      </w:r>
    </w:p>
    <w:p w14:paraId="063F3CC0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30A41C7" w14:textId="66762656" w:rsidR="00C9201A" w:rsidRDefault="0081142D" w:rsidP="00C9201A">
      <w:r w:rsidRPr="0081142D">
        <w:rPr>
          <w:noProof/>
        </w:rPr>
        <w:drawing>
          <wp:inline distT="0" distB="0" distL="0" distR="0" wp14:anchorId="5DA9939F" wp14:editId="30FA86A4">
            <wp:extent cx="6855432" cy="2475187"/>
            <wp:effectExtent l="0" t="0" r="317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76004" cy="24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EB9" w14:textId="7130C92E" w:rsidR="00C9201A" w:rsidRDefault="00C9201A" w:rsidP="00CD4003"/>
    <w:p w14:paraId="5C9F53D7" w14:textId="11ABCBBE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>
        <w:br w:type="page"/>
      </w: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0</w:t>
      </w:r>
    </w:p>
    <w:p w14:paraId="6760503F" w14:textId="284D7BC1" w:rsidR="00C9201A" w:rsidRDefault="0081142D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Frequncy Distribution by dictionary purposing</w:t>
      </w:r>
    </w:p>
    <w:p w14:paraId="74F3655D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E691C2D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#23/4/22</w:t>
      </w:r>
    </w:p>
    <w:p w14:paraId="716A9F9E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27A7639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def freq(l):</w:t>
      </w:r>
    </w:p>
    <w:p w14:paraId="4F162C11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d={}</w:t>
      </w:r>
    </w:p>
    <w:p w14:paraId="20A56D5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for i in l:</w:t>
      </w:r>
    </w:p>
    <w:p w14:paraId="0560119A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if i not in d:</w:t>
      </w:r>
    </w:p>
    <w:p w14:paraId="518FEB81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    d[i]=1</w:t>
      </w:r>
    </w:p>
    <w:p w14:paraId="194A944C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else:</w:t>
      </w:r>
    </w:p>
    <w:p w14:paraId="5D27F8AE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        d[i]+=1</w:t>
      </w:r>
    </w:p>
    <w:p w14:paraId="617C1994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 xml:space="preserve">    return d</w:t>
      </w:r>
    </w:p>
    <w:p w14:paraId="70EE31F5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l1=[1,2,31,4,1,4,6,2,1,6,6,2]</w:t>
      </w:r>
    </w:p>
    <w:p w14:paraId="7CFF731F" w14:textId="77777777" w:rsidR="0081142D" w:rsidRPr="0081142D" w:rsidRDefault="0081142D" w:rsidP="0081142D">
      <w:pPr>
        <w:spacing w:after="0" w:line="240" w:lineRule="auto"/>
        <w:rPr>
          <w:rFonts w:ascii="Georgia" w:hAnsi="Georgia"/>
          <w:sz w:val="28"/>
          <w:szCs w:val="28"/>
        </w:rPr>
      </w:pPr>
      <w:r w:rsidRPr="0081142D">
        <w:rPr>
          <w:rFonts w:ascii="Georgia" w:hAnsi="Georgia"/>
          <w:sz w:val="28"/>
          <w:szCs w:val="28"/>
        </w:rPr>
        <w:t>print(freq(l1))</w:t>
      </w:r>
    </w:p>
    <w:p w14:paraId="388490E1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0B6D763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171CE07" w14:textId="4B38CA1B" w:rsidR="00C9201A" w:rsidRDefault="0081142D" w:rsidP="00C9201A">
      <w:r w:rsidRPr="0081142D">
        <w:rPr>
          <w:noProof/>
        </w:rPr>
        <w:drawing>
          <wp:inline distT="0" distB="0" distL="0" distR="0" wp14:anchorId="5CAE4D2D" wp14:editId="4EB9A1E0">
            <wp:extent cx="6848726" cy="661256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09233" cy="6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AE4" w14:textId="55F9ACF2" w:rsidR="00C9201A" w:rsidRDefault="00C9201A"/>
    <w:p w14:paraId="7F68C3E9" w14:textId="4FD832FC" w:rsidR="00C9201A" w:rsidRDefault="00C9201A" w:rsidP="00CD4003"/>
    <w:p w14:paraId="3428DC11" w14:textId="77777777" w:rsidR="00C9201A" w:rsidRDefault="00C9201A">
      <w:r>
        <w:br w:type="page"/>
      </w:r>
    </w:p>
    <w:p w14:paraId="7B8A59B0" w14:textId="0346F705" w:rsidR="00C9201A" w:rsidRPr="00663319" w:rsidRDefault="00347349" w:rsidP="00C9201A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E28544" wp14:editId="2EE86C8D">
                <wp:simplePos x="0" y="0"/>
                <wp:positionH relativeFrom="column">
                  <wp:posOffset>6546850</wp:posOffset>
                </wp:positionH>
                <wp:positionV relativeFrom="page">
                  <wp:posOffset>180975</wp:posOffset>
                </wp:positionV>
                <wp:extent cx="438150" cy="390854"/>
                <wp:effectExtent l="19050" t="19050" r="38100" b="47625"/>
                <wp:wrapNone/>
                <wp:docPr id="66" name="Star: 5 Point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854"/>
                        </a:xfrm>
                        <a:prstGeom prst="star5">
                          <a:avLst>
                            <a:gd name="adj" fmla="val 2633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3DF8" id="Star: 5 Points 66" o:spid="_x0000_s1026" style="position:absolute;margin-left:515.5pt;margin-top:14.25pt;width:34.5pt;height:3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8150,39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" path="m,149293l147759,123990,219075,r71316,123990l438150,149293,334466,251225r20005,139628l219075,329860,83679,390853,103684,251225,,149293xe" fillcolor="#4472c4 [3204]" strokecolor="#1f3763 [1604]" strokeweight="1pt">
                <v:stroke joinstyle="miter"/>
                <v:path arrowok="t" o:connecttype="custom" o:connectlocs="0,149293;147759,123990;219075,0;290391,123990;438150,149293;334466,251225;354471,390853;219075,329860;83679,390853;103684,251225;0,149293" o:connectangles="0,0,0,0,0,0,0,0,0,0,0"/>
                <w10:wrap anchory="page"/>
              </v:shape>
            </w:pict>
          </mc:Fallback>
        </mc:AlternateContent>
      </w:r>
      <w:r w:rsidR="00C9201A" w:rsidRPr="007D63D4">
        <w:rPr>
          <w:rFonts w:ascii="Bahnschrift SemiBold" w:hAnsi="Bahnschrift SemiBold"/>
          <w:sz w:val="72"/>
          <w:szCs w:val="72"/>
        </w:rPr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1</w:t>
      </w:r>
    </w:p>
    <w:p w14:paraId="059FB272" w14:textId="6CC0F89D" w:rsidR="00C9201A" w:rsidRDefault="008165E4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Treasure Hunt Map System, It makes a treasure hunt hap based on map number (consistent across reruns)</w:t>
      </w:r>
    </w:p>
    <w:p w14:paraId="5A8D7C7B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435D0EA9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#4/6/22</w:t>
      </w:r>
    </w:p>
    <w:p w14:paraId="64084E19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DA8F3B8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import random</w:t>
      </w:r>
    </w:p>
    <w:p w14:paraId="459A9D21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def dist():</w:t>
      </w:r>
    </w:p>
    <w:p w14:paraId="578AD92C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return str(random.randrange(1,15)*50)</w:t>
      </w:r>
    </w:p>
    <w:p w14:paraId="7B1628FB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C2F2F81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print("Treasure map Hunting")</w:t>
      </w:r>
    </w:p>
    <w:p w14:paraId="593E2754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print("This generates a set of instructions for you to follow")</w:t>
      </w:r>
    </w:p>
    <w:p w14:paraId="40779596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6B26DB0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cardinalDirL = ["North" , "South"]</w:t>
      </w:r>
    </w:p>
    <w:p w14:paraId="4626DCBE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cardinalDirB = ["East", "West"]</w:t>
      </w:r>
    </w:p>
    <w:p w14:paraId="5BEF3CC3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localDirL = ["Forward" , "backward" ]</w:t>
      </w:r>
    </w:p>
    <w:p w14:paraId="03FAF995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localDirB = ["Left", "Right"]</w:t>
      </w:r>
    </w:p>
    <w:p w14:paraId="4E457C74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type = ["cardinal" , "local"]</w:t>
      </w:r>
    </w:p>
    <w:p w14:paraId="5AC4583D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#cardinal is north south east west</w:t>
      </w:r>
    </w:p>
    <w:p w14:paraId="3979FDCB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#local is left right forward backward</w:t>
      </w:r>
    </w:p>
    <w:p w14:paraId="57CFB780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6BF9EB0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mapno = int(input("Enter Map Number: "))</w:t>
      </w:r>
    </w:p>
    <w:p w14:paraId="1037A314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random.seed(mapno)</w:t>
      </w:r>
    </w:p>
    <w:p w14:paraId="4177E146" w14:textId="3F7C0530" w:rsidR="00347349" w:rsidRDefault="00A97093" w:rsidP="00347349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#same map number yeilds same map each time (psuedo randomism)</w:t>
      </w:r>
    </w:p>
    <w:p w14:paraId="04222AE4" w14:textId="77777777" w:rsidR="00A97093" w:rsidRPr="00347349" w:rsidRDefault="00A97093" w:rsidP="0034734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F0A1E4F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steps = random.randrange(10)</w:t>
      </w:r>
    </w:p>
    <w:p w14:paraId="32399B69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path = ""</w:t>
      </w:r>
    </w:p>
    <w:p w14:paraId="670BD565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>for k in range(steps):</w:t>
      </w:r>
    </w:p>
    <w:p w14:paraId="4C06841E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random.shuffle(type)</w:t>
      </w:r>
    </w:p>
    <w:p w14:paraId="3107597A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if type[0]=="cardinal":</w:t>
      </w:r>
    </w:p>
    <w:p w14:paraId="02006A5A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mode = random.choice(["axis" , 'diagonal'])</w:t>
      </w:r>
    </w:p>
    <w:p w14:paraId="64FCA7AE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if mode == "axis":</w:t>
      </w:r>
    </w:p>
    <w:p w14:paraId="4BB9A5C4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    path+=str(k+1)+") Go " + dist() + "m " + random.choice( cardinalDirB + cardinalDirL )</w:t>
      </w:r>
    </w:p>
    <w:p w14:paraId="2C191BBB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if mode == "diagonal":</w:t>
      </w:r>
    </w:p>
    <w:p w14:paraId="5A49B25E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    path+=str(k+1)+") Go " + dist() + "m " + random.choice( cardinalDirL) + "-" + random.choice( cardinalDirB)</w:t>
      </w:r>
    </w:p>
    <w:p w14:paraId="584CAD65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</w:t>
      </w:r>
    </w:p>
    <w:p w14:paraId="10A4CF17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if type[0]=="local":</w:t>
      </w:r>
    </w:p>
    <w:p w14:paraId="1DA95F34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mode = random.choice(["axis" , 'diagonal'])</w:t>
      </w:r>
    </w:p>
    <w:p w14:paraId="05B60A10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if mode == "axis":</w:t>
      </w:r>
    </w:p>
    <w:p w14:paraId="33ACB5D2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    path+=str(k+1)+") Go " + dist() + "m " + random.choice( localDirB + localDirL )</w:t>
      </w:r>
    </w:p>
    <w:p w14:paraId="03C80100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    if mode == "diagonal":</w:t>
      </w:r>
    </w:p>
    <w:p w14:paraId="2ADB09F5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lastRenderedPageBreak/>
        <w:t xml:space="preserve">            path+=str(k+1)+") Go " + dist() + "m " + random.choice( localDirL) + "-" + random.choice( localDirB)</w:t>
      </w:r>
    </w:p>
    <w:p w14:paraId="3019D53F" w14:textId="77777777" w:rsidR="00347349" w:rsidRPr="00347349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    path+="\n"</w:t>
      </w:r>
    </w:p>
    <w:p w14:paraId="00ED55F3" w14:textId="6A16922C" w:rsidR="00C9201A" w:rsidRDefault="00347349" w:rsidP="00347349">
      <w:pPr>
        <w:spacing w:after="0" w:line="240" w:lineRule="auto"/>
        <w:rPr>
          <w:rFonts w:ascii="Georgia" w:hAnsi="Georgia"/>
          <w:sz w:val="28"/>
          <w:szCs w:val="28"/>
        </w:rPr>
      </w:pPr>
      <w:r w:rsidRPr="00347349">
        <w:rPr>
          <w:rFonts w:ascii="Georgia" w:hAnsi="Georgia"/>
          <w:sz w:val="28"/>
          <w:szCs w:val="28"/>
        </w:rPr>
        <w:t xml:space="preserve">print(path)      </w:t>
      </w:r>
    </w:p>
    <w:p w14:paraId="2C0707E5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4C6B403" w14:textId="77777777" w:rsidR="00C9201A" w:rsidRDefault="00C9201A" w:rsidP="00C9201A"/>
    <w:p w14:paraId="4D2998D0" w14:textId="00EDE693" w:rsidR="00C9201A" w:rsidRDefault="00347349" w:rsidP="00CD4003">
      <w:r w:rsidRPr="00347349">
        <w:rPr>
          <w:noProof/>
        </w:rPr>
        <w:drawing>
          <wp:inline distT="0" distB="0" distL="0" distR="0" wp14:anchorId="2BCD9E74" wp14:editId="0A447FF7">
            <wp:extent cx="4753638" cy="1686160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3F96" w14:textId="478A52F0" w:rsidR="00347349" w:rsidRDefault="00347349" w:rsidP="00CD4003">
      <w:r w:rsidRPr="00347349">
        <w:rPr>
          <w:noProof/>
        </w:rPr>
        <w:drawing>
          <wp:inline distT="0" distB="0" distL="0" distR="0" wp14:anchorId="209C8B5E" wp14:editId="309B683F">
            <wp:extent cx="4706007" cy="1686160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1D5E" w14:textId="4DBD3FBC" w:rsidR="00C9201A" w:rsidRDefault="00347349">
      <w:r w:rsidRPr="00347349">
        <w:rPr>
          <w:noProof/>
        </w:rPr>
        <w:drawing>
          <wp:inline distT="0" distB="0" distL="0" distR="0" wp14:anchorId="7042DB7F" wp14:editId="4FEB8CEC">
            <wp:extent cx="4801270" cy="1705213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01A">
        <w:br w:type="page"/>
      </w:r>
    </w:p>
    <w:p w14:paraId="75F49192" w14:textId="1616972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2</w:t>
      </w:r>
    </w:p>
    <w:p w14:paraId="42817241" w14:textId="6ACDAB3E" w:rsidR="00C9201A" w:rsidRDefault="00232FC0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u</w:t>
      </w:r>
      <w:r w:rsidRPr="00232FC0">
        <w:rPr>
          <w:rFonts w:ascii="Georgia" w:hAnsi="Georgia"/>
          <w:sz w:val="36"/>
          <w:szCs w:val="36"/>
        </w:rPr>
        <w:t>sing functions as objects and combining them</w:t>
      </w:r>
    </w:p>
    <w:p w14:paraId="7B091288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49B9D055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#4/6/22</w:t>
      </w:r>
    </w:p>
    <w:p w14:paraId="787A272A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#using functions as objects and combining them</w:t>
      </w:r>
    </w:p>
    <w:p w14:paraId="013D71BE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name = "Madam"</w:t>
      </w:r>
    </w:p>
    <w:p w14:paraId="2D4146B0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print(name.replace('m','nna').upper())</w:t>
      </w:r>
    </w:p>
    <w:p w14:paraId="3C419E6A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print(name.upper().replace("M",'NNA'))</w:t>
      </w:r>
    </w:p>
    <w:p w14:paraId="3C670AA2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0FBAF9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name="Vikram"</w:t>
      </w:r>
    </w:p>
    <w:p w14:paraId="6E84BF4A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 xml:space="preserve">print(name.replace('im','nt').upper()) </w:t>
      </w:r>
    </w:p>
    <w:p w14:paraId="75AB7C1B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EC50C52" w14:textId="77777777" w:rsidR="00232FC0" w:rsidRPr="00232FC0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#finding number of numbers with a conditional : odd, divisible by 7, leaves remainder 3 on dividing by 5, less than 5000</w:t>
      </w:r>
    </w:p>
    <w:p w14:paraId="2618F354" w14:textId="78769102" w:rsidR="00C9201A" w:rsidRDefault="00232FC0" w:rsidP="00232FC0">
      <w:pPr>
        <w:spacing w:after="0" w:line="240" w:lineRule="auto"/>
        <w:rPr>
          <w:rFonts w:ascii="Georgia" w:hAnsi="Georgia"/>
          <w:sz w:val="28"/>
          <w:szCs w:val="28"/>
        </w:rPr>
      </w:pPr>
      <w:r w:rsidRPr="00232FC0">
        <w:rPr>
          <w:rFonts w:ascii="Georgia" w:hAnsi="Georgia"/>
          <w:sz w:val="28"/>
          <w:szCs w:val="28"/>
        </w:rPr>
        <w:t>print(len([x for x in range(5000+1) if x%2==1 and x%7==0 and x%5==3]))</w:t>
      </w:r>
    </w:p>
    <w:p w14:paraId="263BA42D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91610D6" w14:textId="77777777" w:rsidR="00C9201A" w:rsidRDefault="00C9201A" w:rsidP="00C9201A"/>
    <w:p w14:paraId="7AD45A6D" w14:textId="199C5486" w:rsidR="00C9201A" w:rsidRDefault="00F365E4" w:rsidP="00CD4003">
      <w:r w:rsidRPr="00F365E4">
        <w:rPr>
          <w:noProof/>
        </w:rPr>
        <w:drawing>
          <wp:inline distT="0" distB="0" distL="0" distR="0" wp14:anchorId="1D6357FF" wp14:editId="7C0A23D2">
            <wp:extent cx="2268187" cy="1592925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75644" cy="15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1E3" w14:textId="77777777" w:rsidR="00C9201A" w:rsidRDefault="00C9201A">
      <w:r>
        <w:br w:type="page"/>
      </w:r>
    </w:p>
    <w:p w14:paraId="3E90CE50" w14:textId="7C1384A3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3</w:t>
      </w:r>
    </w:p>
    <w:p w14:paraId="5447B478" w14:textId="5339B8D1" w:rsidR="00C9201A" w:rsidRDefault="00F365E4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for a List Modifier (even/2 and odd x2)</w:t>
      </w:r>
    </w:p>
    <w:p w14:paraId="5DE33E87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7E7E55A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#6/5/22</w:t>
      </w:r>
    </w:p>
    <w:p w14:paraId="5656885C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0BA0305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GivenList1 = [458,646,64,385,48,364,77,62,43,59,78]</w:t>
      </w:r>
    </w:p>
    <w:p w14:paraId="0B12A93E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print("List Before Function is", GivenList1)</w:t>
      </w:r>
    </w:p>
    <w:p w14:paraId="65F35B81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40A559B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def OddEven1(Ls):</w:t>
      </w:r>
    </w:p>
    <w:p w14:paraId="5B82EACE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for k in range(len(Ls)): </w:t>
      </w:r>
    </w:p>
    <w:p w14:paraId="4876D653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if Ls[k] %2==0 : Ls[k]//=2</w:t>
      </w:r>
    </w:p>
    <w:p w14:paraId="120900CD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else: Ls[k]*=2</w:t>
      </w:r>
    </w:p>
    <w:p w14:paraId="7E70795B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OddEven1(GivenList1)</w:t>
      </w:r>
    </w:p>
    <w:p w14:paraId="3BECA3CD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1E2A033" w14:textId="0054C02D" w:rsidR="00C9201A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print("List After Method is", GivenList1)</w:t>
      </w:r>
    </w:p>
    <w:p w14:paraId="1E28B898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B3E60A2" w14:textId="77777777" w:rsidR="00C9201A" w:rsidRDefault="00C9201A" w:rsidP="00C9201A"/>
    <w:p w14:paraId="577373EB" w14:textId="3F944525" w:rsidR="00C9201A" w:rsidRDefault="00F365E4">
      <w:r w:rsidRPr="00F365E4">
        <w:rPr>
          <w:noProof/>
        </w:rPr>
        <w:drawing>
          <wp:inline distT="0" distB="0" distL="0" distR="0" wp14:anchorId="362D7F33" wp14:editId="2EDA9D4E">
            <wp:extent cx="6897538" cy="736271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950444" cy="7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01A">
        <w:br w:type="page"/>
      </w:r>
    </w:p>
    <w:p w14:paraId="430DF048" w14:textId="09AAEF1B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4</w:t>
      </w:r>
    </w:p>
    <w:p w14:paraId="08C7D44C" w14:textId="7B3049AC" w:rsidR="00C9201A" w:rsidRDefault="00F365E4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to apply matrices and find out the transeverse</w:t>
      </w:r>
    </w:p>
    <w:p w14:paraId="75282ECA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3851FB6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#6/5/22</w:t>
      </w:r>
    </w:p>
    <w:p w14:paraId="151E5AB8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88AF0E7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def MatrixPrintDiagonal(l):</w:t>
      </w:r>
    </w:p>
    <w:p w14:paraId="1548A044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for i in range(len(l)):</w:t>
      </w:r>
    </w:p>
    <w:p w14:paraId="1E391C15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for j in range(len(l[i])):</w:t>
      </w:r>
    </w:p>
    <w:p w14:paraId="0FF72122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    if i==j:</w:t>
      </w:r>
    </w:p>
    <w:p w14:paraId="16BEBE1E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        print(l[i][j],end='\t')</w:t>
      </w:r>
    </w:p>
    <w:p w14:paraId="2E90312F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    else:</w:t>
      </w:r>
    </w:p>
    <w:p w14:paraId="6CBB98F6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        print('',end='\t')</w:t>
      </w:r>
    </w:p>
    <w:p w14:paraId="73E7FABE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print()</w:t>
      </w:r>
    </w:p>
    <w:p w14:paraId="258B4216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A731198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m=[</w:t>
      </w:r>
    </w:p>
    <w:p w14:paraId="5B76D89F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[1,2,3],</w:t>
      </w:r>
    </w:p>
    <w:p w14:paraId="796134E2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[4,5,6],</w:t>
      </w:r>
    </w:p>
    <w:p w14:paraId="2136BC3D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[7,8,9]</w:t>
      </w:r>
    </w:p>
    <w:p w14:paraId="4BE026A2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]</w:t>
      </w:r>
    </w:p>
    <w:p w14:paraId="7136F0B6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197EAA7" w14:textId="63BD6A7B" w:rsidR="00C9201A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MatrixPrintDiagonal(m)</w:t>
      </w:r>
    </w:p>
    <w:p w14:paraId="5C11D877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3AA383B" w14:textId="7266366F" w:rsidR="00C9201A" w:rsidRDefault="00F365E4" w:rsidP="00C9201A">
      <w:r w:rsidRPr="00F365E4">
        <w:rPr>
          <w:noProof/>
        </w:rPr>
        <w:drawing>
          <wp:inline distT="0" distB="0" distL="0" distR="0" wp14:anchorId="564336EF" wp14:editId="268E0C92">
            <wp:extent cx="5221248" cy="1769423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44567" cy="17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0123" w14:textId="10B5A2B7" w:rsidR="00C9201A" w:rsidRDefault="00C9201A" w:rsidP="00CD4003"/>
    <w:p w14:paraId="232FF6E3" w14:textId="77777777" w:rsidR="00C9201A" w:rsidRDefault="00C9201A">
      <w:r>
        <w:br w:type="page"/>
      </w:r>
    </w:p>
    <w:p w14:paraId="243BF199" w14:textId="20DCC897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5</w:t>
      </w:r>
    </w:p>
    <w:p w14:paraId="2AB03CF8" w14:textId="6A42FE37" w:rsidR="00C9201A" w:rsidRDefault="00F365E4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input from user processes sum and average</w:t>
      </w:r>
    </w:p>
    <w:p w14:paraId="461FCD63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C9050F2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#6/5/22</w:t>
      </w:r>
    </w:p>
    <w:p w14:paraId="277E3EFD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143390B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def avgs(l):</w:t>
      </w:r>
    </w:p>
    <w:p w14:paraId="7AF01942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s=0</w:t>
      </w:r>
    </w:p>
    <w:p w14:paraId="6805F701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for i in l:</w:t>
      </w:r>
    </w:p>
    <w:p w14:paraId="47E1CF48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    s+=i</w:t>
      </w:r>
    </w:p>
    <w:p w14:paraId="3CD9E8E7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avg=s/len(l)</w:t>
      </w:r>
    </w:p>
    <w:p w14:paraId="479679F5" w14:textId="255A1986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return s,avg</w:t>
      </w:r>
    </w:p>
    <w:p w14:paraId="72D1870A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l1=[]</w:t>
      </w:r>
    </w:p>
    <w:p w14:paraId="6B367F12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n=int(input('Enter how many numbers: '))</w:t>
      </w:r>
    </w:p>
    <w:p w14:paraId="24B5B9DF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for i in range(n):</w:t>
      </w:r>
    </w:p>
    <w:p w14:paraId="6AA85BE1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num=int(input('Enter any number: '))</w:t>
      </w:r>
    </w:p>
    <w:p w14:paraId="53B2B6C6" w14:textId="0C91EF71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 xml:space="preserve">    l1.append(num)</w:t>
      </w:r>
    </w:p>
    <w:p w14:paraId="0A1A9BC1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print(l1)</w:t>
      </w:r>
    </w:p>
    <w:p w14:paraId="39D5FC14" w14:textId="77777777" w:rsidR="00F365E4" w:rsidRPr="00F365E4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savg=avgs(l1)</w:t>
      </w:r>
    </w:p>
    <w:p w14:paraId="4D1719E5" w14:textId="6134513F" w:rsidR="00C9201A" w:rsidRDefault="00F365E4" w:rsidP="00F365E4">
      <w:pPr>
        <w:spacing w:after="0" w:line="240" w:lineRule="auto"/>
        <w:rPr>
          <w:rFonts w:ascii="Georgia" w:hAnsi="Georgia"/>
          <w:sz w:val="28"/>
          <w:szCs w:val="28"/>
        </w:rPr>
      </w:pPr>
      <w:r w:rsidRPr="00F365E4">
        <w:rPr>
          <w:rFonts w:ascii="Georgia" w:hAnsi="Georgia"/>
          <w:sz w:val="28"/>
          <w:szCs w:val="28"/>
        </w:rPr>
        <w:t>print('Sum= ',savg[0],'Average= ',savg[1])</w:t>
      </w:r>
    </w:p>
    <w:p w14:paraId="0A49323F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5195C60" w14:textId="4EE115EE" w:rsidR="00C9201A" w:rsidRDefault="001B4FD4" w:rsidP="00C9201A">
      <w:r w:rsidRPr="001B4FD4">
        <w:rPr>
          <w:noProof/>
        </w:rPr>
        <w:drawing>
          <wp:inline distT="0" distB="0" distL="0" distR="0" wp14:anchorId="2C1331BD" wp14:editId="555A6F24">
            <wp:extent cx="3515096" cy="222751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9040" cy="22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14F" w14:textId="1B6134AA" w:rsidR="00C9201A" w:rsidRDefault="009B5EA2" w:rsidP="00CD4003">
      <w:r w:rsidRPr="009B5EA2">
        <w:rPr>
          <w:noProof/>
        </w:rPr>
        <w:drawing>
          <wp:inline distT="0" distB="0" distL="0" distR="0" wp14:anchorId="7B2E2EFA" wp14:editId="3F5E7277">
            <wp:extent cx="3503220" cy="2509770"/>
            <wp:effectExtent l="0" t="0" r="254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0436" cy="25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DB1E" w14:textId="3E5A109C" w:rsidR="00C9201A" w:rsidRPr="009B5EA2" w:rsidRDefault="00C9201A" w:rsidP="009B5EA2">
      <w:pPr>
        <w:jc w:val="center"/>
      </w:pPr>
      <w:r>
        <w:br w:type="page"/>
      </w: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6</w:t>
      </w:r>
    </w:p>
    <w:p w14:paraId="5390F7C5" w14:textId="55F06AE9" w:rsidR="00C9201A" w:rsidRDefault="001B4FD4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WAP </w:t>
      </w:r>
    </w:p>
    <w:p w14:paraId="7B7E33A7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3A2375F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>#6/5/22</w:t>
      </w:r>
    </w:p>
    <w:p w14:paraId="2132FEB2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C61BB92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>def OEcount(mytuple):</w:t>
      </w:r>
    </w:p>
    <w:p w14:paraId="0C659FC4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 xml:space="preserve">    even = len(["" for k in mytuple if k%2==0])</w:t>
      </w:r>
    </w:p>
    <w:p w14:paraId="31AEDFDF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 xml:space="preserve">    odd = len(mytuple) - even</w:t>
      </w:r>
    </w:p>
    <w:p w14:paraId="1CCF344C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 xml:space="preserve">    return odd,even</w:t>
      </w:r>
    </w:p>
    <w:p w14:paraId="5416099F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C7BF393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>n = int(input("Number of Numbers: "))</w:t>
      </w:r>
    </w:p>
    <w:p w14:paraId="6A3C2DEF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>tup = ()</w:t>
      </w:r>
    </w:p>
    <w:p w14:paraId="21BB1A72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>for _ in range(n): tup += (int(input("Enter Number: ")),)</w:t>
      </w:r>
    </w:p>
    <w:p w14:paraId="21F23B1E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>o,e = OEcount(tup)</w:t>
      </w:r>
    </w:p>
    <w:p w14:paraId="64D2AE1C" w14:textId="77777777" w:rsidR="001B4FD4" w:rsidRPr="001B4FD4" w:rsidRDefault="001B4FD4" w:rsidP="001B4FD4">
      <w:pPr>
        <w:spacing w:after="0" w:line="240" w:lineRule="auto"/>
        <w:rPr>
          <w:rFonts w:ascii="Georgia" w:hAnsi="Georgia"/>
          <w:sz w:val="28"/>
          <w:szCs w:val="28"/>
        </w:rPr>
      </w:pPr>
      <w:r w:rsidRPr="001B4FD4">
        <w:rPr>
          <w:rFonts w:ascii="Georgia" w:hAnsi="Georgia"/>
          <w:sz w:val="28"/>
          <w:szCs w:val="28"/>
        </w:rPr>
        <w:t>print("Odd in tuple is",o,"and even in tuple is",e)</w:t>
      </w:r>
    </w:p>
    <w:p w14:paraId="33908DDF" w14:textId="77777777" w:rsidR="00C9201A" w:rsidRDefault="00C9201A" w:rsidP="00C9201A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B9F75C2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F7573D6" w14:textId="0716479D" w:rsidR="00C9201A" w:rsidRDefault="001B4FD4" w:rsidP="00C9201A">
      <w:r w:rsidRPr="001B4FD4">
        <w:rPr>
          <w:noProof/>
        </w:rPr>
        <w:drawing>
          <wp:inline distT="0" distB="0" distL="0" distR="0" wp14:anchorId="7CC6164B" wp14:editId="3B72993C">
            <wp:extent cx="6555179" cy="2702268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80333" cy="27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AA99" w14:textId="059F0038" w:rsidR="00C9201A" w:rsidRDefault="00C9201A" w:rsidP="00CD4003"/>
    <w:p w14:paraId="32E392E3" w14:textId="77777777" w:rsidR="00C9201A" w:rsidRDefault="00C9201A">
      <w:r>
        <w:br w:type="page"/>
      </w:r>
    </w:p>
    <w:p w14:paraId="17E9A2D9" w14:textId="4A104399" w:rsidR="00C9201A" w:rsidRPr="00663319" w:rsidRDefault="00C9201A" w:rsidP="00C9201A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7</w:t>
      </w:r>
    </w:p>
    <w:p w14:paraId="79192AF5" w14:textId="1B2AAD27" w:rsidR="00C9201A" w:rsidRDefault="00C1595F" w:rsidP="00C9201A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to Jumble cases and replace numbers and symbols</w:t>
      </w:r>
    </w:p>
    <w:p w14:paraId="5591E7D2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63C686D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#19/5/22   </w:t>
      </w:r>
    </w:p>
    <w:p w14:paraId="7FEFF4F8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395C18F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def j(s):</w:t>
      </w:r>
    </w:p>
    <w:p w14:paraId="132F6158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sn1=''</w:t>
      </w:r>
    </w:p>
    <w:p w14:paraId="1BB63102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for i in range(len(s)):</w:t>
      </w:r>
    </w:p>
    <w:p w14:paraId="3782CA81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    if s[i].islower(): sn1+=s[i].upper()</w:t>
      </w:r>
    </w:p>
    <w:p w14:paraId="2F9F9A38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    elif s[i].isupper(): sn1+=s[i].lower()</w:t>
      </w:r>
    </w:p>
    <w:p w14:paraId="18EC2AA4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    elif s[i].isdigit(): sn1+="*"</w:t>
      </w:r>
    </w:p>
    <w:p w14:paraId="372C9651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    else: sn1+='@'</w:t>
      </w:r>
    </w:p>
    <w:p w14:paraId="448F78DE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return sn1</w:t>
      </w:r>
    </w:p>
    <w:p w14:paraId="59775601" w14:textId="1B6C4CC4" w:rsidR="00C9201A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print(j("LumberiNATIONi5aster*2001*11*09"))</w:t>
      </w:r>
    </w:p>
    <w:p w14:paraId="24C9BD71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22B41B9" w14:textId="77777777" w:rsidR="00C9201A" w:rsidRDefault="00C9201A" w:rsidP="00C9201A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0853C7C" w14:textId="3C887FC8" w:rsidR="00C9201A" w:rsidRDefault="00C1595F" w:rsidP="00C9201A">
      <w:r w:rsidRPr="00C1595F">
        <w:rPr>
          <w:noProof/>
        </w:rPr>
        <w:drawing>
          <wp:inline distT="0" distB="0" distL="0" distR="0" wp14:anchorId="5B9AFA97" wp14:editId="23263EF2">
            <wp:extent cx="6864799" cy="10925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70342" cy="11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E314" w14:textId="77777777" w:rsidR="00C1595F" w:rsidRDefault="00C1595F">
      <w:pPr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sz w:val="72"/>
          <w:szCs w:val="72"/>
        </w:rPr>
        <w:br w:type="page"/>
      </w:r>
    </w:p>
    <w:p w14:paraId="55E39D44" w14:textId="77777777" w:rsidR="000F45AC" w:rsidRDefault="000F45AC" w:rsidP="000F45AC">
      <w:pPr>
        <w:rPr>
          <w:rFonts w:ascii="Lobster" w:hAnsi="Lobster"/>
          <w:b/>
          <w:bCs/>
          <w:color w:val="FF0000"/>
          <w:sz w:val="180"/>
          <w:szCs w:val="180"/>
          <w:u w:val="thick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4EB46B" w14:textId="5CE4E3BA" w:rsidR="000F45AC" w:rsidRPr="00551863" w:rsidRDefault="000F45AC" w:rsidP="000F45AC">
      <w:pPr>
        <w:jc w:val="center"/>
        <w:rPr>
          <w:b/>
          <w:bCs/>
          <w:sz w:val="158"/>
          <w:szCs w:val="158"/>
        </w:rPr>
      </w:pPr>
      <w:r w:rsidRPr="00551863">
        <w:rPr>
          <w:rFonts w:ascii="Lobster" w:hAnsi="Lobster"/>
          <w:b/>
          <w:bCs/>
          <w:color w:val="FF0000"/>
          <w:sz w:val="158"/>
          <w:szCs w:val="158"/>
          <w:u w:val="thick"/>
          <w14:glow w14:rad="228600">
            <w14:schemeClr w14:val="accent4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LE HANDLING IN PYTHON</w:t>
      </w:r>
    </w:p>
    <w:p w14:paraId="4F77ABBE" w14:textId="396C692E" w:rsidR="000F45AC" w:rsidRDefault="000F45AC">
      <w:pPr>
        <w:rPr>
          <w:rFonts w:ascii="Bahnschrift SemiBold" w:hAnsi="Bahnschrift SemiBold"/>
          <w:sz w:val="72"/>
          <w:szCs w:val="72"/>
        </w:rPr>
      </w:pPr>
    </w:p>
    <w:p w14:paraId="6E9C23D3" w14:textId="77777777" w:rsidR="000F45AC" w:rsidRDefault="000F45AC">
      <w:pPr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sz w:val="72"/>
          <w:szCs w:val="72"/>
        </w:rPr>
        <w:br w:type="page"/>
      </w:r>
    </w:p>
    <w:p w14:paraId="01543B02" w14:textId="3E605915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8</w:t>
      </w:r>
    </w:p>
    <w:p w14:paraId="17687CC4" w14:textId="46727F46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Finding size of text file.</w:t>
      </w:r>
    </w:p>
    <w:p w14:paraId="1E873828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69712C2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#6/6/22</w:t>
      </w:r>
    </w:p>
    <w:p w14:paraId="5CB7690D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34609FE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import sd</w:t>
      </w:r>
    </w:p>
    <w:p w14:paraId="30FA08D3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3315F4D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myfile=open('p28.txt','r')</w:t>
      </w:r>
    </w:p>
    <w:p w14:paraId="1821AC85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str1=' '</w:t>
      </w:r>
    </w:p>
    <w:p w14:paraId="5EE42FDA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size=0</w:t>
      </w:r>
    </w:p>
    <w:p w14:paraId="730C9E40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tsize=0</w:t>
      </w:r>
    </w:p>
    <w:p w14:paraId="461FF835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381E5F0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while str1:</w:t>
      </w:r>
    </w:p>
    <w:p w14:paraId="395F1C7A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str1=myfile.readline()</w:t>
      </w:r>
    </w:p>
    <w:p w14:paraId="10D44A91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tsize=tsize+len(str1)</w:t>
      </w:r>
    </w:p>
    <w:p w14:paraId="3B3D52C6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 xml:space="preserve">    size=size+len(str1.strip())</w:t>
      </w:r>
    </w:p>
    <w:p w14:paraId="3A9D5550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0DEC0AB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print('Total size: ',tsize)</w:t>
      </w:r>
    </w:p>
    <w:p w14:paraId="3C923B76" w14:textId="77777777" w:rsidR="00C1595F" w:rsidRP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print('Size after removing EOL and blank spaces: ',size)</w:t>
      </w:r>
    </w:p>
    <w:p w14:paraId="44822A6A" w14:textId="50FFE174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C1595F">
        <w:rPr>
          <w:rFonts w:ascii="Georgia" w:hAnsi="Georgia"/>
          <w:sz w:val="28"/>
          <w:szCs w:val="28"/>
        </w:rPr>
        <w:t>myfile.close()</w:t>
      </w:r>
    </w:p>
    <w:p w14:paraId="69F1EC9B" w14:textId="77777777" w:rsidR="001B15F1" w:rsidRDefault="001B15F1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Text File-</w:t>
      </w:r>
    </w:p>
    <w:p w14:paraId="3298B95B" w14:textId="3E2588A8" w:rsidR="001B15F1" w:rsidRDefault="001B15F1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1B15F1">
        <w:rPr>
          <w:rFonts w:ascii="Georgia" w:hAnsi="Georgia"/>
          <w:b/>
          <w:bCs/>
          <w:noProof/>
          <w:sz w:val="48"/>
          <w:szCs w:val="48"/>
        </w:rPr>
        <w:drawing>
          <wp:inline distT="0" distB="0" distL="0" distR="0" wp14:anchorId="40F86B93" wp14:editId="50EBE8B5">
            <wp:extent cx="6878492" cy="103315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919805" cy="1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877" w14:textId="054B3F33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2C43A08" w14:textId="77777777" w:rsidR="001B15F1" w:rsidRDefault="001B15F1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</w:p>
    <w:p w14:paraId="70C5C831" w14:textId="48854136" w:rsidR="00C1595F" w:rsidRDefault="001B15F1" w:rsidP="00C1595F">
      <w:r w:rsidRPr="001B15F1">
        <w:rPr>
          <w:noProof/>
        </w:rPr>
        <w:drawing>
          <wp:inline distT="0" distB="0" distL="0" distR="0" wp14:anchorId="3B2383D1" wp14:editId="66894EA9">
            <wp:extent cx="6915558" cy="771896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77971" cy="7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BD72302" w14:textId="2D7C30B5" w:rsidR="00C1595F" w:rsidRDefault="00C1595F" w:rsidP="00C1595F">
      <w:r>
        <w:br w:type="page"/>
      </w:r>
    </w:p>
    <w:p w14:paraId="3BA45871" w14:textId="616F8E66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39</w:t>
      </w:r>
    </w:p>
    <w:p w14:paraId="2AE1C1F1" w14:textId="2117E2D3" w:rsidR="00C1595F" w:rsidRDefault="001B15F1" w:rsidP="00C1595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to read from a file</w:t>
      </w:r>
    </w:p>
    <w:p w14:paraId="31D9FAB1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4BA410E8" w14:textId="5E6052A6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#6/6/22</w:t>
      </w:r>
    </w:p>
    <w:p w14:paraId="03694ACC" w14:textId="185FC7AF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import sd</w:t>
      </w:r>
    </w:p>
    <w:p w14:paraId="7967197F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#method 1 to read</w:t>
      </w:r>
    </w:p>
    <w:p w14:paraId="034A0F7B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1 = open("p29.txt", "r")</w:t>
      </w:r>
    </w:p>
    <w:p w14:paraId="4B409C5A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for line in myfile1:</w:t>
      </w:r>
    </w:p>
    <w:p w14:paraId="08BB0B28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 xml:space="preserve">    print(line,end="")</w:t>
      </w:r>
    </w:p>
    <w:p w14:paraId="0AA7BB93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print()</w:t>
      </w:r>
    </w:p>
    <w:p w14:paraId="5B6B6D3A" w14:textId="49749408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1.close()</w:t>
      </w:r>
    </w:p>
    <w:p w14:paraId="434A3E5C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#method 2 to read</w:t>
      </w:r>
    </w:p>
    <w:p w14:paraId="124725AB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1 = open("p29.txt", "r")</w:t>
      </w:r>
    </w:p>
    <w:p w14:paraId="4E7CC738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for line in myfile1.readlines():</w:t>
      </w:r>
    </w:p>
    <w:p w14:paraId="51B7582D" w14:textId="571B32B1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 xml:space="preserve">    print(line.rstrip("\n"))</w:t>
      </w:r>
    </w:p>
    <w:p w14:paraId="06377861" w14:textId="763129BD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1.close()</w:t>
      </w:r>
    </w:p>
    <w:p w14:paraId="1911E797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#method 3 to read</w:t>
      </w:r>
    </w:p>
    <w:p w14:paraId="5EEE4594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1 = open("p29.txt", "r")</w:t>
      </w:r>
    </w:p>
    <w:p w14:paraId="75F01AC6" w14:textId="72E7B3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a = [line.strip("\n") for line in myfile1]</w:t>
      </w:r>
    </w:p>
    <w:p w14:paraId="1740203C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print(a)</w:t>
      </w:r>
    </w:p>
    <w:p w14:paraId="12731E5D" w14:textId="304F886A" w:rsidR="00C1595F" w:rsidRDefault="001B15F1" w:rsidP="00C1595F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1.close()</w:t>
      </w:r>
    </w:p>
    <w:p w14:paraId="6BFF3DAA" w14:textId="39ED9AB8" w:rsidR="001B15F1" w:rsidRDefault="001B15F1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Text File-</w:t>
      </w:r>
    </w:p>
    <w:p w14:paraId="6B555756" w14:textId="294160C8" w:rsidR="001B15F1" w:rsidRDefault="001B15F1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1B15F1">
        <w:rPr>
          <w:rFonts w:ascii="Georgia" w:hAnsi="Georgia"/>
          <w:b/>
          <w:bCs/>
          <w:noProof/>
          <w:sz w:val="48"/>
          <w:szCs w:val="48"/>
        </w:rPr>
        <w:drawing>
          <wp:inline distT="0" distB="0" distL="0" distR="0" wp14:anchorId="4C2A8EE7" wp14:editId="164E8C12">
            <wp:extent cx="3737910" cy="116378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40175" cy="1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82E4" w14:textId="6B27AC05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28A4C01" w14:textId="6A0EC9C4" w:rsidR="00C1595F" w:rsidRDefault="001B15F1" w:rsidP="00C1595F">
      <w:r w:rsidRPr="001B15F1">
        <w:rPr>
          <w:noProof/>
        </w:rPr>
        <w:drawing>
          <wp:inline distT="0" distB="0" distL="0" distR="0" wp14:anchorId="545F63CE" wp14:editId="75A051D5">
            <wp:extent cx="6246420" cy="1955287"/>
            <wp:effectExtent l="0" t="0" r="254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68446" cy="19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A0C6" w14:textId="28BAF1B9" w:rsidR="001B15F1" w:rsidRDefault="001B15F1" w:rsidP="001B15F1">
      <w:pPr>
        <w:tabs>
          <w:tab w:val="left" w:pos="3422"/>
        </w:tabs>
      </w:pPr>
      <w:r>
        <w:tab/>
      </w:r>
    </w:p>
    <w:p w14:paraId="250E17FC" w14:textId="5BF75AEE" w:rsidR="00C1595F" w:rsidRDefault="001B15F1" w:rsidP="001B15F1">
      <w:r>
        <w:br w:type="page"/>
      </w:r>
    </w:p>
    <w:p w14:paraId="6A2EA0AC" w14:textId="14FBF105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  <w:r w:rsidR="008165E4">
        <w:rPr>
          <w:rFonts w:ascii="Bahnschrift SemiBold" w:hAnsi="Bahnschrift SemiBold"/>
          <w:sz w:val="72"/>
          <w:szCs w:val="72"/>
        </w:rPr>
        <w:t xml:space="preserve"> </w:t>
      </w:r>
      <w:r w:rsidR="00284116">
        <w:rPr>
          <w:rFonts w:ascii="Bahnschrift SemiBold" w:hAnsi="Bahnschrift SemiBold"/>
          <w:sz w:val="72"/>
          <w:szCs w:val="72"/>
        </w:rPr>
        <w:t>40</w:t>
      </w:r>
    </w:p>
    <w:p w14:paraId="19D6D109" w14:textId="34FA4221" w:rsidR="00C1595F" w:rsidRDefault="001B15F1" w:rsidP="00C1595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to write data into a file</w:t>
      </w:r>
    </w:p>
    <w:p w14:paraId="611E04FC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162475C6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#6/6/22</w:t>
      </w:r>
    </w:p>
    <w:p w14:paraId="0FC6FCE2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FE0164F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import sd</w:t>
      </w:r>
    </w:p>
    <w:p w14:paraId="32C4B4FC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F5FEAAF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=open('p30.txt','w')</w:t>
      </w:r>
    </w:p>
    <w:p w14:paraId="5DBB0BD2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BC165BB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.writelines('Line number 4')</w:t>
      </w:r>
    </w:p>
    <w:p w14:paraId="7568AD18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BC55CCA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myfile.close()</w:t>
      </w:r>
    </w:p>
    <w:p w14:paraId="6D85A0F3" w14:textId="77777777" w:rsidR="001B15F1" w:rsidRPr="001B15F1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7B212A9" w14:textId="3A7C75E0" w:rsidR="00C1595F" w:rsidRDefault="001B15F1" w:rsidP="001B15F1">
      <w:pPr>
        <w:spacing w:after="0" w:line="240" w:lineRule="auto"/>
        <w:rPr>
          <w:rFonts w:ascii="Georgia" w:hAnsi="Georgia"/>
          <w:sz w:val="28"/>
          <w:szCs w:val="28"/>
        </w:rPr>
      </w:pPr>
      <w:r w:rsidRPr="001B15F1">
        <w:rPr>
          <w:rFonts w:ascii="Georgia" w:hAnsi="Georgia"/>
          <w:sz w:val="28"/>
          <w:szCs w:val="28"/>
        </w:rPr>
        <w:t>print('Data saved in the file.')</w:t>
      </w:r>
    </w:p>
    <w:p w14:paraId="2D79D605" w14:textId="7125A8C2" w:rsidR="001B15F1" w:rsidRDefault="001B15F1" w:rsidP="001B15F1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Text File before-</w:t>
      </w:r>
    </w:p>
    <w:p w14:paraId="4CC80519" w14:textId="250845FB" w:rsidR="001B15F1" w:rsidRDefault="001B15F1" w:rsidP="001B15F1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1B15F1">
        <w:rPr>
          <w:rFonts w:ascii="Georgia" w:hAnsi="Georgia"/>
          <w:b/>
          <w:bCs/>
          <w:noProof/>
          <w:sz w:val="48"/>
          <w:szCs w:val="48"/>
        </w:rPr>
        <w:drawing>
          <wp:inline distT="0" distB="0" distL="0" distR="0" wp14:anchorId="49718301" wp14:editId="22BB8885">
            <wp:extent cx="3553321" cy="71447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CA9D" w14:textId="784E5BD3" w:rsidR="001B15F1" w:rsidRDefault="001B15F1" w:rsidP="001B15F1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Text File after-</w:t>
      </w:r>
    </w:p>
    <w:p w14:paraId="76FB5683" w14:textId="3D1DB421" w:rsidR="001B15F1" w:rsidRDefault="001D3D1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1D3D1F">
        <w:rPr>
          <w:rFonts w:ascii="Georgia" w:hAnsi="Georgia"/>
          <w:b/>
          <w:bCs/>
          <w:noProof/>
          <w:sz w:val="48"/>
          <w:szCs w:val="48"/>
        </w:rPr>
        <w:drawing>
          <wp:inline distT="0" distB="0" distL="0" distR="0" wp14:anchorId="67FCF79C" wp14:editId="37942676">
            <wp:extent cx="3743847" cy="771633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B270" w14:textId="53C2E5EB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20452BE" w14:textId="6C9C7B16" w:rsidR="00C1595F" w:rsidRDefault="001D3D1F" w:rsidP="00C1595F">
      <w:r w:rsidRPr="001D3D1F">
        <w:rPr>
          <w:noProof/>
        </w:rPr>
        <w:drawing>
          <wp:inline distT="0" distB="0" distL="0" distR="0" wp14:anchorId="4A2ADB6D" wp14:editId="2FE71528">
            <wp:extent cx="5191669" cy="49876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0236" cy="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3DFB" w14:textId="227043FA" w:rsidR="001B15F1" w:rsidRDefault="001B15F1">
      <w:r>
        <w:br w:type="page"/>
      </w:r>
    </w:p>
    <w:p w14:paraId="47ECA15D" w14:textId="77777777" w:rsidR="00C1595F" w:rsidRDefault="00C1595F" w:rsidP="00C1595F"/>
    <w:p w14:paraId="7441A2CB" w14:textId="04EC1B1C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  <w:r w:rsidR="00284116">
        <w:rPr>
          <w:rFonts w:ascii="Bahnschrift SemiBold" w:hAnsi="Bahnschrift SemiBold"/>
          <w:sz w:val="72"/>
          <w:szCs w:val="72"/>
        </w:rPr>
        <w:t xml:space="preserve"> 41</w:t>
      </w:r>
    </w:p>
    <w:p w14:paraId="150F3312" w14:textId="5EB53980" w:rsidR="00C1595F" w:rsidRDefault="000878F7" w:rsidP="00C1595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WAP to read from File (#1)</w:t>
      </w:r>
    </w:p>
    <w:p w14:paraId="0326ED9E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3AD130F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#6/6/22</w:t>
      </w:r>
    </w:p>
    <w:p w14:paraId="11C0E9D0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0D68F5B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import sd</w:t>
      </w:r>
    </w:p>
    <w:p w14:paraId="324651C7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EBC1037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myfile = open("p31.txt" , 'r+')</w:t>
      </w:r>
    </w:p>
    <w:p w14:paraId="1FC6EE6A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data = [line for line in myfile]</w:t>
      </w:r>
    </w:p>
    <w:p w14:paraId="2DB52995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[print(k.rstrip("\n")) for k in data]</w:t>
      </w:r>
    </w:p>
    <w:p w14:paraId="1A090123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67D648B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myfile.seek(0)</w:t>
      </w:r>
    </w:p>
    <w:p w14:paraId="7387179D" w14:textId="77777777" w:rsidR="000878F7" w:rsidRPr="000878F7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myfile.writelines(data)</w:t>
      </w:r>
    </w:p>
    <w:p w14:paraId="07768318" w14:textId="20A1CA30" w:rsidR="00C1595F" w:rsidRDefault="000878F7" w:rsidP="000878F7">
      <w:pPr>
        <w:spacing w:after="0" w:line="240" w:lineRule="auto"/>
        <w:rPr>
          <w:rFonts w:ascii="Georgia" w:hAnsi="Georgia"/>
          <w:sz w:val="28"/>
          <w:szCs w:val="28"/>
        </w:rPr>
      </w:pPr>
      <w:r w:rsidRPr="000878F7">
        <w:rPr>
          <w:rFonts w:ascii="Georgia" w:hAnsi="Georgia"/>
          <w:sz w:val="28"/>
          <w:szCs w:val="28"/>
        </w:rPr>
        <w:t>myfile.close()</w:t>
      </w:r>
    </w:p>
    <w:p w14:paraId="377B26B2" w14:textId="3A556A68" w:rsidR="000F45AC" w:rsidRDefault="000F45AC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Text File-</w:t>
      </w:r>
    </w:p>
    <w:p w14:paraId="35B4CC54" w14:textId="77777777" w:rsidR="000F45AC" w:rsidRDefault="000F45AC">
      <w:r w:rsidRPr="000F45AC">
        <w:drawing>
          <wp:inline distT="0" distB="0" distL="0" distR="0" wp14:anchorId="66E4A3B6" wp14:editId="6C6976A6">
            <wp:extent cx="3286584" cy="1409897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7BB8" w14:textId="77777777" w:rsidR="000F45AC" w:rsidRDefault="000F45AC" w:rsidP="000F45AC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E7E1B98" w14:textId="77777777" w:rsidR="000F45AC" w:rsidRDefault="000F45AC"/>
    <w:p w14:paraId="73C9954B" w14:textId="6B554D31" w:rsidR="000F45AC" w:rsidRDefault="000878F7">
      <w:r w:rsidRPr="000878F7">
        <w:drawing>
          <wp:inline distT="0" distB="0" distL="0" distR="0" wp14:anchorId="427F471D" wp14:editId="066E6B74">
            <wp:extent cx="3347499" cy="2799726"/>
            <wp:effectExtent l="0" t="0" r="571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52778" cy="28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AC">
        <w:br w:type="page"/>
      </w:r>
    </w:p>
    <w:p w14:paraId="61EDC4B3" w14:textId="77777777" w:rsidR="00C1595F" w:rsidRDefault="00C1595F" w:rsidP="00C1595F"/>
    <w:p w14:paraId="17714234" w14:textId="77777777" w:rsidR="00C1595F" w:rsidRDefault="00C1595F" w:rsidP="00C1595F"/>
    <w:p w14:paraId="6F05845A" w14:textId="1A7CDE7B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  <w:r w:rsidR="000878F7">
        <w:rPr>
          <w:rFonts w:ascii="Bahnschrift SemiBold" w:hAnsi="Bahnschrift SemiBold"/>
          <w:sz w:val="72"/>
          <w:szCs w:val="72"/>
        </w:rPr>
        <w:t xml:space="preserve"> 42</w:t>
      </w:r>
    </w:p>
    <w:p w14:paraId="41B36B21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1B21A356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483E59E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30CD444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E37DD8B" w14:textId="436FCE14" w:rsidR="000878F7" w:rsidRDefault="000878F7">
      <w:r>
        <w:br w:type="page"/>
      </w:r>
    </w:p>
    <w:p w14:paraId="3341B45A" w14:textId="77777777" w:rsidR="00C1595F" w:rsidRDefault="00C1595F" w:rsidP="00C1595F"/>
    <w:p w14:paraId="603AD0BF" w14:textId="77777777" w:rsidR="00C1595F" w:rsidRDefault="00C1595F" w:rsidP="00C1595F"/>
    <w:p w14:paraId="4B672985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4FB0B001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485CE44A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EAEC120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133C517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A1CBC60" w14:textId="77777777" w:rsidR="00C1595F" w:rsidRDefault="00C1595F" w:rsidP="00C1595F"/>
    <w:p w14:paraId="7B73917A" w14:textId="77777777" w:rsidR="00C1595F" w:rsidRDefault="00C1595F" w:rsidP="00C1595F"/>
    <w:p w14:paraId="1BA1027D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0AE930FB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2F08D02C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026EA4D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FF735EE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9DCE0DF" w14:textId="77777777" w:rsidR="00C1595F" w:rsidRDefault="00C1595F" w:rsidP="00C1595F"/>
    <w:p w14:paraId="29ABCB84" w14:textId="77777777" w:rsidR="00C1595F" w:rsidRDefault="00C1595F" w:rsidP="00C1595F"/>
    <w:p w14:paraId="3EAB4E36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4CE43D7E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6B17D660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C880548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93F5DEB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F02D423" w14:textId="77777777" w:rsidR="00C1595F" w:rsidRDefault="00C1595F" w:rsidP="00C1595F"/>
    <w:p w14:paraId="5A9145C3" w14:textId="77777777" w:rsidR="00C1595F" w:rsidRDefault="00C1595F" w:rsidP="00C1595F"/>
    <w:p w14:paraId="122E3E35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13152E1B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2E9673CA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CE4C5C7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F844260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FF349F9" w14:textId="77777777" w:rsidR="00C1595F" w:rsidRDefault="00C1595F" w:rsidP="00C1595F"/>
    <w:p w14:paraId="53699AEA" w14:textId="77777777" w:rsidR="00C1595F" w:rsidRDefault="00C1595F" w:rsidP="00C1595F"/>
    <w:p w14:paraId="1568EB76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751DC948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12BFD0EF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3BF2B60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7EFF7D0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0C02BCA9" w14:textId="77777777" w:rsidR="00C1595F" w:rsidRDefault="00C1595F" w:rsidP="00C1595F"/>
    <w:p w14:paraId="600C478E" w14:textId="77777777" w:rsidR="00C1595F" w:rsidRDefault="00C1595F" w:rsidP="00C1595F"/>
    <w:p w14:paraId="5221FA36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7C88CB78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26F2C357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4A3CA71D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E3DA74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7406298" w14:textId="77777777" w:rsidR="00C1595F" w:rsidRDefault="00C1595F" w:rsidP="00C1595F"/>
    <w:p w14:paraId="6C131B83" w14:textId="77777777" w:rsidR="00C1595F" w:rsidRDefault="00C1595F" w:rsidP="00C1595F"/>
    <w:p w14:paraId="34135691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64ECDAC1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6D911566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1EECA7C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DAEE8E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9FEB300" w14:textId="77777777" w:rsidR="00C1595F" w:rsidRDefault="00C1595F" w:rsidP="00C1595F"/>
    <w:p w14:paraId="5B25D2C0" w14:textId="77777777" w:rsidR="00C1595F" w:rsidRDefault="00C1595F" w:rsidP="00C1595F"/>
    <w:p w14:paraId="55130217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55440D3D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2EBCB1AE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17F935DB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E93DDA3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9AA9035" w14:textId="77777777" w:rsidR="00C1595F" w:rsidRDefault="00C1595F" w:rsidP="00C1595F"/>
    <w:p w14:paraId="3F6AFA80" w14:textId="77777777" w:rsidR="00C1595F" w:rsidRDefault="00C1595F" w:rsidP="00C1595F"/>
    <w:p w14:paraId="0618D1A7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012F9C49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1A8B3ADE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A5E1FC7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7F6056D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3AE695" w14:textId="77777777" w:rsidR="00C1595F" w:rsidRDefault="00C1595F" w:rsidP="00C1595F"/>
    <w:p w14:paraId="12ACE6FB" w14:textId="77777777" w:rsidR="00C1595F" w:rsidRDefault="00C1595F" w:rsidP="00C1595F"/>
    <w:p w14:paraId="0E25E09C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5E2687B4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0730E5BA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9E9C22B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7CAF544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02FFF1A" w14:textId="77777777" w:rsidR="00C1595F" w:rsidRDefault="00C1595F" w:rsidP="00C1595F"/>
    <w:p w14:paraId="2C5A7AA3" w14:textId="77777777" w:rsidR="00C1595F" w:rsidRDefault="00C1595F" w:rsidP="00C1595F"/>
    <w:p w14:paraId="261F922A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24370BA8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6EC700EC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37B5638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DA77F2F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DC6E392" w14:textId="77777777" w:rsidR="00C1595F" w:rsidRDefault="00C1595F" w:rsidP="00C1595F"/>
    <w:p w14:paraId="02154C68" w14:textId="77777777" w:rsidR="00C1595F" w:rsidRDefault="00C1595F" w:rsidP="00C1595F"/>
    <w:p w14:paraId="0620E8B5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378C20B4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15CF65A9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07BCB80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83AD5CD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428ED51" w14:textId="77777777" w:rsidR="00C1595F" w:rsidRDefault="00C1595F" w:rsidP="00C1595F"/>
    <w:p w14:paraId="71252014" w14:textId="77777777" w:rsidR="00C1595F" w:rsidRDefault="00C1595F" w:rsidP="00C1595F"/>
    <w:p w14:paraId="384C8F6F" w14:textId="77777777" w:rsidR="00C1595F" w:rsidRPr="00663319" w:rsidRDefault="00C1595F" w:rsidP="00C1595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6C276C04" w14:textId="77777777" w:rsidR="00C1595F" w:rsidRDefault="00C1595F" w:rsidP="00C1595F">
      <w:pPr>
        <w:spacing w:after="0" w:line="240" w:lineRule="auto"/>
        <w:rPr>
          <w:rFonts w:ascii="Georgia" w:hAnsi="Georgia"/>
          <w:sz w:val="36"/>
          <w:szCs w:val="36"/>
        </w:rPr>
      </w:pPr>
    </w:p>
    <w:p w14:paraId="3F67B55D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8A57772" w14:textId="77777777" w:rsidR="00C1595F" w:rsidRDefault="00C1595F" w:rsidP="00C1595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EE40EE7" w14:textId="77777777" w:rsidR="00C1595F" w:rsidRDefault="00C1595F" w:rsidP="00C1595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E1CA07E" w14:textId="77777777" w:rsidR="00C1595F" w:rsidRDefault="00C1595F" w:rsidP="00C1595F"/>
    <w:p w14:paraId="4B45BCD1" w14:textId="77777777" w:rsidR="00C1595F" w:rsidRDefault="00C1595F" w:rsidP="00C1595F"/>
    <w:p w14:paraId="46C800B8" w14:textId="77777777" w:rsidR="006A4507" w:rsidRDefault="006A4507" w:rsidP="00CD4003"/>
    <w:sectPr w:rsidR="006A4507" w:rsidSect="00FF1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6F"/>
    <w:rsid w:val="000878F7"/>
    <w:rsid w:val="000F45AC"/>
    <w:rsid w:val="001165D0"/>
    <w:rsid w:val="00186FCE"/>
    <w:rsid w:val="00190730"/>
    <w:rsid w:val="001B15F1"/>
    <w:rsid w:val="001B4FD4"/>
    <w:rsid w:val="001D3D1F"/>
    <w:rsid w:val="00232FC0"/>
    <w:rsid w:val="00241D60"/>
    <w:rsid w:val="00260612"/>
    <w:rsid w:val="00284116"/>
    <w:rsid w:val="00347349"/>
    <w:rsid w:val="003C1AE3"/>
    <w:rsid w:val="003D2D6D"/>
    <w:rsid w:val="004057C2"/>
    <w:rsid w:val="00405947"/>
    <w:rsid w:val="004328E4"/>
    <w:rsid w:val="00473E92"/>
    <w:rsid w:val="004A2E6F"/>
    <w:rsid w:val="004D53AF"/>
    <w:rsid w:val="00551863"/>
    <w:rsid w:val="006A4507"/>
    <w:rsid w:val="006A7C08"/>
    <w:rsid w:val="00735344"/>
    <w:rsid w:val="0081142D"/>
    <w:rsid w:val="00814B2C"/>
    <w:rsid w:val="008165E4"/>
    <w:rsid w:val="008D7BDA"/>
    <w:rsid w:val="00927BB3"/>
    <w:rsid w:val="00982906"/>
    <w:rsid w:val="009B5EA2"/>
    <w:rsid w:val="009F3F2B"/>
    <w:rsid w:val="009F3F80"/>
    <w:rsid w:val="00A07703"/>
    <w:rsid w:val="00A97093"/>
    <w:rsid w:val="00AB50FE"/>
    <w:rsid w:val="00B05A3C"/>
    <w:rsid w:val="00B43B0B"/>
    <w:rsid w:val="00B45C4F"/>
    <w:rsid w:val="00B62E26"/>
    <w:rsid w:val="00C1595F"/>
    <w:rsid w:val="00C6095E"/>
    <w:rsid w:val="00C62D48"/>
    <w:rsid w:val="00C63347"/>
    <w:rsid w:val="00C75629"/>
    <w:rsid w:val="00C9201A"/>
    <w:rsid w:val="00CD4003"/>
    <w:rsid w:val="00CD5D0C"/>
    <w:rsid w:val="00D14BC6"/>
    <w:rsid w:val="00D31F32"/>
    <w:rsid w:val="00D40780"/>
    <w:rsid w:val="00DC743D"/>
    <w:rsid w:val="00DD01FD"/>
    <w:rsid w:val="00DD4CFD"/>
    <w:rsid w:val="00E327D3"/>
    <w:rsid w:val="00E70831"/>
    <w:rsid w:val="00EB1CCC"/>
    <w:rsid w:val="00ED6380"/>
    <w:rsid w:val="00F13792"/>
    <w:rsid w:val="00F2126A"/>
    <w:rsid w:val="00F365E4"/>
    <w:rsid w:val="00FF1ED6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119D"/>
  <w15:chartTrackingRefBased/>
  <w15:docId w15:val="{EDA2F83D-E645-42C9-BC4E-BD9F97E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jpe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012-77FE-45E7-88FD-D3729E8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3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Kakar</dc:creator>
  <cp:keywords/>
  <dc:description/>
  <cp:lastModifiedBy>Ujjwal Kakar</cp:lastModifiedBy>
  <cp:revision>53</cp:revision>
  <cp:lastPrinted>2022-09-06T15:56:00Z</cp:lastPrinted>
  <dcterms:created xsi:type="dcterms:W3CDTF">2022-04-08T03:52:00Z</dcterms:created>
  <dcterms:modified xsi:type="dcterms:W3CDTF">2022-09-06T16:13:00Z</dcterms:modified>
</cp:coreProperties>
</file>